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3033" w14:textId="69D819E3" w:rsidR="00CA557D" w:rsidRPr="00266C8F" w:rsidRDefault="00CA557D" w:rsidP="00CA557D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 w:rsidRPr="00266C8F">
        <w:rPr>
          <w:lang w:val="en-US"/>
        </w:rPr>
        <w:t>{{</w:t>
      </w:r>
      <w:proofErr w:type="spellStart"/>
      <w:r w:rsidRPr="00266C8F">
        <w:rPr>
          <w:lang w:val="en-US"/>
        </w:rPr>
        <w:t>headers.</w:t>
      </w:r>
      <w:proofErr w:type="gramStart"/>
      <w:r w:rsidRPr="00266C8F">
        <w:rPr>
          <w:lang w:val="en-US"/>
        </w:rPr>
        <w:t>value.logo</w:t>
      </w:r>
      <w:proofErr w:type="gramEnd"/>
      <w:r w:rsidRPr="00266C8F">
        <w:rPr>
          <w:lang w:val="en-US"/>
        </w:rPr>
        <w:t>.value</w:t>
      </w:r>
      <w:proofErr w:type="spellEnd"/>
      <w:r w:rsidRPr="00266C8F">
        <w:rPr>
          <w:lang w:val="en-US"/>
        </w:rPr>
        <w:t xml:space="preserve"> \html}}</w:t>
      </w:r>
      <w:r w:rsidRPr="00266C8F">
        <w:rPr>
          <w:lang w:val="en-US"/>
        </w:rPr>
        <w:br/>
      </w:r>
    </w:p>
    <w:p w14:paraId="39C7025F" w14:textId="77777777" w:rsidR="00CA557D" w:rsidRPr="004C0EEA" w:rsidRDefault="00CA557D" w:rsidP="00CA557D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 w:rsidRPr="004C0EEA">
        <w:rPr>
          <w:lang w:val="en-US"/>
        </w:rPr>
        <w:br/>
      </w:r>
    </w:p>
    <w:p w14:paraId="10330BE7" w14:textId="6D50FFEB" w:rsidR="00FF1CDA" w:rsidRPr="00266C8F" w:rsidRDefault="00BB394E" w:rsidP="00B8245B">
      <w:pPr>
        <w:autoSpaceDE w:val="0"/>
        <w:autoSpaceDN w:val="0"/>
        <w:adjustRightInd w:val="0"/>
        <w:spacing w:after="0" w:line="240" w:lineRule="auto"/>
        <w:jc w:val="center"/>
        <w:rPr>
          <w:rStyle w:val="Titre1Car"/>
          <w:lang w:val="en-US"/>
        </w:rPr>
      </w:pPr>
      <w:r w:rsidRPr="004C0EEA">
        <w:rPr>
          <w:lang w:val="en-US"/>
        </w:rPr>
        <w:br/>
      </w:r>
      <w:proofErr w:type="spellStart"/>
      <w:r w:rsidR="0036127B" w:rsidRPr="00266C8F">
        <w:rPr>
          <w:rFonts w:cs="Open Sans"/>
          <w:lang w:val="en-US"/>
        </w:rPr>
        <w:t>Récapitulatif</w:t>
      </w:r>
      <w:proofErr w:type="spellEnd"/>
      <w:r w:rsidR="0036127B" w:rsidRPr="00266C8F">
        <w:rPr>
          <w:rFonts w:cs="Open Sans"/>
          <w:lang w:val="en-US"/>
        </w:rPr>
        <w:t xml:space="preserve"> de </w:t>
      </w:r>
      <w:proofErr w:type="spellStart"/>
      <w:r w:rsidR="0036127B" w:rsidRPr="00266C8F">
        <w:rPr>
          <w:rFonts w:cs="Open Sans"/>
          <w:lang w:val="en-US"/>
        </w:rPr>
        <w:t>votre</w:t>
      </w:r>
      <w:proofErr w:type="spellEnd"/>
      <w:r w:rsidR="0036127B" w:rsidRPr="00266C8F">
        <w:rPr>
          <w:rFonts w:cs="Open Sans"/>
          <w:lang w:val="en-US"/>
        </w:rPr>
        <w:t xml:space="preserve"> </w:t>
      </w:r>
      <w:proofErr w:type="spellStart"/>
      <w:r w:rsidR="0036127B" w:rsidRPr="00266C8F">
        <w:rPr>
          <w:rFonts w:cs="Open Sans"/>
          <w:lang w:val="en-US"/>
        </w:rPr>
        <w:t>demande</w:t>
      </w:r>
      <w:proofErr w:type="spellEnd"/>
      <w:r w:rsidR="0036127B" w:rsidRPr="00266C8F">
        <w:rPr>
          <w:rFonts w:cs="Open Sans"/>
          <w:lang w:val="en-US"/>
        </w:rPr>
        <w:t xml:space="preserve"> </w:t>
      </w:r>
      <w:proofErr w:type="spellStart"/>
      <w:r w:rsidR="0036127B" w:rsidRPr="00266C8F">
        <w:rPr>
          <w:rFonts w:cs="Open Sans"/>
          <w:lang w:val="en-US"/>
        </w:rPr>
        <w:t>d’aide</w:t>
      </w:r>
      <w:proofErr w:type="spellEnd"/>
      <w:r w:rsidR="0036127B" w:rsidRPr="00266C8F">
        <w:rPr>
          <w:rFonts w:cs="Open Sans"/>
          <w:lang w:val="en-US"/>
        </w:rPr>
        <w:br/>
      </w:r>
      <w:r w:rsidR="0036127B" w:rsidRPr="00266C8F">
        <w:rPr>
          <w:rStyle w:val="Titre1Car"/>
          <w:lang w:val="en-US"/>
        </w:rPr>
        <w:t>{{#foreach main</w:t>
      </w:r>
      <w:proofErr w:type="gramStart"/>
      <w:r w:rsidR="0036127B" w:rsidRPr="00266C8F">
        <w:rPr>
          <w:rStyle w:val="Titre1Car"/>
          <w:lang w:val="en-US"/>
        </w:rPr>
        <w:t>}}</w:t>
      </w:r>
      <w:r w:rsidR="001F72FF" w:rsidRPr="00266C8F">
        <w:rPr>
          <w:rStyle w:val="Titre1Car"/>
          <w:lang w:val="en-US"/>
        </w:rPr>
        <w:t>{</w:t>
      </w:r>
      <w:proofErr w:type="gramEnd"/>
      <w:r w:rsidR="001F72FF" w:rsidRPr="00266C8F">
        <w:rPr>
          <w:rStyle w:val="Titre1Car"/>
          <w:lang w:val="en-US"/>
        </w:rPr>
        <w:t>{#foreach value}}</w:t>
      </w:r>
      <w:r w:rsidR="0036127B" w:rsidRPr="00266C8F">
        <w:rPr>
          <w:rStyle w:val="Titre1Car"/>
          <w:lang w:val="en-US"/>
        </w:rPr>
        <w:t>{{</w:t>
      </w:r>
      <w:proofErr w:type="spellStart"/>
      <w:r w:rsidR="0036127B" w:rsidRPr="00266C8F">
        <w:rPr>
          <w:rStyle w:val="Titre1Car"/>
          <w:lang w:val="en-US"/>
        </w:rPr>
        <w:t>title.value</w:t>
      </w:r>
      <w:proofErr w:type="spellEnd"/>
      <w:r w:rsidR="0036127B" w:rsidRPr="00266C8F">
        <w:rPr>
          <w:rStyle w:val="Titre1Car"/>
          <w:lang w:val="en-US"/>
        </w:rPr>
        <w:t>}}</w:t>
      </w:r>
    </w:p>
    <w:p w14:paraId="2E619822" w14:textId="77777777" w:rsidR="00474722" w:rsidRPr="00266C8F" w:rsidRDefault="00474722" w:rsidP="00B8245B">
      <w:pPr>
        <w:autoSpaceDE w:val="0"/>
        <w:autoSpaceDN w:val="0"/>
        <w:adjustRightInd w:val="0"/>
        <w:spacing w:after="0" w:line="240" w:lineRule="auto"/>
        <w:jc w:val="center"/>
        <w:rPr>
          <w:rStyle w:val="Titre1Car"/>
          <w:rFonts w:asciiTheme="minorHAnsi" w:hAnsiTheme="minorHAnsi" w:cstheme="minorBidi"/>
          <w:kern w:val="2"/>
          <w:szCs w:val="4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</w:tblGrid>
      <w:tr w:rsidR="00891F44" w14:paraId="3FC34063" w14:textId="77777777" w:rsidTr="00836D0E">
        <w:trPr>
          <w:jc w:val="center"/>
        </w:trPr>
        <w:tc>
          <w:tcPr>
            <w:tcW w:w="0" w:type="auto"/>
            <w:vAlign w:val="center"/>
          </w:tcPr>
          <w:p w14:paraId="6B83F10C" w14:textId="3FA9A8D7" w:rsidR="00891F44" w:rsidRDefault="00891F44" w:rsidP="00A967BE">
            <w:pPr>
              <w:spacing w:before="80"/>
              <w:jc w:val="center"/>
              <w:rPr>
                <w:rFonts w:cs="Open Sans"/>
                <w:b/>
                <w:bCs/>
                <w:szCs w:val="20"/>
              </w:rPr>
            </w:pPr>
            <w:bookmarkStart w:id="0" w:name="_Hlk140871745"/>
            <w:r w:rsidRPr="005D2CE8">
              <w:rPr>
                <w:rFonts w:cs="Open Sans"/>
                <w:b/>
                <w:bCs/>
                <w:szCs w:val="20"/>
              </w:rPr>
              <w:t>TRANSMISE</w:t>
            </w:r>
          </w:p>
        </w:tc>
      </w:tr>
    </w:tbl>
    <w:bookmarkEnd w:id="0"/>
    <w:p w14:paraId="60B8BB9F" w14:textId="337A5B1E" w:rsidR="008D5862" w:rsidRDefault="00694C57" w:rsidP="00DA395B">
      <w:pPr>
        <w:spacing w:after="720"/>
        <w:jc w:val="center"/>
        <w:rPr>
          <w:rFonts w:cs="Open Sans"/>
          <w:szCs w:val="20"/>
        </w:rPr>
      </w:pPr>
      <w:r>
        <w:rPr>
          <w:rFonts w:cs="Open Sans"/>
          <w:szCs w:val="20"/>
        </w:rPr>
        <w:br/>
      </w:r>
      <w:proofErr w:type="gramStart"/>
      <w:r w:rsidR="0036127B">
        <w:rPr>
          <w:rFonts w:cs="Open Sans"/>
          <w:szCs w:val="20"/>
        </w:rPr>
        <w:t>l</w:t>
      </w:r>
      <w:r w:rsidR="0036127B" w:rsidRPr="000848CA">
        <w:rPr>
          <w:rFonts w:cs="Open Sans"/>
          <w:szCs w:val="20"/>
        </w:rPr>
        <w:t>e</w:t>
      </w:r>
      <w:proofErr w:type="gramEnd"/>
      <w:r w:rsidR="0036127B" w:rsidRPr="000848CA">
        <w:rPr>
          <w:rFonts w:cs="Open Sans"/>
          <w:szCs w:val="20"/>
        </w:rPr>
        <w:t xml:space="preserve"> </w:t>
      </w:r>
      <w:r w:rsidR="0036127B">
        <w:rPr>
          <w:rFonts w:cs="Open Sans"/>
          <w:szCs w:val="20"/>
        </w:rPr>
        <w:t>{{</w:t>
      </w:r>
      <w:proofErr w:type="spellStart"/>
      <w:r w:rsidR="0036127B">
        <w:rPr>
          <w:rFonts w:cs="Open Sans"/>
          <w:szCs w:val="20"/>
        </w:rPr>
        <w:t>date.value</w:t>
      </w:r>
      <w:proofErr w:type="spellEnd"/>
      <w:r w:rsidR="0036127B">
        <w:rPr>
          <w:rFonts w:cs="Open Sans"/>
          <w:szCs w:val="20"/>
        </w:rPr>
        <w:t>}}</w:t>
      </w:r>
      <w:r w:rsidR="0036127B" w:rsidRPr="000848CA">
        <w:rPr>
          <w:rFonts w:cs="Open Sans"/>
          <w:szCs w:val="20"/>
        </w:rPr>
        <w:t xml:space="preserve"> </w:t>
      </w:r>
      <w:r w:rsidR="0036127B">
        <w:rPr>
          <w:rFonts w:cs="Open Sans"/>
          <w:szCs w:val="20"/>
        </w:rPr>
        <w:br/>
      </w:r>
      <w:r w:rsidR="0036127B" w:rsidRPr="000848CA">
        <w:rPr>
          <w:rFonts w:cs="Open Sans"/>
          <w:szCs w:val="20"/>
        </w:rPr>
        <w:t xml:space="preserve">par </w:t>
      </w:r>
      <w:r w:rsidR="0036127B">
        <w:rPr>
          <w:rFonts w:cs="Open Sans"/>
          <w:szCs w:val="20"/>
        </w:rPr>
        <w:t>{{</w:t>
      </w:r>
      <w:proofErr w:type="spellStart"/>
      <w:r w:rsidR="0036127B">
        <w:rPr>
          <w:rFonts w:cs="Open Sans"/>
          <w:szCs w:val="20"/>
        </w:rPr>
        <w:t>demandeur.value</w:t>
      </w:r>
      <w:proofErr w:type="spellEnd"/>
      <w:r w:rsidR="0036127B">
        <w:rPr>
          <w:rFonts w:cs="Open Sans"/>
          <w:szCs w:val="20"/>
        </w:rPr>
        <w:t>}}</w:t>
      </w:r>
      <w:r w:rsidR="001D165B">
        <w:rPr>
          <w:rFonts w:cs="Open Sans"/>
          <w:szCs w:val="20"/>
        </w:rPr>
        <w:t>{{/</w:t>
      </w:r>
      <w:proofErr w:type="spellStart"/>
      <w:r w:rsidR="001D165B">
        <w:rPr>
          <w:rFonts w:cs="Open Sans"/>
          <w:szCs w:val="20"/>
        </w:rPr>
        <w:t>foreach</w:t>
      </w:r>
      <w:proofErr w:type="spellEnd"/>
      <w:r w:rsidR="001F72FF">
        <w:rPr>
          <w:rFonts w:cs="Open Sans"/>
          <w:szCs w:val="20"/>
        </w:rPr>
        <w:t xml:space="preserve"> value</w:t>
      </w:r>
      <w:r w:rsidR="001D165B">
        <w:rPr>
          <w:rFonts w:cs="Open Sans"/>
          <w:szCs w:val="20"/>
        </w:rPr>
        <w:t>}}</w:t>
      </w:r>
      <w:r w:rsidR="001F72FF">
        <w:rPr>
          <w:rFonts w:cs="Open Sans"/>
          <w:szCs w:val="20"/>
        </w:rPr>
        <w:t>{{/</w:t>
      </w:r>
      <w:proofErr w:type="spellStart"/>
      <w:r w:rsidR="001F72FF">
        <w:rPr>
          <w:rFonts w:cs="Open Sans"/>
          <w:szCs w:val="20"/>
        </w:rPr>
        <w:t>foreach</w:t>
      </w:r>
      <w:proofErr w:type="spellEnd"/>
      <w:r w:rsidR="001F72FF">
        <w:rPr>
          <w:rFonts w:cs="Open Sans"/>
          <w:szCs w:val="20"/>
        </w:rPr>
        <w:t xml:space="preserve"> main}}</w:t>
      </w:r>
    </w:p>
    <w:p w14:paraId="0808C469" w14:textId="55663A66" w:rsidR="00C81662" w:rsidRPr="00266C8F" w:rsidRDefault="008667C4" w:rsidP="007E00EC">
      <w:pPr>
        <w:pStyle w:val="Helptext"/>
        <w:spacing w:after="100" w:afterAutospacing="1"/>
        <w:contextualSpacing/>
        <w:rPr>
          <w:lang w:val="en-US"/>
        </w:rPr>
      </w:pPr>
      <w:r w:rsidRPr="00266C8F">
        <w:rPr>
          <w:lang w:val="en-US"/>
        </w:rPr>
        <w:t>{{</w:t>
      </w:r>
      <w:proofErr w:type="spellStart"/>
      <w:r w:rsidR="003A1936" w:rsidRPr="00266C8F">
        <w:rPr>
          <w:lang w:val="en-US"/>
        </w:rPr>
        <w:t>headers.</w:t>
      </w:r>
      <w:proofErr w:type="gramStart"/>
      <w:r w:rsidRPr="00266C8F">
        <w:rPr>
          <w:lang w:val="en-US"/>
        </w:rPr>
        <w:t>value.header</w:t>
      </w:r>
      <w:proofErr w:type="gramEnd"/>
      <w:r w:rsidRPr="00266C8F">
        <w:rPr>
          <w:lang w:val="en-US"/>
        </w:rPr>
        <w:t>.value</w:t>
      </w:r>
      <w:proofErr w:type="spellEnd"/>
      <w:r w:rsidRPr="00266C8F">
        <w:rPr>
          <w:lang w:val="en-US"/>
        </w:rPr>
        <w:t xml:space="preserve"> \html}}</w:t>
      </w:r>
    </w:p>
    <w:p w14:paraId="69A2FC7F" w14:textId="3D3F417B" w:rsidR="00712E75" w:rsidRPr="00266C8F" w:rsidRDefault="00111792" w:rsidP="00E30AE4">
      <w:pPr>
        <w:pageBreakBefore/>
        <w:spacing w:after="240"/>
        <w:rPr>
          <w:rStyle w:val="Titre1Car"/>
          <w:lang w:val="en-US"/>
        </w:rPr>
      </w:pPr>
      <w:r w:rsidRPr="00266C8F">
        <w:rPr>
          <w:lang w:val="en-US"/>
        </w:rPr>
        <w:lastRenderedPageBreak/>
        <w:t>{{#foreach fusion</w:t>
      </w:r>
      <w:proofErr w:type="gramStart"/>
      <w:r w:rsidRPr="00266C8F">
        <w:rPr>
          <w:lang w:val="en-US"/>
        </w:rPr>
        <w:t>}}</w:t>
      </w:r>
      <w:r w:rsidR="00FF7C3C" w:rsidRPr="00266C8F">
        <w:rPr>
          <w:rStyle w:val="Titre1Car"/>
          <w:lang w:val="en-US"/>
        </w:rPr>
        <w:t>{</w:t>
      </w:r>
      <w:proofErr w:type="gramEnd"/>
      <w:r w:rsidR="00FF7C3C" w:rsidRPr="00266C8F">
        <w:rPr>
          <w:rStyle w:val="Titre1Car"/>
          <w:lang w:val="en-US"/>
        </w:rPr>
        <w:t>{</w:t>
      </w:r>
      <w:proofErr w:type="spellStart"/>
      <w:r w:rsidR="00FF7C3C" w:rsidRPr="00266C8F">
        <w:rPr>
          <w:rStyle w:val="Titre1Car"/>
          <w:lang w:val="en-US"/>
        </w:rPr>
        <w:t>infosGenerales.label</w:t>
      </w:r>
      <w:proofErr w:type="spellEnd"/>
      <w:r w:rsidR="00FF7C3C" w:rsidRPr="00266C8F">
        <w:rPr>
          <w:rStyle w:val="Titre1Car"/>
          <w:lang w:val="en-US"/>
        </w:rPr>
        <w:t>}}</w:t>
      </w:r>
    </w:p>
    <w:p w14:paraId="07AF1519" w14:textId="14D8502D" w:rsidR="00785E87" w:rsidRPr="00266C8F" w:rsidRDefault="007B26FC" w:rsidP="009D27B6">
      <w:pPr>
        <w:rPr>
          <w:lang w:val="en-US"/>
        </w:rPr>
      </w:pPr>
      <w:r w:rsidRPr="00266C8F">
        <w:rPr>
          <w:lang w:val="en-US"/>
        </w:rPr>
        <w:t xml:space="preserve">{{#foreach </w:t>
      </w:r>
      <w:proofErr w:type="spellStart"/>
      <w:r w:rsidRPr="00266C8F">
        <w:rPr>
          <w:lang w:val="en-US"/>
        </w:rPr>
        <w:t>infosGenerales</w:t>
      </w:r>
      <w:proofErr w:type="spellEnd"/>
      <w:proofErr w:type="gramStart"/>
      <w:r w:rsidRPr="00266C8F">
        <w:rPr>
          <w:lang w:val="en-US"/>
        </w:rPr>
        <w:t>}}{</w:t>
      </w:r>
      <w:proofErr w:type="gramEnd"/>
      <w:r w:rsidRPr="00266C8F">
        <w:rPr>
          <w:lang w:val="en-US"/>
        </w:rPr>
        <w:t>{#foreach value}}</w:t>
      </w:r>
      <w:r w:rsidRPr="00266C8F">
        <w:rPr>
          <w:rStyle w:val="LibellCar"/>
          <w:lang w:val="en-US"/>
        </w:rPr>
        <w:t>{{</w:t>
      </w:r>
      <w:r w:rsidR="00911ECF" w:rsidRPr="00266C8F">
        <w:rPr>
          <w:rStyle w:val="LibellCar"/>
          <w:lang w:val="en-US"/>
        </w:rPr>
        <w:t xml:space="preserve">label </w:t>
      </w:r>
      <w:r w:rsidR="00631E13" w:rsidRPr="00266C8F">
        <w:rPr>
          <w:rStyle w:val="LibellCar"/>
          <w:lang w:val="en-US"/>
        </w:rPr>
        <w:t>\html</w:t>
      </w:r>
      <w:r w:rsidRPr="00266C8F">
        <w:rPr>
          <w:rStyle w:val="LibellCar"/>
          <w:lang w:val="en-US"/>
        </w:rPr>
        <w:t>}} :</w:t>
      </w:r>
      <w:r w:rsidRPr="00266C8F">
        <w:rPr>
          <w:lang w:val="en-US"/>
        </w:rPr>
        <w:t xml:space="preserve"> </w:t>
      </w:r>
      <w:r w:rsidRPr="00266C8F">
        <w:rPr>
          <w:rStyle w:val="ValeurCar"/>
          <w:lang w:val="en-US"/>
        </w:rPr>
        <w:t>{{</w:t>
      </w:r>
      <w:r w:rsidR="00911ECF" w:rsidRPr="00266C8F">
        <w:rPr>
          <w:rStyle w:val="ValeurCar"/>
          <w:lang w:val="en-US"/>
        </w:rPr>
        <w:t>value</w:t>
      </w:r>
      <w:r w:rsidR="00CE51C3" w:rsidRPr="00266C8F">
        <w:rPr>
          <w:rStyle w:val="ValeurCar"/>
          <w:lang w:val="en-US"/>
        </w:rPr>
        <w:t xml:space="preserve"> \html</w:t>
      </w:r>
      <w:r w:rsidRPr="00266C8F">
        <w:rPr>
          <w:rStyle w:val="ValeurCar"/>
          <w:lang w:val="en-US"/>
        </w:rPr>
        <w:t>}}</w:t>
      </w:r>
      <w:r w:rsidRPr="00266C8F">
        <w:rPr>
          <w:lang w:val="en-US"/>
        </w:rPr>
        <w:t>{{/foreach value}}</w:t>
      </w:r>
    </w:p>
    <w:p w14:paraId="575C227B" w14:textId="77777777" w:rsidR="00785E87" w:rsidRPr="00266C8F" w:rsidRDefault="00785E87" w:rsidP="009D27B6">
      <w:pPr>
        <w:rPr>
          <w:lang w:val="en-US"/>
        </w:rPr>
      </w:pPr>
    </w:p>
    <w:p w14:paraId="6A102251" w14:textId="62C915F4" w:rsidR="000B539F" w:rsidRPr="003A3B25" w:rsidRDefault="007B26FC" w:rsidP="009D27B6">
      <w:pPr>
        <w:rPr>
          <w:lang w:val="en-US"/>
        </w:rPr>
      </w:pPr>
      <w:r w:rsidRPr="003A3B25">
        <w:rPr>
          <w:lang w:val="en-US"/>
        </w:rPr>
        <w:t xml:space="preserve">{{/foreach </w:t>
      </w:r>
      <w:proofErr w:type="spellStart"/>
      <w:r w:rsidRPr="003A3B25">
        <w:rPr>
          <w:lang w:val="en-US"/>
        </w:rPr>
        <w:t>infosGenerales</w:t>
      </w:r>
      <w:proofErr w:type="spellEnd"/>
      <w:r w:rsidRPr="003A3B25">
        <w:rPr>
          <w:lang w:val="en-US"/>
        </w:rPr>
        <w:t>}}</w:t>
      </w:r>
    </w:p>
    <w:p w14:paraId="2498C8EB" w14:textId="0EC52C40" w:rsidR="001516FD" w:rsidRPr="00646237" w:rsidRDefault="00E61EA0" w:rsidP="00E30AE4">
      <w:pPr>
        <w:keepNext/>
        <w:spacing w:after="240"/>
        <w:rPr>
          <w:rStyle w:val="Titre1Car"/>
        </w:rPr>
      </w:pPr>
      <w:r>
        <w:t xml:space="preserve">{{#foreach </w:t>
      </w:r>
      <w:proofErr w:type="spellStart"/>
      <w:r>
        <w:t>criteresEligibilite</w:t>
      </w:r>
      <w:proofErr w:type="spellEnd"/>
      <w:r>
        <w:t>}}</w:t>
      </w:r>
      <w:r w:rsidR="001516FD">
        <w:fldChar w:fldCharType="begin"/>
      </w:r>
      <w:r w:rsidR="001516FD">
        <w:instrText xml:space="preserve"> IF "{{</w:instrText>
      </w:r>
      <w:r>
        <w:instrText>label</w:instrText>
      </w:r>
      <w:r w:rsidR="001516FD">
        <w:instrText xml:space="preserve"> \exists}}" = "true" "</w:instrText>
      </w:r>
      <w:r w:rsidR="001516FD" w:rsidRPr="00646237">
        <w:rPr>
          <w:rStyle w:val="Titre1Car"/>
        </w:rPr>
        <w:instrText>{{label}}</w:instrText>
      </w:r>
    </w:p>
    <w:p w14:paraId="1460B76A" w14:textId="0683289A" w:rsidR="001516FD" w:rsidRDefault="001516FD" w:rsidP="00FD5E58">
      <w:pPr>
        <w:keepNext/>
      </w:pPr>
      <w:r>
        <w:instrText>{{#foreach value}}{{#foreach criteres}}{{#foreach value}}</w:instrText>
      </w:r>
      <w:r w:rsidRPr="00324484">
        <w:rPr>
          <w:rStyle w:val="LibellCar"/>
        </w:rPr>
        <w:instrText>{{label}} :</w:instrText>
      </w:r>
      <w:r>
        <w:instrText xml:space="preserve"> </w:instrText>
      </w:r>
      <w:r w:rsidRPr="00324484">
        <w:rPr>
          <w:rStyle w:val="ValeurCar"/>
        </w:rPr>
        <w:instrText>{{value}}</w:instrText>
      </w:r>
      <w:r>
        <w:instrText>{{/foreach value}}{{/foreach criteres}}</w:instrText>
      </w:r>
    </w:p>
    <w:p w14:paraId="5D692164" w14:textId="3FA7E0F6" w:rsidR="001516FD" w:rsidRDefault="001516FD" w:rsidP="00FD5E58">
      <w:pPr>
        <w:keepNext/>
      </w:pPr>
      <w:r>
        <w:fldChar w:fldCharType="begin"/>
      </w:r>
      <w:r>
        <w:instrText xml:space="preserve"> IF </w:instrText>
      </w:r>
      <w:r w:rsidR="00DC2A13">
        <w:instrText>"</w:instrText>
      </w:r>
      <w:r>
        <w:instrText>{{isEligible.value}}</w:instrText>
      </w:r>
      <w:r w:rsidR="00DC2A13">
        <w:instrText>"</w:instrText>
      </w:r>
      <w:r>
        <w:instrText xml:space="preserve"> = "true" "</w:instrTex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F7D1"/>
        <w:tblLook w:val="04A0" w:firstRow="1" w:lastRow="0" w:firstColumn="1" w:lastColumn="0" w:noHBand="0" w:noVBand="1"/>
      </w:tblPr>
      <w:tblGrid>
        <w:gridCol w:w="516"/>
        <w:gridCol w:w="4929"/>
      </w:tblGrid>
      <w:tr w:rsidR="001516FD" w:rsidRPr="007B0635" w14:paraId="607C0CED" w14:textId="77777777" w:rsidTr="00AC758B">
        <w:trPr>
          <w:trHeight w:val="567"/>
          <w:jc w:val="center"/>
        </w:trPr>
        <w:tc>
          <w:tcPr>
            <w:tcW w:w="0" w:type="auto"/>
            <w:shd w:val="clear" w:color="auto" w:fill="DBF7D1"/>
            <w:vAlign w:val="center"/>
          </w:tcPr>
          <w:p w14:paraId="2532E8E6" w14:textId="77777777" w:rsidR="001516FD" w:rsidRPr="007B0635" w:rsidRDefault="001516FD" w:rsidP="00B053AE">
            <w:pPr>
              <w:keepNext/>
              <w:spacing w:after="0"/>
              <w:rPr>
                <w:rFonts w:ascii="Ubuntu" w:hAnsi="Ubuntu" w:cs="Ubuntu"/>
                <w:b/>
                <w:bCs/>
                <w:color w:val="201747"/>
                <w:sz w:val="22"/>
                <w:szCs w:val="24"/>
              </w:rPr>
            </w:pPr>
            <w:r w:rsidRPr="007B0635">
              <w:rPr>
                <w:rFonts w:ascii="Ubuntu" w:hAnsi="Ubuntu" w:cs="Ubuntu"/>
                <w:b/>
                <w:bCs/>
                <w:noProof/>
                <w:color w:val="201747"/>
                <w:sz w:val="22"/>
                <w:szCs w:val="24"/>
              </w:rPr>
              <w:drawing>
                <wp:inline distT="0" distB="0" distL="0" distR="0" wp14:anchorId="6D5D2BD6" wp14:editId="2A67A8E9">
                  <wp:extent cx="184245" cy="184245"/>
                  <wp:effectExtent l="0" t="0" r="6350" b="6350"/>
                  <wp:docPr id="2" name="Graphique 2" descr="Co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Coch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2" cy="18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BF7D1"/>
            <w:vAlign w:val="center"/>
          </w:tcPr>
          <w:p w14:paraId="2D1D84CA" w14:textId="77777777" w:rsidR="001516FD" w:rsidRPr="007B0635" w:rsidRDefault="001516FD" w:rsidP="00B053AE">
            <w:pPr>
              <w:keepNext/>
              <w:spacing w:after="0"/>
              <w:rPr>
                <w:b/>
                <w:bCs/>
                <w:sz w:val="22"/>
                <w:szCs w:val="24"/>
              </w:rPr>
            </w:pPr>
            <w:r w:rsidRPr="007B0635">
              <w:rPr>
                <w:b/>
                <w:bCs/>
                <w:sz w:val="22"/>
                <w:szCs w:val="24"/>
              </w:rPr>
              <w:instrText>Votre demande respecte les critères de dépôt</w:instrText>
            </w:r>
          </w:p>
        </w:tc>
      </w:tr>
    </w:tbl>
    <w:p w14:paraId="1208CE3F" w14:textId="77777777" w:rsidR="001516FD" w:rsidRDefault="001516FD" w:rsidP="00FD5E58">
      <w:pPr>
        <w:keepNext/>
      </w:pPr>
      <w:r>
        <w:instrText>" "</w:instrTex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2D2"/>
        <w:tblLook w:val="04A0" w:firstRow="1" w:lastRow="0" w:firstColumn="1" w:lastColumn="0" w:noHBand="0" w:noVBand="1"/>
      </w:tblPr>
      <w:tblGrid>
        <w:gridCol w:w="516"/>
        <w:gridCol w:w="5665"/>
      </w:tblGrid>
      <w:tr w:rsidR="001516FD" w:rsidRPr="007B0635" w14:paraId="0035443E" w14:textId="77777777" w:rsidTr="00AC758B">
        <w:trPr>
          <w:trHeight w:val="567"/>
          <w:jc w:val="center"/>
        </w:trPr>
        <w:tc>
          <w:tcPr>
            <w:tcW w:w="0" w:type="auto"/>
            <w:shd w:val="clear" w:color="auto" w:fill="FED2D2"/>
            <w:vAlign w:val="center"/>
          </w:tcPr>
          <w:p w14:paraId="76DCFACF" w14:textId="77777777" w:rsidR="001516FD" w:rsidRPr="007B0635" w:rsidRDefault="001516FD" w:rsidP="00B053AE">
            <w:pPr>
              <w:keepNext/>
              <w:spacing w:after="0"/>
              <w:rPr>
                <w:rFonts w:ascii="Ubuntu" w:hAnsi="Ubuntu" w:cs="Ubuntu"/>
                <w:b/>
                <w:bCs/>
                <w:color w:val="201747"/>
                <w:sz w:val="22"/>
                <w:szCs w:val="24"/>
              </w:rPr>
            </w:pPr>
            <w:r>
              <w:rPr>
                <w:rFonts w:ascii="Ubuntu" w:hAnsi="Ubuntu" w:cs="Ubuntu"/>
                <w:b/>
                <w:bCs/>
                <w:noProof/>
                <w:color w:val="201747"/>
                <w:sz w:val="22"/>
                <w:szCs w:val="24"/>
              </w:rPr>
              <w:drawing>
                <wp:inline distT="0" distB="0" distL="0" distR="0" wp14:anchorId="65C7BB8C" wp14:editId="3A72DFF2">
                  <wp:extent cx="183600" cy="183600"/>
                  <wp:effectExtent l="0" t="0" r="6985" b="698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ED2D2"/>
            <w:vAlign w:val="center"/>
          </w:tcPr>
          <w:p w14:paraId="168ED2AF" w14:textId="77777777" w:rsidR="001516FD" w:rsidRPr="007B0635" w:rsidRDefault="001516FD" w:rsidP="00B053AE">
            <w:pPr>
              <w:keepNext/>
              <w:spacing w:after="0"/>
              <w:rPr>
                <w:b/>
                <w:bCs/>
                <w:sz w:val="22"/>
                <w:szCs w:val="24"/>
              </w:rPr>
            </w:pPr>
            <w:r w:rsidRPr="007B0635">
              <w:rPr>
                <w:b/>
                <w:bCs/>
                <w:sz w:val="22"/>
                <w:szCs w:val="24"/>
              </w:rPr>
              <w:instrText xml:space="preserve">Votre demande </w:instrText>
            </w:r>
            <w:r>
              <w:rPr>
                <w:b/>
                <w:bCs/>
                <w:sz w:val="22"/>
                <w:szCs w:val="24"/>
              </w:rPr>
              <w:instrText xml:space="preserve">ne </w:instrText>
            </w:r>
            <w:r w:rsidRPr="007B0635">
              <w:rPr>
                <w:b/>
                <w:bCs/>
                <w:sz w:val="22"/>
                <w:szCs w:val="24"/>
              </w:rPr>
              <w:instrText xml:space="preserve">respecte </w:instrText>
            </w:r>
            <w:r>
              <w:rPr>
                <w:b/>
                <w:bCs/>
                <w:sz w:val="22"/>
                <w:szCs w:val="24"/>
              </w:rPr>
              <w:instrText xml:space="preserve">pas </w:instrText>
            </w:r>
            <w:r w:rsidRPr="007B0635">
              <w:rPr>
                <w:b/>
                <w:bCs/>
                <w:sz w:val="22"/>
                <w:szCs w:val="24"/>
              </w:rPr>
              <w:instrText>les critères de dépôt</w:instrText>
            </w:r>
          </w:p>
        </w:tc>
      </w:tr>
    </w:tbl>
    <w:p w14:paraId="3F84CC1A" w14:textId="77777777" w:rsidR="000113C0" w:rsidRDefault="001516FD" w:rsidP="00FD5E58">
      <w:pPr>
        <w:keepNext/>
      </w:pPr>
      <w:r>
        <w:instrText xml:space="preserve">" </w:instrText>
      </w:r>
      <w:r>
        <w:fldChar w:fldCharType="end"/>
      </w:r>
      <w:r>
        <w:instrText>{{/foreach value}}</w:instrText>
      </w:r>
    </w:p>
    <w:p w14:paraId="6B420EE6" w14:textId="4C8B23E0" w:rsidR="00B7012F" w:rsidRPr="00266C8F" w:rsidRDefault="001516FD" w:rsidP="00FD5E58">
      <w:pPr>
        <w:keepNext/>
        <w:rPr>
          <w:lang w:val="en-US"/>
        </w:rPr>
      </w:pPr>
      <w:r w:rsidRPr="00266C8F">
        <w:rPr>
          <w:lang w:val="en-US"/>
        </w:rPr>
        <w:instrText xml:space="preserve">" </w:instrText>
      </w:r>
      <w:r>
        <w:fldChar w:fldCharType="end"/>
      </w:r>
      <w:r w:rsidR="00E61EA0" w:rsidRPr="00266C8F">
        <w:rPr>
          <w:lang w:val="en-US"/>
        </w:rPr>
        <w:t xml:space="preserve">{{/foreach </w:t>
      </w:r>
      <w:proofErr w:type="spellStart"/>
      <w:r w:rsidR="00E61EA0" w:rsidRPr="00266C8F">
        <w:rPr>
          <w:lang w:val="en-US"/>
        </w:rPr>
        <w:t>criteresEligibilite</w:t>
      </w:r>
      <w:proofErr w:type="spellEnd"/>
      <w:r w:rsidR="00E61EA0" w:rsidRPr="00266C8F">
        <w:rPr>
          <w:lang w:val="en-US"/>
        </w:rPr>
        <w:t>}}</w:t>
      </w:r>
    </w:p>
    <w:p w14:paraId="1DDD849C" w14:textId="563C8834" w:rsidR="001F4EDB" w:rsidRPr="00266C8F" w:rsidRDefault="00A65C3B" w:rsidP="00894A6C">
      <w:pPr>
        <w:pageBreakBefore/>
        <w:spacing w:after="240"/>
        <w:rPr>
          <w:rStyle w:val="Titre1Car"/>
          <w:lang w:val="en-US"/>
        </w:rPr>
      </w:pPr>
      <w:r w:rsidRPr="00266C8F">
        <w:rPr>
          <w:lang w:val="en-US"/>
        </w:rPr>
        <w:lastRenderedPageBreak/>
        <w:t xml:space="preserve">{{#foreach </w:t>
      </w:r>
      <w:proofErr w:type="spellStart"/>
      <w:r w:rsidRPr="00266C8F">
        <w:rPr>
          <w:lang w:val="en-US"/>
        </w:rPr>
        <w:t>demandeur</w:t>
      </w:r>
      <w:proofErr w:type="spellEnd"/>
      <w:proofErr w:type="gramStart"/>
      <w:r w:rsidRPr="00266C8F">
        <w:rPr>
          <w:lang w:val="en-US"/>
        </w:rPr>
        <w:t>}}</w:t>
      </w:r>
      <w:r w:rsidRPr="00266C8F">
        <w:rPr>
          <w:rStyle w:val="Titre1Car"/>
          <w:lang w:val="en-US"/>
        </w:rPr>
        <w:t>{</w:t>
      </w:r>
      <w:proofErr w:type="gramEnd"/>
      <w:r w:rsidRPr="00266C8F">
        <w:rPr>
          <w:rStyle w:val="Titre1Car"/>
          <w:lang w:val="en-US"/>
        </w:rPr>
        <w:t>{label}}</w:t>
      </w:r>
    </w:p>
    <w:p w14:paraId="457DC9EF" w14:textId="28C2834C" w:rsidR="00F2448D" w:rsidRPr="00266C8F" w:rsidRDefault="00F2448D" w:rsidP="00F8437A">
      <w:pPr>
        <w:spacing w:after="120"/>
        <w:rPr>
          <w:rStyle w:val="Titre2Car"/>
          <w:lang w:val="en-US"/>
        </w:rPr>
      </w:pPr>
      <w:r w:rsidRPr="00266C8F">
        <w:rPr>
          <w:lang w:val="en-US"/>
        </w:rPr>
        <w:t>{{#foreach value</w:t>
      </w:r>
      <w:proofErr w:type="gramStart"/>
      <w:r w:rsidRPr="00266C8F">
        <w:rPr>
          <w:lang w:val="en-US"/>
        </w:rPr>
        <w:t>}}{</w:t>
      </w:r>
      <w:proofErr w:type="gramEnd"/>
      <w:r w:rsidRPr="00266C8F">
        <w:rPr>
          <w:lang w:val="en-US"/>
        </w:rPr>
        <w:t>{#foreach identification}}</w:t>
      </w:r>
      <w:r w:rsidRPr="00266C8F">
        <w:rPr>
          <w:rStyle w:val="Titre2Car"/>
          <w:lang w:val="en-US"/>
        </w:rPr>
        <w:t>{{label}}</w:t>
      </w:r>
    </w:p>
    <w:p w14:paraId="0C2A022C" w14:textId="77777777" w:rsidR="00597AC6" w:rsidRDefault="00F2448D">
      <w:r>
        <w:t>{{#foreach value}}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0FB"/>
        <w:tblLayout w:type="fixed"/>
        <w:tblCellMar>
          <w:top w:w="227" w:type="dxa"/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377"/>
      </w:tblGrid>
      <w:tr w:rsidR="00597AC6" w14:paraId="4139E1D8" w14:textId="77777777" w:rsidTr="000A43E1">
        <w:tc>
          <w:tcPr>
            <w:tcW w:w="709" w:type="dxa"/>
            <w:shd w:val="clear" w:color="auto" w:fill="E9F0FB"/>
            <w:tcMar>
              <w:top w:w="170" w:type="dxa"/>
              <w:left w:w="255" w:type="dxa"/>
              <w:bottom w:w="113" w:type="dxa"/>
            </w:tcMar>
            <w:vAlign w:val="center"/>
          </w:tcPr>
          <w:p w14:paraId="42A217BE" w14:textId="5784BE78" w:rsidR="00597AC6" w:rsidRPr="00A5061A" w:rsidRDefault="00597AC6" w:rsidP="000A43E1">
            <w:pPr>
              <w:pStyle w:val="Titre3"/>
              <w:suppressAutoHyphens w:val="0"/>
              <w:rPr>
                <w:sz w:val="28"/>
                <w:szCs w:val="28"/>
              </w:rPr>
            </w:pPr>
            <w:bookmarkStart w:id="1" w:name="_Hlk147915140"/>
            <w:r w:rsidRPr="0044704F">
              <w:rPr>
                <w:rStyle w:val="HelptextCar"/>
              </w:rPr>
              <w:t>{{icon.value \html}}</w:t>
            </w:r>
          </w:p>
        </w:tc>
        <w:tc>
          <w:tcPr>
            <w:tcW w:w="8651" w:type="dxa"/>
            <w:shd w:val="clear" w:color="auto" w:fill="E9F0FB"/>
            <w:tcMar>
              <w:top w:w="170" w:type="dxa"/>
              <w:left w:w="170" w:type="dxa"/>
            </w:tcMar>
            <w:vAlign w:val="center"/>
          </w:tcPr>
          <w:p w14:paraId="5F75B1FB" w14:textId="4AE25261" w:rsidR="00597AC6" w:rsidRPr="00FD72D4" w:rsidRDefault="00597AC6" w:rsidP="000A43E1">
            <w:pPr>
              <w:pStyle w:val="Titre3"/>
              <w:suppressAutoHyphens w:val="0"/>
              <w:rPr>
                <w:rFonts w:cs="Open Sans"/>
                <w:szCs w:val="20"/>
              </w:rPr>
            </w:pPr>
            <w:r>
              <w:t>{{title.value}}</w:t>
            </w:r>
          </w:p>
        </w:tc>
      </w:tr>
      <w:tr w:rsidR="00597AC6" w:rsidRPr="001E0645" w14:paraId="40B53B7A" w14:textId="77777777" w:rsidTr="00C75C84">
        <w:tc>
          <w:tcPr>
            <w:tcW w:w="9360" w:type="dxa"/>
            <w:gridSpan w:val="2"/>
            <w:shd w:val="clear" w:color="auto" w:fill="E9F0FB"/>
            <w:tcMar>
              <w:top w:w="57" w:type="dxa"/>
              <w:left w:w="284" w:type="dxa"/>
              <w:bottom w:w="227" w:type="dxa"/>
              <w:right w:w="284" w:type="dxa"/>
            </w:tcMar>
          </w:tcPr>
          <w:p w14:paraId="648119EF" w14:textId="52BF65B8" w:rsidR="000909EE" w:rsidRPr="00805F7A" w:rsidRDefault="00597AC6" w:rsidP="000A43E1">
            <w:pPr>
              <w:suppressAutoHyphens w:val="0"/>
              <w:rPr>
                <w:rStyle w:val="LibellCar"/>
              </w:rPr>
            </w:pPr>
            <w:r>
              <w:rPr>
                <w:rFonts w:cs="Open Sans"/>
                <w:szCs w:val="20"/>
              </w:rPr>
              <w:t>{{#foreach data</w:t>
            </w:r>
            <w:proofErr w:type="gramStart"/>
            <w:r>
              <w:rPr>
                <w:rFonts w:cs="Open Sans"/>
                <w:szCs w:val="20"/>
              </w:rPr>
              <w:t>}}{</w:t>
            </w:r>
            <w:proofErr w:type="gramEnd"/>
            <w:r>
              <w:rPr>
                <w:rFonts w:cs="Open Sans"/>
                <w:szCs w:val="20"/>
              </w:rPr>
              <w:t>{#foreach value}}</w:t>
            </w:r>
            <w:r w:rsidR="00AB7CB3">
              <w:rPr>
                <w:rFonts w:cs="Open Sans"/>
                <w:szCs w:val="20"/>
              </w:rPr>
              <w:fldChar w:fldCharType="begin"/>
            </w:r>
            <w:r w:rsidR="00AB7CB3">
              <w:rPr>
                <w:rFonts w:cs="Open Sans"/>
                <w:szCs w:val="20"/>
              </w:rPr>
              <w:instrText xml:space="preserve"> IF "{{type}}" = "</w:instrText>
            </w:r>
            <w:r w:rsidR="00B817DD">
              <w:rPr>
                <w:rFonts w:cs="Open Sans"/>
                <w:szCs w:val="20"/>
              </w:rPr>
              <w:instrText>list</w:instrText>
            </w:r>
            <w:r w:rsidR="00AB7CB3">
              <w:rPr>
                <w:rFonts w:cs="Open Sans"/>
                <w:szCs w:val="20"/>
              </w:rPr>
              <w:instrText xml:space="preserve">" </w:instrText>
            </w:r>
            <w:r w:rsidR="00DA4FDC">
              <w:rPr>
                <w:rFonts w:cs="Open Sans"/>
                <w:szCs w:val="20"/>
              </w:rPr>
              <w:instrText>"</w:instrText>
            </w:r>
            <w:r w:rsidR="000909EE" w:rsidRPr="00805F7A">
              <w:rPr>
                <w:rStyle w:val="LibellCar"/>
              </w:rPr>
              <w:instrText>{{label}} :</w:instrText>
            </w:r>
          </w:p>
          <w:p w14:paraId="18B059CD" w14:textId="5EDC1FEE" w:rsidR="007E2BD2" w:rsidRDefault="000909EE" w:rsidP="000A43E1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#foreach value}}</w:instrText>
            </w:r>
            <w:r w:rsidRPr="00324484">
              <w:rPr>
                <w:rStyle w:val="LibellCar"/>
              </w:rPr>
              <w:instrText xml:space="preserve">{{label </w:instrText>
            </w:r>
            <w:r w:rsidR="000A7539">
              <w:rPr>
                <w:rStyle w:val="LibellCar"/>
              </w:rPr>
              <w:instrText>\html</w:instrText>
            </w:r>
            <w:r w:rsidRPr="00324484">
              <w:rPr>
                <w:rStyle w:val="LibellCar"/>
              </w:rPr>
              <w:instrText>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</w:instrText>
            </w:r>
            <w:r w:rsidR="00F642AF">
              <w:rPr>
                <w:rStyle w:val="ValeurCar"/>
              </w:rPr>
              <w:instrText xml:space="preserve"> </w:instrText>
            </w:r>
            <w:r w:rsidR="00F642AF" w:rsidRPr="00F642AF">
              <w:rPr>
                <w:rStyle w:val="ValeurCar"/>
              </w:rPr>
              <w:instrText>\html</w:instrText>
            </w:r>
            <w:r w:rsidRPr="00324484">
              <w:rPr>
                <w:rStyle w:val="ValeurCar"/>
              </w:rPr>
              <w:instrText>}}</w:instrText>
            </w:r>
            <w:r>
              <w:rPr>
                <w:rFonts w:cs="Open Sans"/>
                <w:szCs w:val="20"/>
              </w:rPr>
              <w:instrText>{{/foreach value}}</w:instrText>
            </w:r>
          </w:p>
          <w:p w14:paraId="12B4DEE7" w14:textId="36E62BE5" w:rsidR="00597AC6" w:rsidRDefault="00DA4FDC" w:rsidP="000A43E1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"</w:instrText>
            </w:r>
            <w:r w:rsidR="00144B1B">
              <w:rPr>
                <w:rFonts w:cs="Open Sans"/>
                <w:szCs w:val="20"/>
              </w:rPr>
              <w:instrText xml:space="preserve"> "</w:instrText>
            </w:r>
            <w:r w:rsidR="00144B1B">
              <w:fldChar w:fldCharType="begin"/>
            </w:r>
            <w:r w:rsidR="00144B1B">
              <w:instrText xml:space="preserve"> IF "{{label \exists}}" = "true" "</w:instrText>
            </w:r>
            <w:r w:rsidR="00144B1B" w:rsidRPr="00324484">
              <w:rPr>
                <w:rStyle w:val="LibellCar"/>
              </w:rPr>
              <w:instrText xml:space="preserve">{{label </w:instrText>
            </w:r>
            <w:r w:rsidR="00F642AF">
              <w:rPr>
                <w:rStyle w:val="LibellCar"/>
              </w:rPr>
              <w:instrText>\html</w:instrText>
            </w:r>
            <w:r w:rsidR="00144B1B" w:rsidRPr="00324484">
              <w:rPr>
                <w:rStyle w:val="LibellCar"/>
              </w:rPr>
              <w:instrText>}} :</w:instrText>
            </w:r>
            <w:r w:rsidR="00144B1B">
              <w:instrText xml:space="preserve"> </w:instrText>
            </w:r>
            <w:r w:rsidR="00144B1B" w:rsidRPr="00324484">
              <w:rPr>
                <w:rStyle w:val="ValeurCar"/>
              </w:rPr>
              <w:instrText>{{value</w:instrText>
            </w:r>
            <w:r w:rsidR="00F642AF">
              <w:rPr>
                <w:rStyle w:val="ValeurCar"/>
              </w:rPr>
              <w:instrText xml:space="preserve"> </w:instrText>
            </w:r>
            <w:r w:rsidR="00F642AF" w:rsidRPr="00F642AF">
              <w:rPr>
                <w:rStyle w:val="ValeurCar"/>
              </w:rPr>
              <w:instrText>\html</w:instrText>
            </w:r>
            <w:r w:rsidR="00144B1B" w:rsidRPr="00324484">
              <w:rPr>
                <w:rStyle w:val="ValeurCar"/>
              </w:rPr>
              <w:instrText>}}</w:instrText>
            </w:r>
            <w:r w:rsidR="00144B1B">
              <w:instrText>" "</w:instrText>
            </w:r>
            <w:r w:rsidR="00144B1B" w:rsidRPr="006A5DE9">
              <w:rPr>
                <w:rStyle w:val="ValeurCar"/>
              </w:rPr>
              <w:instrText>{{value \html}}</w:instrText>
            </w:r>
            <w:r w:rsidR="00144B1B">
              <w:instrText xml:space="preserve">" </w:instrText>
            </w:r>
            <w:r w:rsidR="00144B1B">
              <w:fldChar w:fldCharType="end"/>
            </w:r>
            <w:r w:rsidR="00144B1B">
              <w:rPr>
                <w:rFonts w:cs="Open Sans"/>
                <w:szCs w:val="20"/>
              </w:rPr>
              <w:instrText>"</w:instrText>
            </w:r>
            <w:r w:rsidR="00AB7CB3">
              <w:rPr>
                <w:rFonts w:cs="Open Sans"/>
                <w:szCs w:val="20"/>
              </w:rPr>
              <w:fldChar w:fldCharType="end"/>
            </w:r>
            <w:r w:rsidR="00597AC6">
              <w:rPr>
                <w:rFonts w:cs="Open Sans"/>
                <w:szCs w:val="20"/>
              </w:rPr>
              <w:t>{{/foreach value</w:t>
            </w:r>
            <w:proofErr w:type="gramStart"/>
            <w:r w:rsidR="00597AC6">
              <w:rPr>
                <w:rFonts w:cs="Open Sans"/>
                <w:szCs w:val="20"/>
              </w:rPr>
              <w:t>}}{</w:t>
            </w:r>
            <w:proofErr w:type="gramEnd"/>
            <w:r w:rsidR="00597AC6">
              <w:rPr>
                <w:rFonts w:cs="Open Sans"/>
                <w:szCs w:val="20"/>
              </w:rPr>
              <w:t>{/foreach data}}</w:t>
            </w:r>
          </w:p>
          <w:p w14:paraId="50F35335" w14:textId="169FA55A" w:rsidR="00F769D6" w:rsidRDefault="00F769D6" w:rsidP="000A43E1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 xml:space="preserve">{{#foreach </w:t>
            </w:r>
            <w:proofErr w:type="spellStart"/>
            <w:r w:rsidR="00C95030" w:rsidRPr="00C95030">
              <w:rPr>
                <w:rFonts w:cs="Open Sans"/>
                <w:szCs w:val="20"/>
              </w:rPr>
              <w:t>contactDetails</w:t>
            </w:r>
            <w:proofErr w:type="spellEnd"/>
            <w:proofErr w:type="gramStart"/>
            <w:r>
              <w:rPr>
                <w:rFonts w:cs="Open Sans"/>
                <w:szCs w:val="20"/>
              </w:rPr>
              <w:t>}}{</w:t>
            </w:r>
            <w:proofErr w:type="gramEnd"/>
            <w:r>
              <w:rPr>
                <w:rFonts w:cs="Open Sans"/>
                <w:szCs w:val="20"/>
              </w:rPr>
              <w:t>{#foreach value}}</w:t>
            </w:r>
          </w:p>
          <w:tbl>
            <w:tblPr>
              <w:tblStyle w:val="Dfaut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8126"/>
            </w:tblGrid>
            <w:tr w:rsidR="00F769D6" w:rsidRPr="001E0645" w14:paraId="434A4464" w14:textId="77777777" w:rsidTr="00595B92">
              <w:tc>
                <w:tcPr>
                  <w:tcW w:w="198" w:type="dxa"/>
                  <w:vAlign w:val="top"/>
                </w:tcPr>
                <w:p w14:paraId="692B1553" w14:textId="2F81926A" w:rsidR="00F769D6" w:rsidRPr="00266C8F" w:rsidRDefault="00F769D6" w:rsidP="00595B92">
                  <w:pPr>
                    <w:pStyle w:val="Libell"/>
                    <w:rPr>
                      <w:lang w:val="en-US"/>
                    </w:rPr>
                  </w:pPr>
                  <w:r w:rsidRPr="00266C8F">
                    <w:rPr>
                      <w:lang w:val="en-US"/>
                    </w:rPr>
                    <w:t>{{label \html}}</w:t>
                  </w:r>
                </w:p>
              </w:tc>
              <w:tc>
                <w:tcPr>
                  <w:tcW w:w="4252" w:type="dxa"/>
                  <w:vAlign w:val="top"/>
                </w:tcPr>
                <w:p w14:paraId="25F61BB6" w14:textId="77777777" w:rsidR="00060A6D" w:rsidRPr="00266C8F" w:rsidRDefault="00F769D6" w:rsidP="00E71D34">
                  <w:pPr>
                    <w:pStyle w:val="Valeur"/>
                    <w:spacing w:after="100"/>
                    <w:rPr>
                      <w:lang w:val="en-US"/>
                    </w:rPr>
                  </w:pPr>
                  <w:r w:rsidRPr="00266C8F">
                    <w:rPr>
                      <w:lang w:val="en-US"/>
                    </w:rPr>
                    <w:t>{{value \html}}</w:t>
                  </w:r>
                </w:p>
                <w:p w14:paraId="34DDFD46" w14:textId="7A523C4E" w:rsidR="006261C5" w:rsidRPr="00266C8F" w:rsidRDefault="006261C5" w:rsidP="00E71D34">
                  <w:pPr>
                    <w:pStyle w:val="Valeur"/>
                    <w:spacing w:after="100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C7146C9" w14:textId="0DFFD28D" w:rsidR="00F769D6" w:rsidRPr="002D2792" w:rsidRDefault="00F769D6" w:rsidP="000A43E1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{{/foreach value</w:t>
            </w:r>
            <w:proofErr w:type="gramStart"/>
            <w:r>
              <w:rPr>
                <w:rFonts w:cs="Open Sans"/>
                <w:szCs w:val="20"/>
              </w:rPr>
              <w:t>}}{</w:t>
            </w:r>
            <w:proofErr w:type="gramEnd"/>
            <w:r>
              <w:rPr>
                <w:rFonts w:cs="Open Sans"/>
                <w:szCs w:val="20"/>
              </w:rPr>
              <w:t xml:space="preserve">{/foreach </w:t>
            </w:r>
            <w:proofErr w:type="spellStart"/>
            <w:r w:rsidR="00C95030" w:rsidRPr="00C95030">
              <w:rPr>
                <w:rFonts w:cs="Open Sans"/>
                <w:szCs w:val="20"/>
              </w:rPr>
              <w:t>contactDetails</w:t>
            </w:r>
            <w:proofErr w:type="spellEnd"/>
            <w:r>
              <w:rPr>
                <w:rFonts w:cs="Open Sans"/>
                <w:szCs w:val="20"/>
              </w:rPr>
              <w:t>}}</w:t>
            </w:r>
          </w:p>
        </w:tc>
      </w:tr>
    </w:tbl>
    <w:bookmarkEnd w:id="1"/>
    <w:p w14:paraId="083E7095" w14:textId="35A642A3" w:rsidR="009E3935" w:rsidRPr="00266C8F" w:rsidRDefault="00F2448D">
      <w:pPr>
        <w:rPr>
          <w:lang w:val="en-US"/>
        </w:rPr>
      </w:pPr>
      <w:r w:rsidRPr="00266C8F">
        <w:rPr>
          <w:lang w:val="en-US"/>
        </w:rPr>
        <w:t>{{/foreach value</w:t>
      </w:r>
      <w:proofErr w:type="gramStart"/>
      <w:r w:rsidRPr="00266C8F">
        <w:rPr>
          <w:lang w:val="en-US"/>
        </w:rPr>
        <w:t>}}{</w:t>
      </w:r>
      <w:proofErr w:type="gramEnd"/>
      <w:r w:rsidRPr="00266C8F">
        <w:rPr>
          <w:lang w:val="en-US"/>
        </w:rPr>
        <w:t>{/foreach identification}}</w:t>
      </w:r>
    </w:p>
    <w:p w14:paraId="49D4F522" w14:textId="5DDA2650" w:rsidR="00256709" w:rsidRPr="00266C8F" w:rsidRDefault="009E3935" w:rsidP="006E3032">
      <w:pPr>
        <w:keepNext/>
        <w:spacing w:before="240"/>
        <w:rPr>
          <w:rStyle w:val="Titre2Car"/>
          <w:lang w:val="en-US"/>
        </w:rPr>
      </w:pPr>
      <w:r w:rsidRPr="00266C8F">
        <w:rPr>
          <w:lang w:val="en-US"/>
        </w:rPr>
        <w:t>{{#foreach representant</w:t>
      </w:r>
      <w:r w:rsidR="0035009B" w:rsidRPr="00266C8F">
        <w:rPr>
          <w:lang w:val="en-US"/>
        </w:rPr>
        <w:t>s</w:t>
      </w:r>
      <w:r w:rsidRPr="00266C8F">
        <w:rPr>
          <w:lang w:val="en-US"/>
        </w:rPr>
        <w:t>}}</w:t>
      </w:r>
      <w:r w:rsidR="00256709">
        <w:fldChar w:fldCharType="begin"/>
      </w:r>
      <w:r w:rsidR="00256709" w:rsidRPr="00266C8F">
        <w:rPr>
          <w:lang w:val="en-US"/>
        </w:rPr>
        <w:instrText xml:space="preserve"> IF </w:instrText>
      </w:r>
      <w:r w:rsidR="00DC2A13" w:rsidRPr="00266C8F">
        <w:rPr>
          <w:lang w:val="en-US"/>
        </w:rPr>
        <w:instrText>"</w:instrText>
      </w:r>
      <w:r w:rsidR="00256709" w:rsidRPr="00266C8F">
        <w:rPr>
          <w:lang w:val="en-US"/>
        </w:rPr>
        <w:instrText>{{label \exists}}</w:instrText>
      </w:r>
      <w:r w:rsidR="00DC2A13" w:rsidRPr="00266C8F">
        <w:rPr>
          <w:lang w:val="en-US"/>
        </w:rPr>
        <w:instrText>"</w:instrText>
      </w:r>
      <w:r w:rsidR="00256709" w:rsidRPr="00266C8F">
        <w:rPr>
          <w:lang w:val="en-US"/>
        </w:rPr>
        <w:instrText xml:space="preserve"> = "true" "</w:instrText>
      </w:r>
      <w:r w:rsidR="00256709" w:rsidRPr="00266C8F">
        <w:rPr>
          <w:rStyle w:val="Titre2Car"/>
          <w:lang w:val="en-US"/>
        </w:rPr>
        <w:instrText>{{label}}</w:instrText>
      </w:r>
    </w:p>
    <w:p w14:paraId="09CCF1FF" w14:textId="77777777" w:rsidR="00256709" w:rsidRPr="00310655" w:rsidRDefault="00256709" w:rsidP="00C51A01">
      <w:pPr>
        <w:keepNext/>
        <w:spacing w:after="0"/>
        <w:rPr>
          <w:sz w:val="2"/>
          <w:szCs w:val="2"/>
        </w:rPr>
      </w:pPr>
      <w:r>
        <w:instrText>{{#foreach value}}{{#foreach value}}</w:instrText>
      </w:r>
      <w:r>
        <w:fldChar w:fldCharType="begin"/>
      </w:r>
      <w:r>
        <w:instrText xml:space="preserve"> IF "{{isRepresentantLegal.value}}" = "true" "</w:instrTex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0FB"/>
        <w:tblLayout w:type="fixed"/>
        <w:tblCellMar>
          <w:top w:w="227" w:type="dxa"/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377"/>
      </w:tblGrid>
      <w:tr w:rsidR="00B33076" w14:paraId="409F5A7E" w14:textId="77777777" w:rsidTr="00C00637">
        <w:tc>
          <w:tcPr>
            <w:tcW w:w="709" w:type="dxa"/>
            <w:shd w:val="clear" w:color="auto" w:fill="E9F0FB"/>
            <w:tcMar>
              <w:top w:w="170" w:type="dxa"/>
              <w:left w:w="255" w:type="dxa"/>
              <w:bottom w:w="113" w:type="dxa"/>
            </w:tcMar>
            <w:vAlign w:val="center"/>
          </w:tcPr>
          <w:p w14:paraId="2EBC4B91" w14:textId="77777777" w:rsidR="00B33076" w:rsidRPr="00A5061A" w:rsidRDefault="00B33076" w:rsidP="0062273E">
            <w:pPr>
              <w:pStyle w:val="Titre3"/>
              <w:rPr>
                <w:sz w:val="28"/>
                <w:szCs w:val="28"/>
              </w:rPr>
            </w:pPr>
            <w:r w:rsidRPr="0044704F">
              <w:rPr>
                <w:rStyle w:val="HelptextCar"/>
              </w:rPr>
              <w:instrText>{{icon.value \html}}</w:instrText>
            </w:r>
          </w:p>
        </w:tc>
        <w:tc>
          <w:tcPr>
            <w:tcW w:w="8651" w:type="dxa"/>
            <w:shd w:val="clear" w:color="auto" w:fill="E9F0FB"/>
            <w:tcMar>
              <w:top w:w="170" w:type="dxa"/>
              <w:left w:w="170" w:type="dxa"/>
            </w:tcMar>
            <w:vAlign w:val="center"/>
          </w:tcPr>
          <w:p w14:paraId="08ABC488" w14:textId="77777777" w:rsidR="00B33076" w:rsidRPr="00FD72D4" w:rsidRDefault="00B33076" w:rsidP="0062273E">
            <w:pPr>
              <w:pStyle w:val="Titre3"/>
              <w:rPr>
                <w:rFonts w:cs="Open Sans"/>
                <w:szCs w:val="20"/>
              </w:rPr>
            </w:pPr>
            <w:r>
              <w:instrText>{{title.value}}</w:instrText>
            </w:r>
          </w:p>
        </w:tc>
      </w:tr>
      <w:tr w:rsidR="00B33076" w14:paraId="30F4D4A0" w14:textId="77777777" w:rsidTr="00B33076">
        <w:tc>
          <w:tcPr>
            <w:tcW w:w="9360" w:type="dxa"/>
            <w:gridSpan w:val="2"/>
            <w:shd w:val="clear" w:color="auto" w:fill="B1D0F5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3C5F5962" w14:textId="77777777" w:rsidR="00B33076" w:rsidRDefault="00B33076" w:rsidP="00315E14">
            <w:pPr>
              <w:keepNext/>
              <w:spacing w:before="120" w:after="120"/>
              <w:jc w:val="center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fonction.value}}</w:instrText>
            </w:r>
          </w:p>
        </w:tc>
      </w:tr>
      <w:tr w:rsidR="00B33076" w14:paraId="4B9770EB" w14:textId="77777777" w:rsidTr="00A401A4">
        <w:tc>
          <w:tcPr>
            <w:tcW w:w="9360" w:type="dxa"/>
            <w:gridSpan w:val="2"/>
            <w:shd w:val="clear" w:color="auto" w:fill="E9F0FB"/>
            <w:tcMar>
              <w:top w:w="57" w:type="dxa"/>
              <w:left w:w="284" w:type="dxa"/>
              <w:bottom w:w="227" w:type="dxa"/>
              <w:right w:w="284" w:type="dxa"/>
            </w:tcMar>
          </w:tcPr>
          <w:p w14:paraId="580F2A9D" w14:textId="77777777" w:rsidR="00B33076" w:rsidRDefault="00B33076" w:rsidP="00B33076">
            <w:pPr>
              <w:pStyle w:val="Valeur"/>
              <w:keepNext/>
              <w:spacing w:before="240" w:after="80"/>
            </w:pPr>
            <w:r>
              <w:instrText>{{ isRepresentantLegal.label}}</w:instrText>
            </w:r>
          </w:p>
          <w:p w14:paraId="53B45BFB" w14:textId="421F7DD2" w:rsidR="00B33076" w:rsidRDefault="00B33076" w:rsidP="0062273E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#foreach data}}{{#foreach value}}</w:instrText>
            </w:r>
            <w:r>
              <w:fldChar w:fldCharType="begin"/>
            </w:r>
            <w:r>
              <w:instrText xml:space="preserve"> IF "{{label \exists}}" = "true" "</w:instrText>
            </w:r>
            <w:r w:rsidRPr="00324484">
              <w:rPr>
                <w:rStyle w:val="LibellCar"/>
              </w:rPr>
              <w:instrText>{{label 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}}</w:instrText>
            </w:r>
            <w:r>
              <w:instrText>" "</w:instrText>
            </w:r>
            <w:r w:rsidRPr="00853A23">
              <w:rPr>
                <w:rStyle w:val="ValeurCar"/>
              </w:rPr>
              <w:instrText>{{value \html}}</w:instrText>
            </w:r>
            <w:r>
              <w:instrText xml:space="preserve">" </w:instrText>
            </w:r>
            <w:r>
              <w:fldChar w:fldCharType="end"/>
            </w:r>
            <w:r>
              <w:rPr>
                <w:rFonts w:cs="Open Sans"/>
                <w:szCs w:val="20"/>
              </w:rPr>
              <w:instrText>{{/foreach value}}{{/foreach data}}</w:instrText>
            </w:r>
          </w:p>
          <w:p w14:paraId="493991ED" w14:textId="333A4E55" w:rsidR="00425E02" w:rsidRDefault="00425E02" w:rsidP="00425E02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 xml:space="preserve">{{#foreach </w:instrText>
            </w:r>
            <w:r w:rsidR="00C95030" w:rsidRPr="00C95030">
              <w:rPr>
                <w:rFonts w:cs="Open Sans"/>
                <w:szCs w:val="20"/>
              </w:rPr>
              <w:instrText>contactDetails</w:instrText>
            </w:r>
            <w:r>
              <w:rPr>
                <w:rFonts w:cs="Open Sans"/>
                <w:szCs w:val="20"/>
              </w:rPr>
              <w:instrText>}}{{#foreach value}}</w:instrText>
            </w:r>
          </w:p>
          <w:tbl>
            <w:tblPr>
              <w:tblStyle w:val="Dfaut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8126"/>
            </w:tblGrid>
            <w:tr w:rsidR="00425E02" w14:paraId="2CCC2E45" w14:textId="77777777" w:rsidTr="00BF2550">
              <w:tc>
                <w:tcPr>
                  <w:tcW w:w="198" w:type="dxa"/>
                  <w:vAlign w:val="top"/>
                </w:tcPr>
                <w:p w14:paraId="40A01547" w14:textId="716D3BAC" w:rsidR="00425E02" w:rsidRDefault="00425E02" w:rsidP="00595B92">
                  <w:pPr>
                    <w:pStyle w:val="Libell"/>
                  </w:pPr>
                  <w:r>
                    <w:instrText>{{label \html}}</w:instrText>
                  </w:r>
                </w:p>
              </w:tc>
              <w:tc>
                <w:tcPr>
                  <w:tcW w:w="4252" w:type="dxa"/>
                  <w:vAlign w:val="top"/>
                </w:tcPr>
                <w:p w14:paraId="585D1903" w14:textId="72E5789F" w:rsidR="00425E02" w:rsidRDefault="00425E02" w:rsidP="00425E02">
                  <w:pPr>
                    <w:pStyle w:val="Valeur"/>
                  </w:pPr>
                  <w:r>
                    <w:instrText>{{value \html}}</w:instrText>
                  </w:r>
                </w:p>
                <w:p w14:paraId="0695683A" w14:textId="77777777" w:rsidR="00425E02" w:rsidRPr="00C35054" w:rsidRDefault="00425E02" w:rsidP="00425E02">
                  <w:pPr>
                    <w:pStyle w:val="Valeur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B8DD7AA" w14:textId="1E21598E" w:rsidR="00425E02" w:rsidRPr="002D2792" w:rsidRDefault="00425E02" w:rsidP="0062273E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 xml:space="preserve">{{/foreach value}}{{/foreach </w:instrText>
            </w:r>
            <w:r w:rsidR="00C95030" w:rsidRPr="00C95030">
              <w:rPr>
                <w:rFonts w:cs="Open Sans"/>
                <w:szCs w:val="20"/>
              </w:rPr>
              <w:instrText>contactDetails</w:instrText>
            </w:r>
            <w:r>
              <w:rPr>
                <w:rFonts w:cs="Open Sans"/>
                <w:szCs w:val="20"/>
              </w:rPr>
              <w:instrText>}}</w:instrText>
            </w:r>
          </w:p>
        </w:tc>
      </w:tr>
    </w:tbl>
    <w:p w14:paraId="08462005" w14:textId="77777777" w:rsidR="004268EF" w:rsidRDefault="00256709" w:rsidP="00256709">
      <w:pPr>
        <w:spacing w:after="0"/>
      </w:pPr>
      <w:r>
        <w:instrText>" "</w:instrTex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0FB"/>
        <w:tblLayout w:type="fixed"/>
        <w:tblCellMar>
          <w:top w:w="227" w:type="dxa"/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377"/>
      </w:tblGrid>
      <w:tr w:rsidR="004268EF" w14:paraId="1107BE02" w14:textId="77777777" w:rsidTr="00D9771D">
        <w:trPr>
          <w:cantSplit/>
        </w:trPr>
        <w:tc>
          <w:tcPr>
            <w:tcW w:w="709" w:type="dxa"/>
            <w:shd w:val="clear" w:color="auto" w:fill="E9F0FB"/>
            <w:tcMar>
              <w:top w:w="170" w:type="dxa"/>
              <w:left w:w="255" w:type="dxa"/>
              <w:bottom w:w="113" w:type="dxa"/>
            </w:tcMar>
            <w:vAlign w:val="center"/>
          </w:tcPr>
          <w:p w14:paraId="05470AE7" w14:textId="77777777" w:rsidR="004268EF" w:rsidRPr="00A5061A" w:rsidRDefault="004268EF" w:rsidP="0062273E">
            <w:pPr>
              <w:pStyle w:val="Titre3"/>
              <w:rPr>
                <w:sz w:val="28"/>
                <w:szCs w:val="28"/>
              </w:rPr>
            </w:pPr>
            <w:bookmarkStart w:id="2" w:name="_Hlk147915451"/>
            <w:r w:rsidRPr="0044704F">
              <w:rPr>
                <w:rStyle w:val="HelptextCar"/>
              </w:rPr>
              <w:lastRenderedPageBreak/>
              <w:instrText>{{icon.value \html}}</w:instrText>
            </w:r>
          </w:p>
        </w:tc>
        <w:tc>
          <w:tcPr>
            <w:tcW w:w="8651" w:type="dxa"/>
            <w:shd w:val="clear" w:color="auto" w:fill="E9F0FB"/>
            <w:tcMar>
              <w:top w:w="170" w:type="dxa"/>
              <w:left w:w="170" w:type="dxa"/>
            </w:tcMar>
            <w:vAlign w:val="center"/>
          </w:tcPr>
          <w:p w14:paraId="117A0468" w14:textId="77777777" w:rsidR="004268EF" w:rsidRPr="00FD72D4" w:rsidRDefault="004268EF" w:rsidP="0062273E">
            <w:pPr>
              <w:pStyle w:val="Titre3"/>
              <w:rPr>
                <w:rFonts w:cs="Open Sans"/>
                <w:szCs w:val="20"/>
              </w:rPr>
            </w:pPr>
            <w:r>
              <w:instrText>{{title.value}}</w:instrText>
            </w:r>
          </w:p>
        </w:tc>
      </w:tr>
      <w:tr w:rsidR="004268EF" w14:paraId="2D24B5E9" w14:textId="77777777" w:rsidTr="00595237">
        <w:trPr>
          <w:cantSplit/>
        </w:trPr>
        <w:tc>
          <w:tcPr>
            <w:tcW w:w="9360" w:type="dxa"/>
            <w:gridSpan w:val="2"/>
            <w:shd w:val="clear" w:color="auto" w:fill="E9F0FB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291BDE1D" w14:textId="68FBC313" w:rsidR="004268EF" w:rsidRDefault="004268EF" w:rsidP="00315E14">
            <w:pPr>
              <w:keepNext/>
              <w:spacing w:before="120" w:after="120"/>
              <w:jc w:val="center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fonction.valu</w:instrText>
            </w:r>
            <w:r w:rsidR="002B3AE0">
              <w:rPr>
                <w:rFonts w:cs="Open Sans"/>
                <w:szCs w:val="20"/>
              </w:rPr>
              <w:instrText>e</w:instrText>
            </w:r>
            <w:r>
              <w:rPr>
                <w:rFonts w:cs="Open Sans"/>
                <w:szCs w:val="20"/>
              </w:rPr>
              <w:instrText>}}</w:instrText>
            </w:r>
          </w:p>
        </w:tc>
      </w:tr>
      <w:tr w:rsidR="004268EF" w14:paraId="6056A924" w14:textId="77777777" w:rsidTr="00FB5C2F">
        <w:trPr>
          <w:cantSplit/>
        </w:trPr>
        <w:tc>
          <w:tcPr>
            <w:tcW w:w="9360" w:type="dxa"/>
            <w:gridSpan w:val="2"/>
            <w:shd w:val="clear" w:color="auto" w:fill="E9F0FB"/>
            <w:tcMar>
              <w:top w:w="57" w:type="dxa"/>
              <w:left w:w="284" w:type="dxa"/>
              <w:bottom w:w="227" w:type="dxa"/>
              <w:right w:w="284" w:type="dxa"/>
            </w:tcMar>
          </w:tcPr>
          <w:p w14:paraId="4C36AEFF" w14:textId="68D16C86" w:rsidR="004268EF" w:rsidRDefault="004268EF" w:rsidP="003105F9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#foreach data}}{{#foreach value}}</w:instrText>
            </w:r>
            <w:r>
              <w:fldChar w:fldCharType="begin"/>
            </w:r>
            <w:r>
              <w:instrText xml:space="preserve"> IF "{{label \exists}}" = "true" "</w:instrText>
            </w:r>
            <w:r w:rsidRPr="00324484">
              <w:rPr>
                <w:rStyle w:val="LibellCar"/>
              </w:rPr>
              <w:instrText>{{label 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}}</w:instrText>
            </w:r>
            <w:r>
              <w:instrText>" "</w:instrText>
            </w:r>
            <w:r w:rsidRPr="00853A23">
              <w:rPr>
                <w:rStyle w:val="ValeurCar"/>
              </w:rPr>
              <w:instrText>{{value \html}}</w:instrText>
            </w:r>
            <w:r>
              <w:instrText xml:space="preserve">" </w:instrText>
            </w:r>
            <w:r>
              <w:fldChar w:fldCharType="end"/>
            </w:r>
            <w:r>
              <w:rPr>
                <w:rFonts w:cs="Open Sans"/>
                <w:szCs w:val="20"/>
              </w:rPr>
              <w:instrText>{{/foreach value}}{{/foreach data}}</w:instrText>
            </w:r>
          </w:p>
          <w:p w14:paraId="68E45A7B" w14:textId="51B3A7B1" w:rsidR="00425E02" w:rsidRDefault="00425E02" w:rsidP="00425E02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 xml:space="preserve">{{#foreach </w:instrText>
            </w:r>
            <w:r w:rsidR="00C95030" w:rsidRPr="00C95030">
              <w:rPr>
                <w:rFonts w:cs="Open Sans"/>
                <w:szCs w:val="20"/>
              </w:rPr>
              <w:instrText>contactDetails</w:instrText>
            </w:r>
            <w:r>
              <w:rPr>
                <w:rFonts w:cs="Open Sans"/>
                <w:szCs w:val="20"/>
              </w:rPr>
              <w:instrText>}}{{#foreach value}}</w:instrText>
            </w:r>
          </w:p>
          <w:tbl>
            <w:tblPr>
              <w:tblStyle w:val="Dfaut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8126"/>
            </w:tblGrid>
            <w:tr w:rsidR="00425E02" w14:paraId="010D8DD3" w14:textId="77777777" w:rsidTr="00BF2550">
              <w:tc>
                <w:tcPr>
                  <w:tcW w:w="198" w:type="dxa"/>
                  <w:vAlign w:val="top"/>
                </w:tcPr>
                <w:p w14:paraId="1B700577" w14:textId="533C29EA" w:rsidR="00425E02" w:rsidRDefault="00425E02" w:rsidP="00595B92">
                  <w:pPr>
                    <w:pStyle w:val="Libell"/>
                  </w:pPr>
                  <w:r>
                    <w:instrText>{{label \html}}</w:instrText>
                  </w:r>
                </w:p>
              </w:tc>
              <w:tc>
                <w:tcPr>
                  <w:tcW w:w="4252" w:type="dxa"/>
                  <w:vAlign w:val="top"/>
                </w:tcPr>
                <w:p w14:paraId="338E6579" w14:textId="3F51CA93" w:rsidR="00425E02" w:rsidRDefault="00425E02" w:rsidP="00425E02">
                  <w:pPr>
                    <w:pStyle w:val="Valeur"/>
                  </w:pPr>
                  <w:r>
                    <w:instrText>{{value \html}}</w:instrText>
                  </w:r>
                </w:p>
                <w:p w14:paraId="78D7921E" w14:textId="77777777" w:rsidR="00425E02" w:rsidRPr="00C35054" w:rsidRDefault="00425E02" w:rsidP="00425E02">
                  <w:pPr>
                    <w:pStyle w:val="Valeur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6D909FFD" w14:textId="5CC7FA74" w:rsidR="00425E02" w:rsidRPr="002D2792" w:rsidRDefault="00425E02" w:rsidP="003105F9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 xml:space="preserve">{{/foreach value}}{{/foreach </w:instrText>
            </w:r>
            <w:r w:rsidR="00C95030" w:rsidRPr="00C95030">
              <w:rPr>
                <w:rFonts w:cs="Open Sans"/>
                <w:szCs w:val="20"/>
              </w:rPr>
              <w:instrText>contactDetails</w:instrText>
            </w:r>
            <w:r>
              <w:rPr>
                <w:rFonts w:cs="Open Sans"/>
                <w:szCs w:val="20"/>
              </w:rPr>
              <w:instrText>}}</w:instrText>
            </w:r>
          </w:p>
        </w:tc>
      </w:tr>
    </w:tbl>
    <w:bookmarkEnd w:id="2"/>
    <w:p w14:paraId="6C5598B0" w14:textId="2AED17B0" w:rsidR="00256709" w:rsidRDefault="00256709" w:rsidP="00AC4D88">
      <w:r>
        <w:instrText xml:space="preserve">" </w:instrText>
      </w:r>
      <w:r>
        <w:fldChar w:fldCharType="end"/>
      </w:r>
      <w:r>
        <w:instrText>{{/foreach value}}{{/foreach value}}</w:instrText>
      </w:r>
    </w:p>
    <w:p w14:paraId="2A0EF964" w14:textId="77777777" w:rsidR="00B76CAB" w:rsidRPr="001F0336" w:rsidRDefault="00256709" w:rsidP="001F0336">
      <w:pPr>
        <w:spacing w:after="0"/>
        <w:rPr>
          <w:sz w:val="2"/>
          <w:szCs w:val="2"/>
        </w:rPr>
      </w:pPr>
      <w:r>
        <w:instrText xml:space="preserve">" </w:instrText>
      </w:r>
      <w:r>
        <w:fldChar w:fldCharType="end"/>
      </w:r>
      <w:r w:rsidR="00B94782">
        <w:t>{{/</w:t>
      </w:r>
      <w:proofErr w:type="spellStart"/>
      <w:r w:rsidR="00B94782">
        <w:t>foreach</w:t>
      </w:r>
      <w:proofErr w:type="spellEnd"/>
      <w:r w:rsidR="00B94782">
        <w:t xml:space="preserve"> </w:t>
      </w:r>
      <w:proofErr w:type="spellStart"/>
      <w:r w:rsidR="00B94782">
        <w:t>representants</w:t>
      </w:r>
      <w:proofErr w:type="spellEnd"/>
      <w:r w:rsidR="00B94782">
        <w:t>}}</w:t>
      </w:r>
    </w:p>
    <w:p w14:paraId="69D80B79" w14:textId="2716A043" w:rsidR="006B71DE" w:rsidRPr="00D3592B" w:rsidRDefault="004E7865" w:rsidP="000644D5">
      <w:pPr>
        <w:spacing w:after="120"/>
        <w:rPr>
          <w:rStyle w:val="Titre2Car"/>
        </w:rPr>
      </w:pPr>
      <w:r>
        <w:t xml:space="preserve">{{#foreach </w:t>
      </w:r>
      <w:proofErr w:type="spellStart"/>
      <w:r>
        <w:t>info</w:t>
      </w:r>
      <w:r w:rsidR="00667AB1">
        <w:t>rmation</w:t>
      </w:r>
      <w:r>
        <w:t>sComplementaires</w:t>
      </w:r>
      <w:proofErr w:type="spellEnd"/>
      <w:r>
        <w:t xml:space="preserve"> }}</w:t>
      </w:r>
      <w:r w:rsidR="006B71DE">
        <w:fldChar w:fldCharType="begin"/>
      </w:r>
      <w:r w:rsidR="006B71DE">
        <w:instrText xml:space="preserve"> IF "{{label \exists}}</w:instrText>
      </w:r>
      <w:r w:rsidR="00274AA5">
        <w:instrText>"</w:instrText>
      </w:r>
      <w:r w:rsidR="006B71DE">
        <w:instrText xml:space="preserve"> = "true" "</w:instrText>
      </w:r>
      <w:r w:rsidR="006B71DE" w:rsidRPr="005D7B0D">
        <w:rPr>
          <w:rStyle w:val="Titre2Car"/>
        </w:rPr>
        <w:instrText>{{labe</w:instrText>
      </w:r>
      <w:r w:rsidR="006B71DE" w:rsidRPr="001A6E58">
        <w:rPr>
          <w:rStyle w:val="Titre2Car"/>
        </w:rPr>
        <w:instrText>l}}</w:instrText>
      </w:r>
    </w:p>
    <w:p w14:paraId="203D176C" w14:textId="77777777" w:rsidR="006B71DE" w:rsidRPr="009561E7" w:rsidRDefault="006B71DE" w:rsidP="006B71DE">
      <w:pPr>
        <w:rPr>
          <w:rStyle w:val="Titre3Car"/>
        </w:rPr>
      </w:pPr>
      <w:r>
        <w:instrText>{{#foreach value}}</w:instrText>
      </w:r>
      <w:r>
        <w:fldChar w:fldCharType="begin"/>
      </w:r>
      <w:r>
        <w:instrText xml:space="preserve"> IF "{{type}}" = "list" "</w:instrText>
      </w:r>
      <w:r w:rsidRPr="008906EA">
        <w:rPr>
          <w:rStyle w:val="Titre3Car"/>
        </w:rPr>
        <w:instrText>{{label}</w:instrText>
      </w:r>
      <w:r w:rsidRPr="009561E7">
        <w:rPr>
          <w:rStyle w:val="Titre3Car"/>
        </w:rPr>
        <w:instrText>}</w:instrText>
      </w:r>
    </w:p>
    <w:p w14:paraId="62B84460" w14:textId="0A7023E3" w:rsidR="006B71DE" w:rsidRPr="00EF1E7E" w:rsidRDefault="006B71DE" w:rsidP="006B71DE">
      <w:pPr>
        <w:rPr>
          <w:rStyle w:val="Titre4Car"/>
        </w:rPr>
      </w:pPr>
      <w:r>
        <w:instrText>{{#foreach value}}</w:instrText>
      </w:r>
      <w:r>
        <w:fldChar w:fldCharType="begin"/>
      </w:r>
      <w:r>
        <w:instrText xml:space="preserve"> IF "{{type}}" = "list" "</w:instrText>
      </w:r>
      <w:r w:rsidRPr="00EF1E7E">
        <w:rPr>
          <w:rStyle w:val="Titre4Car"/>
        </w:rPr>
        <w:instrText>{{label</w:instrText>
      </w:r>
      <w:r>
        <w:rPr>
          <w:rStyle w:val="Titre4Car"/>
        </w:rPr>
        <w:instrText xml:space="preserve"> </w:instrText>
      </w:r>
      <w:bookmarkStart w:id="3" w:name="_Hlk145960473"/>
      <w:r>
        <w:rPr>
          <w:rStyle w:val="Titre4Car"/>
        </w:rPr>
        <w:instrText>\html</w:instrText>
      </w:r>
      <w:bookmarkEnd w:id="3"/>
      <w:r w:rsidRPr="00EF1E7E">
        <w:rPr>
          <w:rStyle w:val="Titre4Car"/>
        </w:rPr>
        <w:instrText>}}</w:instrText>
      </w:r>
    </w:p>
    <w:p w14:paraId="52241547" w14:textId="688EFD5E" w:rsidR="006B71DE" w:rsidRDefault="006B71DE" w:rsidP="006B71DE">
      <w:r>
        <w:instrText>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</w:instrText>
      </w:r>
    </w:p>
    <w:p w14:paraId="4D512F0A" w14:textId="1FC8275C" w:rsidR="006B71DE" w:rsidRDefault="006B71DE" w:rsidP="006B71DE">
      <w:r>
        <w:instrText xml:space="preserve">" </w:instrText>
      </w:r>
      <w:r w:rsidR="00254AA0">
        <w:instrText>"</w:instrText>
      </w:r>
      <w:r w:rsidR="00254AA0" w:rsidRPr="003306F3">
        <w:rPr>
          <w:rStyle w:val="LibellCar"/>
        </w:rPr>
        <w:instrText>{{label \html}} :</w:instrText>
      </w:r>
      <w:r w:rsidR="00254AA0">
        <w:instrText xml:space="preserve"> </w:instrText>
      </w:r>
      <w:r w:rsidR="00254AA0" w:rsidRPr="003306F3">
        <w:rPr>
          <w:rStyle w:val="ValeurCar"/>
        </w:rPr>
        <w:instrText>{{value \html}}</w:instrText>
      </w:r>
      <w:r w:rsidR="00254AA0">
        <w:instrText>"</w:instrText>
      </w:r>
      <w:r>
        <w:fldChar w:fldCharType="end"/>
      </w:r>
      <w:r>
        <w:instrText>{{/foreach value}}</w:instrText>
      </w:r>
    </w:p>
    <w:p w14:paraId="3E868234" w14:textId="77777777" w:rsidR="006B71DE" w:rsidRPr="00485A2F" w:rsidRDefault="006B71DE" w:rsidP="006B71DE">
      <w:pPr>
        <w:rPr>
          <w:rStyle w:val="Titre3Car"/>
        </w:rPr>
      </w:pPr>
      <w:r>
        <w:instrText>" "</w:instrText>
      </w:r>
      <w:r>
        <w:fldChar w:fldCharType="begin"/>
      </w:r>
      <w:r>
        <w:instrText xml:space="preserve"> IF "{{type}}" = "map" "</w:instrText>
      </w:r>
      <w:r w:rsidRPr="00485A2F">
        <w:rPr>
          <w:rStyle w:val="Titre3Car"/>
        </w:rPr>
        <w:instrText>{{label}}</w:instrText>
      </w:r>
    </w:p>
    <w:p w14:paraId="493DCA20" w14:textId="76FA7B48" w:rsidR="006B71DE" w:rsidRDefault="006B71DE" w:rsidP="006B71DE">
      <w:r>
        <w:instrText>{{#foreach value}}</w:instrText>
      </w:r>
      <w:r w:rsidR="00B10BC3">
        <w:instrText>{{header.value \html}}</w:instrText>
      </w:r>
      <w:r>
        <w:instrText>{{#foreach data}}</w:instrText>
      </w:r>
      <w:r>
        <w:fldChar w:fldCharType="begin"/>
      </w:r>
      <w:r>
        <w:instrText xml:space="preserve"> IF "{{type}}" = "list" "</w:instrText>
      </w:r>
    </w:p>
    <w:p w14:paraId="6280012B" w14:textId="77777777" w:rsidR="006B71DE" w:rsidRPr="00B95CDB" w:rsidRDefault="006B71DE" w:rsidP="006B71DE">
      <w:pPr>
        <w:rPr>
          <w:rStyle w:val="Titre4Car"/>
        </w:rPr>
      </w:pPr>
      <w:r>
        <w:instrText>{{#foreach value}}</w:instrText>
      </w:r>
      <w:r w:rsidRPr="00B95CDB">
        <w:rPr>
          <w:rStyle w:val="Titre4Car"/>
        </w:rPr>
        <w:instrText>{{label}}</w:instrText>
      </w:r>
    </w:p>
    <w:p w14:paraId="63B9BCC4" w14:textId="444FCBA8" w:rsidR="006B71DE" w:rsidRDefault="006B71DE" w:rsidP="006B71DE">
      <w:r>
        <w:instrText>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{{/foreach value}}</w:instrText>
      </w:r>
    </w:p>
    <w:p w14:paraId="678B857D" w14:textId="44FECC94" w:rsidR="006B71DE" w:rsidRDefault="006B71DE" w:rsidP="006B71DE">
      <w:r>
        <w:instrText>" "{{value \html}}</w:instrText>
      </w:r>
    </w:p>
    <w:p w14:paraId="6E8D07E4" w14:textId="667C995E" w:rsidR="006B71DE" w:rsidRDefault="006B71DE" w:rsidP="006B71DE">
      <w:r>
        <w:instrText>"</w:instrText>
      </w:r>
      <w:r>
        <w:fldChar w:fldCharType="end"/>
      </w:r>
      <w:r>
        <w:instrText>{{/foreach data}}</w:instrText>
      </w:r>
      <w:r w:rsidR="00B10BC3">
        <w:instrText>{{footer.value \html}}</w:instrText>
      </w:r>
      <w:r>
        <w:instrText>{{/foreach value}}</w:instrText>
      </w:r>
    </w:p>
    <w:p w14:paraId="59343E00" w14:textId="6B99041D" w:rsidR="006B71DE" w:rsidRDefault="006B71DE" w:rsidP="006B71DE">
      <w:r>
        <w:instrText>" "</w:instrText>
      </w:r>
      <w:r>
        <w:fldChar w:fldCharType="begin"/>
      </w:r>
      <w:r>
        <w:instrText xml:space="preserve"> IF "{{label \exists}}" = "true" "</w:instrText>
      </w:r>
      <w:r w:rsidRPr="00324484">
        <w:rPr>
          <w:rStyle w:val="LibellCar"/>
        </w:rPr>
        <w:instrText>{{label }} :</w:instrText>
      </w:r>
      <w:r>
        <w:instrText xml:space="preserve"> </w:instrText>
      </w:r>
      <w:r w:rsidRPr="00324484">
        <w:rPr>
          <w:rStyle w:val="ValeurCar"/>
        </w:rPr>
        <w:instrText>{{value</w:instrText>
      </w:r>
      <w:r>
        <w:rPr>
          <w:rStyle w:val="ValeurCar"/>
        </w:rPr>
        <w:instrText xml:space="preserve"> \html</w:instrText>
      </w:r>
      <w:r w:rsidRPr="00324484">
        <w:rPr>
          <w:rStyle w:val="ValeurCar"/>
        </w:rPr>
        <w:instrText>}}</w:instrText>
      </w:r>
      <w:r>
        <w:instrText>" "</w:instrText>
      </w:r>
      <w:r w:rsidRPr="00853A23">
        <w:rPr>
          <w:rStyle w:val="ValeurCar"/>
        </w:rPr>
        <w:instrText>{{value \html}}</w:instrText>
      </w:r>
      <w:r>
        <w:instrText xml:space="preserve">" </w:instrText>
      </w:r>
      <w:r>
        <w:fldChar w:fldCharType="end"/>
      </w:r>
      <w:r>
        <w:instrText xml:space="preserve">" </w:instrText>
      </w:r>
      <w:r>
        <w:fldChar w:fldCharType="end"/>
      </w:r>
      <w:r>
        <w:instrText xml:space="preserve">" </w:instrText>
      </w:r>
      <w:r>
        <w:fldChar w:fldCharType="end"/>
      </w:r>
      <w:r>
        <w:instrText xml:space="preserve"> {{/foreach value}}</w:instrText>
      </w:r>
    </w:p>
    <w:p w14:paraId="33FB36BD" w14:textId="77777777" w:rsidR="006B71DE" w:rsidRDefault="006B71DE">
      <w:pPr>
        <w:suppressAutoHyphens w:val="0"/>
        <w:spacing w:after="160"/>
      </w:pPr>
      <w:r>
        <w:br w:type="page"/>
      </w:r>
    </w:p>
    <w:p w14:paraId="48A0FB4E" w14:textId="09C6DCC8" w:rsidR="005D667B" w:rsidRPr="00266C8F" w:rsidRDefault="006B71DE" w:rsidP="0008594A">
      <w:pPr>
        <w:spacing w:after="0"/>
        <w:rPr>
          <w:sz w:val="2"/>
          <w:lang w:val="en-US"/>
        </w:rPr>
      </w:pPr>
      <w:r w:rsidRPr="00266C8F">
        <w:rPr>
          <w:lang w:val="en-US"/>
        </w:rPr>
        <w:lastRenderedPageBreak/>
        <w:instrText xml:space="preserve">" </w:instrText>
      </w:r>
      <w:r>
        <w:fldChar w:fldCharType="end"/>
      </w:r>
      <w:r w:rsidR="004E7865" w:rsidRPr="00266C8F">
        <w:rPr>
          <w:lang w:val="en-US"/>
        </w:rPr>
        <w:t xml:space="preserve">{{/foreach </w:t>
      </w:r>
      <w:proofErr w:type="spellStart"/>
      <w:r w:rsidR="00667AB1" w:rsidRPr="00266C8F">
        <w:rPr>
          <w:lang w:val="en-US"/>
        </w:rPr>
        <w:t>informationsComplementaires</w:t>
      </w:r>
      <w:proofErr w:type="spellEnd"/>
      <w:proofErr w:type="gramStart"/>
      <w:r w:rsidR="004E7865" w:rsidRPr="00266C8F">
        <w:rPr>
          <w:lang w:val="en-US"/>
        </w:rPr>
        <w:t>}}</w:t>
      </w:r>
      <w:r w:rsidR="00F2448D" w:rsidRPr="00266C8F">
        <w:rPr>
          <w:lang w:val="en-US"/>
        </w:rPr>
        <w:t>{</w:t>
      </w:r>
      <w:proofErr w:type="gramEnd"/>
      <w:r w:rsidR="00F2448D" w:rsidRPr="00266C8F">
        <w:rPr>
          <w:lang w:val="en-US"/>
        </w:rPr>
        <w:t>{/foreach value}}</w:t>
      </w:r>
    </w:p>
    <w:p w14:paraId="2BBED8AF" w14:textId="3FD28F9A" w:rsidR="001F0336" w:rsidRPr="00266C8F" w:rsidRDefault="00F2448D" w:rsidP="00694480">
      <w:pPr>
        <w:spacing w:after="240"/>
        <w:rPr>
          <w:rStyle w:val="Titre1Car"/>
          <w:lang w:val="en-US"/>
        </w:rPr>
      </w:pPr>
      <w:r w:rsidRPr="00266C8F">
        <w:rPr>
          <w:lang w:val="en-US"/>
        </w:rPr>
        <w:t xml:space="preserve">{{/foreach </w:t>
      </w:r>
      <w:proofErr w:type="spellStart"/>
      <w:r w:rsidRPr="00266C8F">
        <w:rPr>
          <w:lang w:val="en-US"/>
        </w:rPr>
        <w:t>demandeur</w:t>
      </w:r>
      <w:proofErr w:type="spellEnd"/>
      <w:proofErr w:type="gramStart"/>
      <w:r w:rsidRPr="00266C8F">
        <w:rPr>
          <w:lang w:val="en-US"/>
        </w:rPr>
        <w:t>}}</w:t>
      </w:r>
      <w:r w:rsidR="008D1A8D" w:rsidRPr="00266C8F">
        <w:rPr>
          <w:lang w:val="en-US"/>
        </w:rPr>
        <w:t>{</w:t>
      </w:r>
      <w:proofErr w:type="gramEnd"/>
      <w:r w:rsidR="008D1A8D" w:rsidRPr="00266C8F">
        <w:rPr>
          <w:lang w:val="en-US"/>
        </w:rPr>
        <w:t xml:space="preserve">{#foreach </w:t>
      </w:r>
      <w:proofErr w:type="spellStart"/>
      <w:r w:rsidR="008D1A8D" w:rsidRPr="00266C8F">
        <w:rPr>
          <w:lang w:val="en-US"/>
        </w:rPr>
        <w:t>beneficiaire</w:t>
      </w:r>
      <w:proofErr w:type="spellEnd"/>
      <w:r w:rsidR="008D1A8D" w:rsidRPr="00266C8F">
        <w:rPr>
          <w:lang w:val="en-US"/>
        </w:rPr>
        <w:t>}}</w:t>
      </w:r>
      <w:r w:rsidR="001F0336">
        <w:fldChar w:fldCharType="begin"/>
      </w:r>
      <w:r w:rsidR="001F0336" w:rsidRPr="00266C8F">
        <w:rPr>
          <w:lang w:val="en-US"/>
        </w:rPr>
        <w:instrText xml:space="preserve"> IF </w:instrText>
      </w:r>
      <w:r w:rsidR="00DC2A13" w:rsidRPr="00266C8F">
        <w:rPr>
          <w:lang w:val="en-US"/>
        </w:rPr>
        <w:instrText>"</w:instrText>
      </w:r>
      <w:r w:rsidR="001F0336" w:rsidRPr="00266C8F">
        <w:rPr>
          <w:lang w:val="en-US"/>
        </w:rPr>
        <w:instrText>{{label \exists}}</w:instrText>
      </w:r>
      <w:r w:rsidR="00DC2A13" w:rsidRPr="00266C8F">
        <w:rPr>
          <w:lang w:val="en-US"/>
        </w:rPr>
        <w:instrText>"</w:instrText>
      </w:r>
      <w:r w:rsidR="001F0336" w:rsidRPr="00266C8F">
        <w:rPr>
          <w:lang w:val="en-US"/>
        </w:rPr>
        <w:instrText xml:space="preserve"> = "true" "</w:instrText>
      </w:r>
      <w:r w:rsidR="001F0336" w:rsidRPr="00266C8F">
        <w:rPr>
          <w:rStyle w:val="Titre1Car"/>
          <w:lang w:val="en-US"/>
        </w:rPr>
        <w:instrText>{{label}}</w:instrText>
      </w:r>
    </w:p>
    <w:p w14:paraId="538B717D" w14:textId="77777777" w:rsidR="001F0336" w:rsidRPr="00F2448D" w:rsidRDefault="001F0336" w:rsidP="00694480">
      <w:pPr>
        <w:spacing w:after="120"/>
        <w:rPr>
          <w:rStyle w:val="Titre2Car"/>
        </w:rPr>
      </w:pPr>
      <w:r>
        <w:instrText>{{#foreach value}}{{#foreach identification}}</w:instrText>
      </w:r>
      <w:r w:rsidRPr="00F2448D">
        <w:rPr>
          <w:rStyle w:val="Titre2Car"/>
        </w:rPr>
        <w:instrText>{{label}}</w:instrText>
      </w:r>
    </w:p>
    <w:p w14:paraId="63B4BB6D" w14:textId="77777777" w:rsidR="00DE066F" w:rsidRDefault="00DE066F" w:rsidP="00DE066F">
      <w:r>
        <w:instrText>{{#foreach value}}</w:instrTex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0FB"/>
        <w:tblLayout w:type="fixed"/>
        <w:tblCellMar>
          <w:top w:w="227" w:type="dxa"/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377"/>
      </w:tblGrid>
      <w:tr w:rsidR="00DE066F" w14:paraId="03CF048A" w14:textId="77777777" w:rsidTr="005F2B61">
        <w:tc>
          <w:tcPr>
            <w:tcW w:w="709" w:type="dxa"/>
            <w:shd w:val="clear" w:color="auto" w:fill="E9F0FB"/>
            <w:tcMar>
              <w:top w:w="170" w:type="dxa"/>
              <w:left w:w="255" w:type="dxa"/>
              <w:bottom w:w="113" w:type="dxa"/>
            </w:tcMar>
            <w:vAlign w:val="center"/>
          </w:tcPr>
          <w:p w14:paraId="2787257B" w14:textId="77777777" w:rsidR="00DE066F" w:rsidRPr="00A5061A" w:rsidRDefault="00DE066F" w:rsidP="005F2B61">
            <w:pPr>
              <w:pStyle w:val="Titre3"/>
              <w:suppressAutoHyphens w:val="0"/>
              <w:rPr>
                <w:sz w:val="28"/>
                <w:szCs w:val="28"/>
              </w:rPr>
            </w:pPr>
            <w:r w:rsidRPr="0044704F">
              <w:rPr>
                <w:rStyle w:val="HelptextCar"/>
              </w:rPr>
              <w:instrText>{{icon.value \html}}</w:instrText>
            </w:r>
          </w:p>
        </w:tc>
        <w:tc>
          <w:tcPr>
            <w:tcW w:w="8651" w:type="dxa"/>
            <w:shd w:val="clear" w:color="auto" w:fill="E9F0FB"/>
            <w:tcMar>
              <w:top w:w="170" w:type="dxa"/>
              <w:left w:w="170" w:type="dxa"/>
            </w:tcMar>
            <w:vAlign w:val="center"/>
          </w:tcPr>
          <w:p w14:paraId="06B5B435" w14:textId="77777777" w:rsidR="00DE066F" w:rsidRPr="00FD72D4" w:rsidRDefault="00DE066F" w:rsidP="005F2B61">
            <w:pPr>
              <w:pStyle w:val="Titre3"/>
              <w:suppressAutoHyphens w:val="0"/>
              <w:rPr>
                <w:rFonts w:cs="Open Sans"/>
                <w:szCs w:val="20"/>
              </w:rPr>
            </w:pPr>
            <w:r>
              <w:instrText>{{title.value}}</w:instrText>
            </w:r>
          </w:p>
        </w:tc>
      </w:tr>
      <w:tr w:rsidR="00DE066F" w14:paraId="791AA45D" w14:textId="77777777" w:rsidTr="005F2B61">
        <w:tc>
          <w:tcPr>
            <w:tcW w:w="9360" w:type="dxa"/>
            <w:gridSpan w:val="2"/>
            <w:shd w:val="clear" w:color="auto" w:fill="E9F0FB"/>
            <w:tcMar>
              <w:top w:w="57" w:type="dxa"/>
              <w:left w:w="284" w:type="dxa"/>
              <w:bottom w:w="227" w:type="dxa"/>
              <w:right w:w="284" w:type="dxa"/>
            </w:tcMar>
          </w:tcPr>
          <w:p w14:paraId="37EDC6D9" w14:textId="77777777" w:rsidR="00DE066F" w:rsidRPr="00805F7A" w:rsidRDefault="00DE066F" w:rsidP="005F2B61">
            <w:pPr>
              <w:suppressAutoHyphens w:val="0"/>
              <w:rPr>
                <w:rStyle w:val="LibellCar"/>
              </w:rPr>
            </w:pPr>
            <w:r>
              <w:rPr>
                <w:rFonts w:cs="Open Sans"/>
                <w:szCs w:val="20"/>
              </w:rPr>
              <w:instrText>{{#foreach data}}{{#foreach value}}</w:instrText>
            </w:r>
            <w:r>
              <w:rPr>
                <w:rFonts w:cs="Open Sans"/>
                <w:szCs w:val="20"/>
              </w:rPr>
              <w:fldChar w:fldCharType="begin"/>
            </w:r>
            <w:r>
              <w:rPr>
                <w:rFonts w:cs="Open Sans"/>
                <w:szCs w:val="20"/>
              </w:rPr>
              <w:instrText xml:space="preserve"> IF "{{type}}" = "list" "</w:instrText>
            </w:r>
            <w:r w:rsidRPr="00805F7A">
              <w:rPr>
                <w:rStyle w:val="LibellCar"/>
              </w:rPr>
              <w:instrText>{{label}} :</w:instrText>
            </w:r>
          </w:p>
          <w:p w14:paraId="37F24CD2" w14:textId="77777777" w:rsidR="00DE066F" w:rsidRDefault="00DE066F" w:rsidP="005F2B61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#foreach value}}</w:instrText>
            </w:r>
            <w:r w:rsidRPr="00324484">
              <w:rPr>
                <w:rStyle w:val="LibellCar"/>
              </w:rPr>
              <w:instrText xml:space="preserve">{{label </w:instrText>
            </w:r>
            <w:r>
              <w:rPr>
                <w:rStyle w:val="LibellCar"/>
              </w:rPr>
              <w:instrText>\html</w:instrText>
            </w:r>
            <w:r w:rsidRPr="00324484">
              <w:rPr>
                <w:rStyle w:val="LibellCar"/>
              </w:rPr>
              <w:instrText>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</w:instrText>
            </w:r>
            <w:r>
              <w:rPr>
                <w:rStyle w:val="ValeurCar"/>
              </w:rPr>
              <w:instrText xml:space="preserve"> </w:instrText>
            </w:r>
            <w:r w:rsidRPr="00F642AF">
              <w:rPr>
                <w:rStyle w:val="ValeurCar"/>
              </w:rPr>
              <w:instrText>\html</w:instrText>
            </w:r>
            <w:r w:rsidRPr="00324484">
              <w:rPr>
                <w:rStyle w:val="ValeurCar"/>
              </w:rPr>
              <w:instrText>}}</w:instrText>
            </w:r>
            <w:r>
              <w:rPr>
                <w:rFonts w:cs="Open Sans"/>
                <w:szCs w:val="20"/>
              </w:rPr>
              <w:instrText>{{/foreach value}}</w:instrText>
            </w:r>
          </w:p>
          <w:p w14:paraId="6579F3E5" w14:textId="77777777" w:rsidR="00DE066F" w:rsidRDefault="00DE066F" w:rsidP="005F2B61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" "</w:instrText>
            </w:r>
            <w:r>
              <w:fldChar w:fldCharType="begin"/>
            </w:r>
            <w:r>
              <w:instrText xml:space="preserve"> IF "{{label \exists}}" = "true" "</w:instrText>
            </w:r>
            <w:r w:rsidRPr="00324484">
              <w:rPr>
                <w:rStyle w:val="LibellCar"/>
              </w:rPr>
              <w:instrText xml:space="preserve">{{label </w:instrText>
            </w:r>
            <w:r>
              <w:rPr>
                <w:rStyle w:val="LibellCar"/>
              </w:rPr>
              <w:instrText>\html</w:instrText>
            </w:r>
            <w:r w:rsidRPr="00324484">
              <w:rPr>
                <w:rStyle w:val="LibellCar"/>
              </w:rPr>
              <w:instrText>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</w:instrText>
            </w:r>
            <w:r>
              <w:rPr>
                <w:rStyle w:val="ValeurCar"/>
              </w:rPr>
              <w:instrText xml:space="preserve"> </w:instrText>
            </w:r>
            <w:r w:rsidRPr="00F642AF">
              <w:rPr>
                <w:rStyle w:val="ValeurCar"/>
              </w:rPr>
              <w:instrText>\html</w:instrText>
            </w:r>
            <w:r w:rsidRPr="00324484">
              <w:rPr>
                <w:rStyle w:val="ValeurCar"/>
              </w:rPr>
              <w:instrText>}}</w:instrText>
            </w:r>
            <w:r>
              <w:instrText>" "</w:instrText>
            </w:r>
            <w:r w:rsidRPr="006A5DE9">
              <w:rPr>
                <w:rStyle w:val="ValeurCar"/>
              </w:rPr>
              <w:instrText>{{value \html}}</w:instrText>
            </w:r>
            <w:r>
              <w:instrText xml:space="preserve">" </w:instrText>
            </w:r>
            <w:r>
              <w:fldChar w:fldCharType="end"/>
            </w:r>
            <w:r>
              <w:rPr>
                <w:rFonts w:cs="Open Sans"/>
                <w:szCs w:val="20"/>
              </w:rPr>
              <w:instrText>"</w:instrText>
            </w:r>
            <w:r>
              <w:rPr>
                <w:rFonts w:cs="Open Sans"/>
                <w:szCs w:val="20"/>
              </w:rPr>
              <w:fldChar w:fldCharType="end"/>
            </w:r>
            <w:r>
              <w:rPr>
                <w:rFonts w:cs="Open Sans"/>
                <w:szCs w:val="20"/>
              </w:rPr>
              <w:instrText>{{/foreach value}}{{/foreach data}}</w:instrText>
            </w:r>
          </w:p>
          <w:p w14:paraId="128E8FB5" w14:textId="77777777" w:rsidR="00DE066F" w:rsidRDefault="00DE066F" w:rsidP="005F2B61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 xml:space="preserve">{{#foreach </w:instrText>
            </w:r>
            <w:r w:rsidRPr="00C95030">
              <w:rPr>
                <w:rFonts w:cs="Open Sans"/>
                <w:szCs w:val="20"/>
              </w:rPr>
              <w:instrText>contactDetails</w:instrText>
            </w:r>
            <w:r>
              <w:rPr>
                <w:rFonts w:cs="Open Sans"/>
                <w:szCs w:val="20"/>
              </w:rPr>
              <w:instrText>}}{{#foreach value}}</w:instrText>
            </w:r>
          </w:p>
          <w:tbl>
            <w:tblPr>
              <w:tblStyle w:val="Dfaut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8126"/>
            </w:tblGrid>
            <w:tr w:rsidR="00DE066F" w14:paraId="5C4DDC5A" w14:textId="77777777" w:rsidTr="005F2B61">
              <w:tc>
                <w:tcPr>
                  <w:tcW w:w="198" w:type="dxa"/>
                  <w:vAlign w:val="top"/>
                </w:tcPr>
                <w:p w14:paraId="022BBB5F" w14:textId="77777777" w:rsidR="00DE066F" w:rsidRDefault="00DE066F" w:rsidP="005F2B61">
                  <w:pPr>
                    <w:pStyle w:val="Libell"/>
                  </w:pPr>
                  <w:r>
                    <w:instrText>{{label \html}}</w:instrText>
                  </w:r>
                </w:p>
              </w:tc>
              <w:tc>
                <w:tcPr>
                  <w:tcW w:w="4252" w:type="dxa"/>
                  <w:vAlign w:val="top"/>
                </w:tcPr>
                <w:p w14:paraId="62BFC9DB" w14:textId="77777777" w:rsidR="00DE066F" w:rsidRDefault="00DE066F" w:rsidP="005F2B61">
                  <w:pPr>
                    <w:pStyle w:val="Valeur"/>
                    <w:spacing w:after="100"/>
                  </w:pPr>
                  <w:r>
                    <w:instrText>{{value \html}}</w:instrText>
                  </w:r>
                </w:p>
                <w:p w14:paraId="72AFC60D" w14:textId="77777777" w:rsidR="00DE066F" w:rsidRPr="00C35054" w:rsidRDefault="00DE066F" w:rsidP="005F2B61">
                  <w:pPr>
                    <w:pStyle w:val="Valeur"/>
                    <w:spacing w:after="100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20B5DCF" w14:textId="77777777" w:rsidR="00DE066F" w:rsidRPr="002D2792" w:rsidRDefault="00DE066F" w:rsidP="005F2B61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 xml:space="preserve">{{/foreach value}}{{/foreach </w:instrText>
            </w:r>
            <w:r w:rsidRPr="00C95030">
              <w:rPr>
                <w:rFonts w:cs="Open Sans"/>
                <w:szCs w:val="20"/>
              </w:rPr>
              <w:instrText>contactDetails</w:instrText>
            </w:r>
            <w:r>
              <w:rPr>
                <w:rFonts w:cs="Open Sans"/>
                <w:szCs w:val="20"/>
              </w:rPr>
              <w:instrText>}}</w:instrText>
            </w:r>
          </w:p>
        </w:tc>
      </w:tr>
    </w:tbl>
    <w:p w14:paraId="5C5947EE" w14:textId="07550E3F" w:rsidR="001F0336" w:rsidRDefault="00DE066F" w:rsidP="001F0336">
      <w:r>
        <w:instrText>{{/foreach value}}</w:instrText>
      </w:r>
      <w:r w:rsidR="001F0336">
        <w:instrText>{{/foreach identification}}</w:instrText>
      </w:r>
    </w:p>
    <w:p w14:paraId="7136A620" w14:textId="0C2BDDA1" w:rsidR="00E6437D" w:rsidRPr="00F2448D" w:rsidRDefault="00E6437D" w:rsidP="00BB2CF6">
      <w:pPr>
        <w:keepNext/>
        <w:spacing w:before="240"/>
        <w:rPr>
          <w:rStyle w:val="Titre2Car"/>
        </w:rPr>
      </w:pPr>
      <w:r>
        <w:instrText>{{#foreach representants}}</w:instrText>
      </w:r>
      <w:r>
        <w:fldChar w:fldCharType="begin"/>
      </w:r>
      <w:r>
        <w:instrText xml:space="preserve"> IF </w:instrText>
      </w:r>
      <w:r w:rsidR="00DC2A13">
        <w:instrText>"</w:instrText>
      </w:r>
      <w:r>
        <w:instrText>{{label \exists}}</w:instrText>
      </w:r>
      <w:r w:rsidR="00DC2A13">
        <w:instrText>"</w:instrText>
      </w:r>
      <w:r>
        <w:instrText xml:space="preserve"> = "true" "</w:instrText>
      </w:r>
      <w:r w:rsidRPr="00F2448D">
        <w:rPr>
          <w:rStyle w:val="Titre2Car"/>
        </w:rPr>
        <w:instrText>{{label}}</w:instrText>
      </w:r>
    </w:p>
    <w:p w14:paraId="589013D5" w14:textId="77777777" w:rsidR="00E6437D" w:rsidRPr="00BB2CF6" w:rsidRDefault="00E6437D" w:rsidP="00E6437D">
      <w:pPr>
        <w:keepNext/>
        <w:spacing w:after="0"/>
        <w:rPr>
          <w:sz w:val="2"/>
          <w:szCs w:val="2"/>
        </w:rPr>
      </w:pPr>
      <w:r>
        <w:instrText>{{#foreach value}}{{#foreach value}}</w:instrText>
      </w:r>
      <w:r>
        <w:fldChar w:fldCharType="begin"/>
      </w:r>
      <w:r>
        <w:instrText xml:space="preserve"> IF "{{isRepresentantLegal.value}}" = "true" "</w:instrTex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0FB"/>
        <w:tblLayout w:type="fixed"/>
        <w:tblCellMar>
          <w:top w:w="227" w:type="dxa"/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377"/>
      </w:tblGrid>
      <w:tr w:rsidR="00E6437D" w14:paraId="4554B669" w14:textId="77777777" w:rsidTr="0076010B">
        <w:tc>
          <w:tcPr>
            <w:tcW w:w="709" w:type="dxa"/>
            <w:shd w:val="clear" w:color="auto" w:fill="E9F0FB"/>
            <w:tcMar>
              <w:top w:w="170" w:type="dxa"/>
              <w:left w:w="255" w:type="dxa"/>
              <w:bottom w:w="113" w:type="dxa"/>
            </w:tcMar>
            <w:vAlign w:val="center"/>
          </w:tcPr>
          <w:p w14:paraId="2A55B61C" w14:textId="77777777" w:rsidR="00E6437D" w:rsidRPr="00A5061A" w:rsidRDefault="00E6437D" w:rsidP="0076010B">
            <w:pPr>
              <w:pStyle w:val="Titre3"/>
              <w:rPr>
                <w:sz w:val="28"/>
                <w:szCs w:val="28"/>
              </w:rPr>
            </w:pPr>
            <w:r w:rsidRPr="0044704F">
              <w:rPr>
                <w:rStyle w:val="HelptextCar"/>
              </w:rPr>
              <w:instrText>{{icon.value \html}}</w:instrText>
            </w:r>
          </w:p>
        </w:tc>
        <w:tc>
          <w:tcPr>
            <w:tcW w:w="8651" w:type="dxa"/>
            <w:shd w:val="clear" w:color="auto" w:fill="E9F0FB"/>
            <w:tcMar>
              <w:top w:w="170" w:type="dxa"/>
              <w:left w:w="170" w:type="dxa"/>
            </w:tcMar>
            <w:vAlign w:val="center"/>
          </w:tcPr>
          <w:p w14:paraId="353820F2" w14:textId="77777777" w:rsidR="00E6437D" w:rsidRPr="00FD72D4" w:rsidRDefault="00E6437D" w:rsidP="0076010B">
            <w:pPr>
              <w:pStyle w:val="Titre3"/>
              <w:rPr>
                <w:rFonts w:cs="Open Sans"/>
                <w:szCs w:val="20"/>
              </w:rPr>
            </w:pPr>
            <w:r>
              <w:instrText>{{title.value}}</w:instrText>
            </w:r>
          </w:p>
        </w:tc>
      </w:tr>
      <w:tr w:rsidR="00E6437D" w14:paraId="767F7D1F" w14:textId="77777777" w:rsidTr="0076010B">
        <w:tc>
          <w:tcPr>
            <w:tcW w:w="9360" w:type="dxa"/>
            <w:gridSpan w:val="2"/>
            <w:shd w:val="clear" w:color="auto" w:fill="B1D0F5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DE6B375" w14:textId="77777777" w:rsidR="00E6437D" w:rsidRDefault="00E6437D" w:rsidP="0076010B">
            <w:pPr>
              <w:keepNext/>
              <w:spacing w:before="120" w:after="120"/>
              <w:jc w:val="center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fonction.value}}</w:instrText>
            </w:r>
          </w:p>
        </w:tc>
      </w:tr>
      <w:tr w:rsidR="00E6437D" w14:paraId="79DE21F5" w14:textId="77777777" w:rsidTr="0076010B">
        <w:tc>
          <w:tcPr>
            <w:tcW w:w="9360" w:type="dxa"/>
            <w:gridSpan w:val="2"/>
            <w:shd w:val="clear" w:color="auto" w:fill="E9F0FB"/>
            <w:tcMar>
              <w:top w:w="57" w:type="dxa"/>
              <w:left w:w="284" w:type="dxa"/>
              <w:bottom w:w="227" w:type="dxa"/>
              <w:right w:w="284" w:type="dxa"/>
            </w:tcMar>
          </w:tcPr>
          <w:p w14:paraId="13F00480" w14:textId="77777777" w:rsidR="00E6437D" w:rsidRDefault="00E6437D" w:rsidP="0076010B">
            <w:pPr>
              <w:pStyle w:val="Valeur"/>
              <w:keepNext/>
              <w:spacing w:before="240" w:after="80"/>
            </w:pPr>
            <w:r>
              <w:instrText>{{ isRepresentantLegal.label}}</w:instrText>
            </w:r>
          </w:p>
          <w:p w14:paraId="79E96E40" w14:textId="77777777" w:rsidR="00E6437D" w:rsidRDefault="00E6437D" w:rsidP="0076010B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#foreach data}}{{#foreach value}}</w:instrText>
            </w:r>
            <w:r>
              <w:fldChar w:fldCharType="begin"/>
            </w:r>
            <w:r>
              <w:instrText xml:space="preserve"> IF "{{label \exists}}" = "true" "</w:instrText>
            </w:r>
            <w:r w:rsidRPr="00324484">
              <w:rPr>
                <w:rStyle w:val="LibellCar"/>
              </w:rPr>
              <w:instrText>{{label 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}}</w:instrText>
            </w:r>
            <w:r>
              <w:instrText>" "</w:instrText>
            </w:r>
            <w:r w:rsidRPr="00853A23">
              <w:rPr>
                <w:rStyle w:val="ValeurCar"/>
              </w:rPr>
              <w:instrText>{{value \html}}</w:instrText>
            </w:r>
            <w:r>
              <w:instrText xml:space="preserve">" </w:instrText>
            </w:r>
            <w:r>
              <w:fldChar w:fldCharType="end"/>
            </w:r>
            <w:r>
              <w:rPr>
                <w:rFonts w:cs="Open Sans"/>
                <w:szCs w:val="20"/>
              </w:rPr>
              <w:instrText>{{/foreach value}}{{/foreach data}}</w:instrText>
            </w:r>
          </w:p>
          <w:p w14:paraId="0B377F98" w14:textId="77777777" w:rsidR="00E6437D" w:rsidRDefault="00E6437D" w:rsidP="0076010B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 xml:space="preserve">{{#foreach </w:instrText>
            </w:r>
            <w:r w:rsidRPr="00C95030">
              <w:rPr>
                <w:rFonts w:cs="Open Sans"/>
                <w:szCs w:val="20"/>
              </w:rPr>
              <w:instrText>contactDetails</w:instrText>
            </w:r>
            <w:r>
              <w:rPr>
                <w:rFonts w:cs="Open Sans"/>
                <w:szCs w:val="20"/>
              </w:rPr>
              <w:instrText>}}{{#foreach value}}</w:instrText>
            </w:r>
          </w:p>
          <w:tbl>
            <w:tblPr>
              <w:tblStyle w:val="Dfaut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8126"/>
            </w:tblGrid>
            <w:tr w:rsidR="00E6437D" w14:paraId="277B3349" w14:textId="77777777" w:rsidTr="0076010B">
              <w:tc>
                <w:tcPr>
                  <w:tcW w:w="198" w:type="dxa"/>
                  <w:vAlign w:val="top"/>
                </w:tcPr>
                <w:p w14:paraId="6B26A4E3" w14:textId="77777777" w:rsidR="00E6437D" w:rsidRDefault="00E6437D" w:rsidP="0076010B">
                  <w:pPr>
                    <w:pStyle w:val="Libell"/>
                  </w:pPr>
                  <w:r>
                    <w:instrText>{{label \html}}</w:instrText>
                  </w:r>
                </w:p>
              </w:tc>
              <w:tc>
                <w:tcPr>
                  <w:tcW w:w="4252" w:type="dxa"/>
                  <w:vAlign w:val="top"/>
                </w:tcPr>
                <w:p w14:paraId="44907AEC" w14:textId="77777777" w:rsidR="00E6437D" w:rsidRDefault="00E6437D" w:rsidP="0076010B">
                  <w:pPr>
                    <w:pStyle w:val="Valeur"/>
                  </w:pPr>
                  <w:r>
                    <w:instrText>{{value \html}}</w:instrText>
                  </w:r>
                </w:p>
                <w:p w14:paraId="75C87D48" w14:textId="77777777" w:rsidR="00E6437D" w:rsidRPr="00C35054" w:rsidRDefault="00E6437D" w:rsidP="0076010B">
                  <w:pPr>
                    <w:pStyle w:val="Valeur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C6B4260" w14:textId="77777777" w:rsidR="00E6437D" w:rsidRPr="002D2792" w:rsidRDefault="00E6437D" w:rsidP="0076010B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 xml:space="preserve">{{/foreach value}}{{/foreach </w:instrText>
            </w:r>
            <w:r w:rsidRPr="00C95030">
              <w:rPr>
                <w:rFonts w:cs="Open Sans"/>
                <w:szCs w:val="20"/>
              </w:rPr>
              <w:instrText>contactDetails</w:instrText>
            </w:r>
            <w:r>
              <w:rPr>
                <w:rFonts w:cs="Open Sans"/>
                <w:szCs w:val="20"/>
              </w:rPr>
              <w:instrText>}}</w:instrText>
            </w:r>
          </w:p>
        </w:tc>
      </w:tr>
    </w:tbl>
    <w:p w14:paraId="59C99FF9" w14:textId="77777777" w:rsidR="00E6437D" w:rsidRDefault="00E6437D" w:rsidP="00E6437D">
      <w:pPr>
        <w:spacing w:after="0"/>
      </w:pPr>
      <w:r>
        <w:instrText>" "</w:instrTex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0FB"/>
        <w:tblLayout w:type="fixed"/>
        <w:tblCellMar>
          <w:top w:w="227" w:type="dxa"/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377"/>
      </w:tblGrid>
      <w:tr w:rsidR="00E6437D" w14:paraId="235FFBC8" w14:textId="77777777" w:rsidTr="0076010B">
        <w:trPr>
          <w:cantSplit/>
        </w:trPr>
        <w:tc>
          <w:tcPr>
            <w:tcW w:w="709" w:type="dxa"/>
            <w:shd w:val="clear" w:color="auto" w:fill="E9F0FB"/>
            <w:tcMar>
              <w:top w:w="170" w:type="dxa"/>
              <w:left w:w="255" w:type="dxa"/>
              <w:bottom w:w="113" w:type="dxa"/>
            </w:tcMar>
            <w:vAlign w:val="center"/>
          </w:tcPr>
          <w:p w14:paraId="270B09EC" w14:textId="77777777" w:rsidR="00E6437D" w:rsidRPr="00A5061A" w:rsidRDefault="00E6437D" w:rsidP="0076010B">
            <w:pPr>
              <w:pStyle w:val="Titre3"/>
              <w:rPr>
                <w:sz w:val="28"/>
                <w:szCs w:val="28"/>
              </w:rPr>
            </w:pPr>
            <w:r w:rsidRPr="0044704F">
              <w:rPr>
                <w:rStyle w:val="HelptextCar"/>
              </w:rPr>
              <w:lastRenderedPageBreak/>
              <w:instrText>{{icon.value \html}}</w:instrText>
            </w:r>
          </w:p>
        </w:tc>
        <w:tc>
          <w:tcPr>
            <w:tcW w:w="8651" w:type="dxa"/>
            <w:shd w:val="clear" w:color="auto" w:fill="E9F0FB"/>
            <w:tcMar>
              <w:top w:w="170" w:type="dxa"/>
              <w:left w:w="170" w:type="dxa"/>
            </w:tcMar>
            <w:vAlign w:val="center"/>
          </w:tcPr>
          <w:p w14:paraId="6D885CE0" w14:textId="77777777" w:rsidR="00E6437D" w:rsidRPr="00FD72D4" w:rsidRDefault="00E6437D" w:rsidP="0076010B">
            <w:pPr>
              <w:pStyle w:val="Titre3"/>
              <w:rPr>
                <w:rFonts w:cs="Open Sans"/>
                <w:szCs w:val="20"/>
              </w:rPr>
            </w:pPr>
            <w:r>
              <w:instrText>{{title.value}}</w:instrText>
            </w:r>
          </w:p>
        </w:tc>
      </w:tr>
      <w:tr w:rsidR="00E6437D" w14:paraId="393DDC93" w14:textId="77777777" w:rsidTr="0076010B">
        <w:trPr>
          <w:cantSplit/>
        </w:trPr>
        <w:tc>
          <w:tcPr>
            <w:tcW w:w="9360" w:type="dxa"/>
            <w:gridSpan w:val="2"/>
            <w:shd w:val="clear" w:color="auto" w:fill="E9F0FB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344AEB9E" w14:textId="77777777" w:rsidR="00E6437D" w:rsidRDefault="00E6437D" w:rsidP="0076010B">
            <w:pPr>
              <w:keepNext/>
              <w:spacing w:before="120" w:after="120"/>
              <w:jc w:val="center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fonction.value}}</w:instrText>
            </w:r>
          </w:p>
        </w:tc>
      </w:tr>
      <w:tr w:rsidR="00E6437D" w14:paraId="4FA13CDE" w14:textId="77777777" w:rsidTr="0076010B">
        <w:trPr>
          <w:cantSplit/>
        </w:trPr>
        <w:tc>
          <w:tcPr>
            <w:tcW w:w="9360" w:type="dxa"/>
            <w:gridSpan w:val="2"/>
            <w:shd w:val="clear" w:color="auto" w:fill="E9F0FB"/>
            <w:tcMar>
              <w:top w:w="57" w:type="dxa"/>
              <w:left w:w="284" w:type="dxa"/>
              <w:bottom w:w="227" w:type="dxa"/>
              <w:right w:w="284" w:type="dxa"/>
            </w:tcMar>
          </w:tcPr>
          <w:p w14:paraId="1543B485" w14:textId="77777777" w:rsidR="00E6437D" w:rsidRDefault="00E6437D" w:rsidP="0076010B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#foreach data}}{{#foreach value}}</w:instrText>
            </w:r>
            <w:r>
              <w:fldChar w:fldCharType="begin"/>
            </w:r>
            <w:r>
              <w:instrText xml:space="preserve"> IF "{{label \exists}}" = "true" "</w:instrText>
            </w:r>
            <w:r w:rsidRPr="00324484">
              <w:rPr>
                <w:rStyle w:val="LibellCar"/>
              </w:rPr>
              <w:instrText>{{label 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}}</w:instrText>
            </w:r>
            <w:r>
              <w:instrText>" "</w:instrText>
            </w:r>
            <w:r w:rsidRPr="00853A23">
              <w:rPr>
                <w:rStyle w:val="ValeurCar"/>
              </w:rPr>
              <w:instrText>{{value \html}}</w:instrText>
            </w:r>
            <w:r>
              <w:instrText xml:space="preserve">" </w:instrText>
            </w:r>
            <w:r>
              <w:fldChar w:fldCharType="end"/>
            </w:r>
            <w:r>
              <w:rPr>
                <w:rFonts w:cs="Open Sans"/>
                <w:szCs w:val="20"/>
              </w:rPr>
              <w:instrText>{{/foreach value}}{{/foreach data}}</w:instrText>
            </w:r>
          </w:p>
          <w:p w14:paraId="6170FFDF" w14:textId="77777777" w:rsidR="00E6437D" w:rsidRDefault="00E6437D" w:rsidP="0076010B">
            <w:pPr>
              <w:suppressAutoHyphens w:val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 xml:space="preserve">{{#foreach </w:instrText>
            </w:r>
            <w:r w:rsidRPr="00C95030">
              <w:rPr>
                <w:rFonts w:cs="Open Sans"/>
                <w:szCs w:val="20"/>
              </w:rPr>
              <w:instrText>contactDetails</w:instrText>
            </w:r>
            <w:r>
              <w:rPr>
                <w:rFonts w:cs="Open Sans"/>
                <w:szCs w:val="20"/>
              </w:rPr>
              <w:instrText>}}{{#foreach value}}</w:instrText>
            </w:r>
          </w:p>
          <w:tbl>
            <w:tblPr>
              <w:tblStyle w:val="Dfaut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8126"/>
            </w:tblGrid>
            <w:tr w:rsidR="00E6437D" w14:paraId="422C4047" w14:textId="77777777" w:rsidTr="0076010B">
              <w:tc>
                <w:tcPr>
                  <w:tcW w:w="198" w:type="dxa"/>
                  <w:vAlign w:val="top"/>
                </w:tcPr>
                <w:p w14:paraId="4714F8A2" w14:textId="77777777" w:rsidR="00E6437D" w:rsidRDefault="00E6437D" w:rsidP="0076010B">
                  <w:pPr>
                    <w:pStyle w:val="Libell"/>
                  </w:pPr>
                  <w:r>
                    <w:instrText>{{label \html}}</w:instrText>
                  </w:r>
                </w:p>
              </w:tc>
              <w:tc>
                <w:tcPr>
                  <w:tcW w:w="4252" w:type="dxa"/>
                  <w:vAlign w:val="top"/>
                </w:tcPr>
                <w:p w14:paraId="0A934AE7" w14:textId="77777777" w:rsidR="00E6437D" w:rsidRDefault="00E6437D" w:rsidP="0076010B">
                  <w:pPr>
                    <w:pStyle w:val="Valeur"/>
                  </w:pPr>
                  <w:r>
                    <w:instrText>{{value \html}}</w:instrText>
                  </w:r>
                </w:p>
                <w:p w14:paraId="4FAD308C" w14:textId="77777777" w:rsidR="00E6437D" w:rsidRPr="00C35054" w:rsidRDefault="00E6437D" w:rsidP="0076010B">
                  <w:pPr>
                    <w:pStyle w:val="Valeur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6AAC055" w14:textId="77777777" w:rsidR="00E6437D" w:rsidRPr="002D2792" w:rsidRDefault="00E6437D" w:rsidP="0076010B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 xml:space="preserve">{{/foreach value}}{{/foreach </w:instrText>
            </w:r>
            <w:r w:rsidRPr="00C95030">
              <w:rPr>
                <w:rFonts w:cs="Open Sans"/>
                <w:szCs w:val="20"/>
              </w:rPr>
              <w:instrText>contactDetails</w:instrText>
            </w:r>
            <w:r>
              <w:rPr>
                <w:rFonts w:cs="Open Sans"/>
                <w:szCs w:val="20"/>
              </w:rPr>
              <w:instrText>}}</w:instrText>
            </w:r>
          </w:p>
        </w:tc>
      </w:tr>
    </w:tbl>
    <w:p w14:paraId="77A8EF21" w14:textId="77777777" w:rsidR="00E6437D" w:rsidRDefault="00E6437D" w:rsidP="00E6437D">
      <w:r>
        <w:instrText xml:space="preserve">" </w:instrText>
      </w:r>
      <w:r>
        <w:fldChar w:fldCharType="end"/>
      </w:r>
      <w:r>
        <w:instrText>{{/foreach value}}{{/foreach value}}</w:instrText>
      </w:r>
    </w:p>
    <w:p w14:paraId="673625BF" w14:textId="17E3973E" w:rsidR="00CE0617" w:rsidRPr="00E24443" w:rsidRDefault="00E6437D" w:rsidP="00E24443">
      <w:pPr>
        <w:spacing w:after="0"/>
        <w:rPr>
          <w:sz w:val="2"/>
          <w:szCs w:val="2"/>
        </w:rPr>
      </w:pPr>
      <w:r>
        <w:instrText xml:space="preserve">" </w:instrText>
      </w:r>
      <w:r>
        <w:fldChar w:fldCharType="end"/>
      </w:r>
      <w:r>
        <w:instrText>{{/foreach representants}}</w:instrText>
      </w:r>
      <w:r w:rsidR="001F0336">
        <w:instrText>{{/foreach value}}</w:instrText>
      </w:r>
    </w:p>
    <w:p w14:paraId="287F4744" w14:textId="4BAA817B" w:rsidR="001F0336" w:rsidRPr="00FB1A03" w:rsidRDefault="001F0336" w:rsidP="00E24443">
      <w:pPr>
        <w:spacing w:after="0"/>
        <w:rPr>
          <w:sz w:val="2"/>
          <w:szCs w:val="2"/>
          <w:lang w:val="en-US"/>
        </w:rPr>
      </w:pPr>
      <w:r w:rsidRPr="00FB1A03">
        <w:rPr>
          <w:lang w:val="en-US"/>
        </w:rPr>
        <w:instrText xml:space="preserve">" </w:instrText>
      </w:r>
      <w:r>
        <w:fldChar w:fldCharType="end"/>
      </w:r>
      <w:r w:rsidR="006726B7" w:rsidRPr="00FB1A03">
        <w:rPr>
          <w:lang w:val="en-US"/>
        </w:rPr>
        <w:t xml:space="preserve">{{/foreach </w:t>
      </w:r>
      <w:proofErr w:type="spellStart"/>
      <w:r w:rsidR="006726B7" w:rsidRPr="00FB1A03">
        <w:rPr>
          <w:lang w:val="en-US"/>
        </w:rPr>
        <w:t>beneficiaire</w:t>
      </w:r>
      <w:proofErr w:type="spellEnd"/>
      <w:r w:rsidR="006726B7" w:rsidRPr="00FB1A03">
        <w:rPr>
          <w:lang w:val="en-US"/>
        </w:rPr>
        <w:t>}}</w:t>
      </w:r>
    </w:p>
    <w:p w14:paraId="38814B53" w14:textId="373B9216" w:rsidR="00BC5825" w:rsidRPr="004C037B" w:rsidRDefault="00E75600" w:rsidP="004C037B">
      <w:pPr>
        <w:pageBreakBefore/>
        <w:spacing w:after="240"/>
        <w:rPr>
          <w:rStyle w:val="Titre1Car"/>
        </w:rPr>
      </w:pPr>
      <w:r w:rsidRPr="00200B1D">
        <w:rPr>
          <w:lang w:val="en-US"/>
        </w:rPr>
        <w:lastRenderedPageBreak/>
        <w:t xml:space="preserve">{{#foreach </w:t>
      </w:r>
      <w:proofErr w:type="spellStart"/>
      <w:r w:rsidRPr="00200B1D">
        <w:rPr>
          <w:lang w:val="en-US"/>
        </w:rPr>
        <w:t>infosDossier</w:t>
      </w:r>
      <w:proofErr w:type="spellEnd"/>
      <w:r w:rsidRPr="00200B1D">
        <w:rPr>
          <w:lang w:val="en-US"/>
        </w:rPr>
        <w:t>}}</w:t>
      </w:r>
      <w:r w:rsidR="00BC5825">
        <w:fldChar w:fldCharType="begin"/>
      </w:r>
      <w:r w:rsidR="00BC5825">
        <w:instrText xml:space="preserve"> IF "{{label \exists}}" = "true" "</w:instrText>
      </w:r>
      <w:r w:rsidR="00BC5825" w:rsidRPr="00DB7B85">
        <w:rPr>
          <w:rStyle w:val="Titre1Car"/>
        </w:rPr>
        <w:instrText>{{label}</w:instrText>
      </w:r>
      <w:r w:rsidR="00BC5825" w:rsidRPr="004E59C5">
        <w:rPr>
          <w:rStyle w:val="Titre1Car"/>
        </w:rPr>
        <w:instrText>}</w:instrText>
      </w:r>
    </w:p>
    <w:p w14:paraId="6AD24991" w14:textId="77777777" w:rsidR="00921C25" w:rsidRPr="005539EE" w:rsidRDefault="00BC5825" w:rsidP="005F52C3">
      <w:pPr>
        <w:spacing w:after="120"/>
        <w:rPr>
          <w:rStyle w:val="Titre2Car"/>
        </w:rPr>
      </w:pPr>
      <w:r>
        <w:instrText>{{#foreach value}}{{#foreach caracteristiquesSociales}}</w:instrText>
      </w:r>
      <w:r w:rsidR="00921C25" w:rsidRPr="005539EE">
        <w:rPr>
          <w:rStyle w:val="Titre2Car"/>
        </w:rPr>
        <w:instrText>{{label}}</w:instrText>
      </w:r>
    </w:p>
    <w:p w14:paraId="205D2608" w14:textId="77777777" w:rsidR="00921C25" w:rsidRDefault="00921C25" w:rsidP="00921C25">
      <w:r>
        <w:instrText>{{#foreach value}}</w:instrText>
      </w:r>
      <w:r w:rsidRPr="00324484">
        <w:rPr>
          <w:rStyle w:val="LibellCar"/>
        </w:rPr>
        <w:instrText xml:space="preserve">{{label </w:instrText>
      </w:r>
      <w:r>
        <w:rPr>
          <w:rStyle w:val="LibellCar"/>
        </w:rPr>
        <w:instrText>\html</w:instrText>
      </w:r>
      <w:r w:rsidRPr="00324484">
        <w:rPr>
          <w:rStyle w:val="LibellCar"/>
        </w:rPr>
        <w:instrText>}} :</w:instrText>
      </w:r>
      <w:r>
        <w:instrText xml:space="preserve"> </w:instrText>
      </w:r>
      <w:r w:rsidRPr="00324484">
        <w:rPr>
          <w:rStyle w:val="ValeurCar"/>
        </w:rPr>
        <w:instrText>{{value</w:instrText>
      </w:r>
      <w:r w:rsidRPr="004A2A79">
        <w:rPr>
          <w:rStyle w:val="ValeurCar"/>
        </w:rPr>
        <w:instrText xml:space="preserve"> \html</w:instrText>
      </w:r>
      <w:r w:rsidRPr="00324484">
        <w:rPr>
          <w:rStyle w:val="ValeurCar"/>
        </w:rPr>
        <w:instrText>}}</w:instrText>
      </w:r>
      <w:r>
        <w:instrText>{{/foreach value}}</w:instrText>
      </w:r>
    </w:p>
    <w:p w14:paraId="79C53955" w14:textId="3088B92E" w:rsidR="00921C25" w:rsidRDefault="00921C25" w:rsidP="00921C25"/>
    <w:p w14:paraId="1E356951" w14:textId="2704C9D3" w:rsidR="00BC5825" w:rsidRPr="00DC5662" w:rsidRDefault="00BC5825" w:rsidP="00AA0482">
      <w:pPr>
        <w:spacing w:after="160"/>
        <w:rPr>
          <w:sz w:val="2"/>
          <w:szCs w:val="2"/>
        </w:rPr>
      </w:pPr>
      <w:r>
        <w:instrText>{{/foreach caracteristiquesSociales}}</w:instrText>
      </w:r>
    </w:p>
    <w:p w14:paraId="2BBC7286" w14:textId="77777777" w:rsidR="00921C25" w:rsidRPr="005539EE" w:rsidRDefault="00BC5825" w:rsidP="005F52C3">
      <w:pPr>
        <w:spacing w:after="120"/>
        <w:rPr>
          <w:rStyle w:val="Titre2Car"/>
        </w:rPr>
      </w:pPr>
      <w:r>
        <w:instrText>{{#foreach formationSuivie}}</w:instrText>
      </w:r>
      <w:r w:rsidR="00921C25" w:rsidRPr="005539EE">
        <w:rPr>
          <w:rStyle w:val="Titre2Car"/>
        </w:rPr>
        <w:instrText>{{label}}</w:instrText>
      </w:r>
    </w:p>
    <w:p w14:paraId="7782591D" w14:textId="77777777" w:rsidR="00921C25" w:rsidRDefault="00921C25" w:rsidP="00921C25">
      <w:r>
        <w:instrText>{{#foreach value}}</w:instrText>
      </w:r>
      <w:r w:rsidRPr="00324484">
        <w:rPr>
          <w:rStyle w:val="LibellCar"/>
        </w:rPr>
        <w:instrText xml:space="preserve">{{label </w:instrText>
      </w:r>
      <w:r>
        <w:rPr>
          <w:rStyle w:val="LibellCar"/>
        </w:rPr>
        <w:instrText>\html</w:instrText>
      </w:r>
      <w:r w:rsidRPr="00324484">
        <w:rPr>
          <w:rStyle w:val="LibellCar"/>
        </w:rPr>
        <w:instrText>}} :</w:instrText>
      </w:r>
      <w:r>
        <w:instrText xml:space="preserve"> </w:instrText>
      </w:r>
      <w:r w:rsidRPr="00324484">
        <w:rPr>
          <w:rStyle w:val="ValeurCar"/>
        </w:rPr>
        <w:instrText>{{value</w:instrText>
      </w:r>
      <w:r w:rsidRPr="004A2A79">
        <w:rPr>
          <w:rStyle w:val="ValeurCar"/>
        </w:rPr>
        <w:instrText xml:space="preserve"> \html</w:instrText>
      </w:r>
      <w:r w:rsidRPr="00324484">
        <w:rPr>
          <w:rStyle w:val="ValeurCar"/>
        </w:rPr>
        <w:instrText>}}</w:instrText>
      </w:r>
      <w:r>
        <w:instrText>{{/foreach value}}</w:instrText>
      </w:r>
    </w:p>
    <w:p w14:paraId="2386FAE6" w14:textId="5EA1B6F4" w:rsidR="00921C25" w:rsidRDefault="00921C25" w:rsidP="00921C25"/>
    <w:p w14:paraId="0C540A13" w14:textId="55F8D852" w:rsidR="00BC5825" w:rsidRPr="00C75F15" w:rsidRDefault="00BC5825" w:rsidP="00C75F15">
      <w:pPr>
        <w:spacing w:after="160"/>
        <w:rPr>
          <w:sz w:val="2"/>
          <w:szCs w:val="2"/>
        </w:rPr>
      </w:pPr>
      <w:r>
        <w:instrText>{{/foreach formationSuivie}}</w:instrText>
      </w:r>
    </w:p>
    <w:p w14:paraId="2F89F46E" w14:textId="40F15340" w:rsidR="00D70197" w:rsidRPr="005539EE" w:rsidRDefault="00BC5825" w:rsidP="005F52C3">
      <w:pPr>
        <w:spacing w:after="120"/>
        <w:rPr>
          <w:rStyle w:val="Titre2Car"/>
        </w:rPr>
      </w:pPr>
      <w:r>
        <w:instrText>{{#foreach localisations}}</w:instrText>
      </w:r>
      <w:r w:rsidR="00D70197">
        <w:fldChar w:fldCharType="begin"/>
      </w:r>
      <w:r w:rsidR="00D70197">
        <w:instrText xml:space="preserve"> IF </w:instrText>
      </w:r>
      <w:r w:rsidR="00DC2A13">
        <w:instrText>"</w:instrText>
      </w:r>
      <w:r w:rsidR="00D70197">
        <w:instrText>{{label \exists}}</w:instrText>
      </w:r>
      <w:r w:rsidR="00DC2A13">
        <w:instrText>"</w:instrText>
      </w:r>
      <w:r w:rsidR="00D70197">
        <w:instrText xml:space="preserve"> = "true" "</w:instrText>
      </w:r>
      <w:r w:rsidR="00D70197" w:rsidRPr="005539EE">
        <w:rPr>
          <w:rStyle w:val="Titre2Car"/>
        </w:rPr>
        <w:instrText>{{label}}</w:instrText>
      </w:r>
    </w:p>
    <w:p w14:paraId="5A72EABD" w14:textId="77777777" w:rsidR="00D70197" w:rsidRDefault="00D70197" w:rsidP="00D70197">
      <w:pPr>
        <w:spacing w:after="0"/>
        <w:rPr>
          <w:rStyle w:val="LibellCar"/>
        </w:rPr>
      </w:pPr>
      <w:r>
        <w:instrText>{{#foreach value}}</w:instrText>
      </w:r>
      <w:r>
        <w:rPr>
          <w:rStyle w:val="LibellCar"/>
        </w:rPr>
        <w:instrText>{{label}}</w:instrText>
      </w:r>
    </w:p>
    <w:p w14:paraId="05A43925" w14:textId="77777777" w:rsidR="00D70197" w:rsidRDefault="00D70197" w:rsidP="00D70197">
      <w:pPr>
        <w:spacing w:after="0"/>
        <w:rPr>
          <w:rStyle w:val="LibellCar"/>
        </w:rPr>
      </w:pPr>
      <w:r>
        <w:instrText>{{#foreach value}}</w:instrText>
      </w: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D73690F" wp14:editId="2F925A17">
                <wp:extent cx="108000" cy="108000"/>
                <wp:effectExtent l="0" t="0" r="44450" b="44450"/>
                <wp:docPr id="4" name="Flèche : angle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000" cy="108000"/>
                        </a:xfrm>
                        <a:prstGeom prst="bent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25E0F" id="Flèche : angle droit 4" o:spid="_x0000_s1026" style="width:8.5pt;height:8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" path="m,81000r67500,l67500,27000r-13500,l81000,r27000,27000l94500,27000r,81000l,108000,,81000xe" filled="f" strokecolor="#09101d [484]" strokeweight="1pt">
                <v:stroke joinstyle="miter"/>
                <v:path arrowok="t" o:connecttype="custom" o:connectlocs="0,81000;67500,81000;67500,27000;54000,27000;81000,0;108000,27000;94500,27000;94500,108000;0,108000;0,81000" o:connectangles="0,0,0,0,0,0,0,0,0,0"/>
                <w10:anchorlock/>
              </v:shape>
            </w:pict>
          </mc:Fallback>
        </mc:AlternateContent>
      </w:r>
      <w:r>
        <w:instrText xml:space="preserve"> </w:instrText>
      </w:r>
      <w:r>
        <w:fldChar w:fldCharType="begin"/>
      </w:r>
      <w:r>
        <w:instrText xml:space="preserve"> IF "{{value.value \exists}}" = "true" "</w:instrText>
      </w:r>
      <w:r>
        <w:rPr>
          <w:rStyle w:val="LibellCar"/>
        </w:rPr>
        <w:instrText>{{label}}</w:instrText>
      </w:r>
    </w:p>
    <w:p w14:paraId="0830E3D0" w14:textId="77777777" w:rsidR="00D70197" w:rsidRDefault="00D70197" w:rsidP="00D70197">
      <w:pPr>
        <w:spacing w:after="0"/>
      </w:pPr>
      <w:r>
        <w:instrText>{{#foreach value}}</w:instrText>
      </w:r>
      <w:r>
        <w:tab/>
      </w: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1C96DE94" wp14:editId="62E58C69">
                <wp:extent cx="108000" cy="108000"/>
                <wp:effectExtent l="0" t="0" r="44450" b="44450"/>
                <wp:docPr id="6" name="Flèche : angle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000" cy="108000"/>
                        </a:xfrm>
                        <a:prstGeom prst="bent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7257F" id="Flèche : angle droit 6" o:spid="_x0000_s1026" style="width:8.5pt;height:8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" path="m,81000r67500,l67500,27000r-13500,l81000,r27000,27000l94500,27000r,81000l,108000,,81000xe" filled="f" strokecolor="#09101d [484]" strokeweight="1pt">
                <v:stroke joinstyle="miter"/>
                <v:path arrowok="t" o:connecttype="custom" o:connectlocs="0,81000;67500,81000;67500,27000;54000,27000;81000,0;108000,27000;94500,27000;94500,108000;0,108000;0,81000" o:connectangles="0,0,0,0,0,0,0,0,0,0"/>
                <w10:anchorlock/>
              </v:shape>
            </w:pict>
          </mc:Fallback>
        </mc:AlternateContent>
      </w:r>
      <w:r>
        <w:instrText xml:space="preserve"> </w:instrText>
      </w:r>
      <w:r w:rsidRPr="005B0DCB">
        <w:rPr>
          <w:rStyle w:val="LibellCar"/>
          <w:b/>
          <w:bCs/>
        </w:rPr>
        <w:instrText>{{label}}</w:instrText>
      </w:r>
      <w:r>
        <w:instrText>{{/foreach value}}</w:instrText>
      </w:r>
    </w:p>
    <w:p w14:paraId="3C0FE13C" w14:textId="77777777" w:rsidR="006937BF" w:rsidRDefault="00D70197" w:rsidP="008428FC">
      <w:pPr>
        <w:spacing w:after="0"/>
        <w:rPr>
          <w:rStyle w:val="LibellCar"/>
          <w:b/>
          <w:bCs/>
        </w:rPr>
      </w:pPr>
      <w:r>
        <w:instrText>" "</w:instrText>
      </w:r>
      <w:r w:rsidRPr="005B0DCB">
        <w:rPr>
          <w:rStyle w:val="LibellCar"/>
          <w:b/>
          <w:bCs/>
        </w:rPr>
        <w:instrText>{{label}}</w:instrText>
      </w:r>
    </w:p>
    <w:p w14:paraId="5E8AA0E4" w14:textId="6FCD8FBB" w:rsidR="00D70197" w:rsidRDefault="00D70197" w:rsidP="008428FC">
      <w:pPr>
        <w:spacing w:after="0"/>
      </w:pPr>
      <w:r>
        <w:instrText xml:space="preserve">" </w:instrText>
      </w:r>
      <w:r>
        <w:fldChar w:fldCharType="end"/>
      </w:r>
      <w:r>
        <w:instrText>{{/foreach value}}</w:instrText>
      </w:r>
    </w:p>
    <w:p w14:paraId="6C3A1E38" w14:textId="1C159E33" w:rsidR="00D70197" w:rsidRDefault="00D70197" w:rsidP="000709A7">
      <w:pPr>
        <w:spacing w:after="0"/>
      </w:pPr>
      <w:r>
        <w:instrText>{{/foreach value}}</w:instrText>
      </w:r>
    </w:p>
    <w:p w14:paraId="15B50E0B" w14:textId="31A303FB" w:rsidR="00BC5825" w:rsidRPr="00C75F15" w:rsidRDefault="00D70197" w:rsidP="006F2A2E">
      <w:pPr>
        <w:spacing w:after="160"/>
        <w:rPr>
          <w:sz w:val="2"/>
          <w:szCs w:val="2"/>
        </w:rPr>
      </w:pPr>
      <w:r>
        <w:instrText xml:space="preserve">" </w:instrText>
      </w:r>
      <w:r>
        <w:fldChar w:fldCharType="end"/>
      </w:r>
      <w:r w:rsidR="00BC5825">
        <w:instrText>{{/foreach localisations}}</w:instrText>
      </w:r>
    </w:p>
    <w:p w14:paraId="23EFD268" w14:textId="77777777" w:rsidR="00BF7B93" w:rsidRPr="005539EE" w:rsidRDefault="00BC5825" w:rsidP="003C6A04">
      <w:pPr>
        <w:spacing w:after="120"/>
        <w:rPr>
          <w:rStyle w:val="Titre2Car"/>
        </w:rPr>
      </w:pPr>
      <w:r>
        <w:instrText>{{#foreach moyensHumains}}</w:instrText>
      </w:r>
      <w:r w:rsidR="00BF7B93" w:rsidRPr="005539EE">
        <w:rPr>
          <w:rStyle w:val="Titre2Car"/>
        </w:rPr>
        <w:instrText>{{label}}</w:instrText>
      </w:r>
    </w:p>
    <w:p w14:paraId="4267B86C" w14:textId="77777777" w:rsidR="00BF7B93" w:rsidRDefault="00BF7B93" w:rsidP="00BF7B93">
      <w:r>
        <w:instrText>{{#foreach value}}</w:instrText>
      </w:r>
      <w:r>
        <w:fldChar w:fldCharType="begin"/>
      </w:r>
      <w:r>
        <w:instrText xml:space="preserve"> IF "{{label \exists}}" = "true" "</w:instrText>
      </w:r>
      <w:r w:rsidRPr="00324484">
        <w:rPr>
          <w:rStyle w:val="LibellCar"/>
        </w:rPr>
        <w:instrText xml:space="preserve">{{label </w:instrText>
      </w:r>
      <w:r>
        <w:rPr>
          <w:rStyle w:val="LibellCar"/>
        </w:rPr>
        <w:instrText>\html</w:instrText>
      </w:r>
      <w:r w:rsidRPr="00324484">
        <w:rPr>
          <w:rStyle w:val="LibellCar"/>
        </w:rPr>
        <w:instrText>}} :</w:instrText>
      </w:r>
      <w:r>
        <w:instrText xml:space="preserve"> </w:instrText>
      </w:r>
      <w:r w:rsidRPr="00324484">
        <w:rPr>
          <w:rStyle w:val="ValeurCar"/>
        </w:rPr>
        <w:instrText>{{value</w:instrText>
      </w:r>
      <w:r w:rsidRPr="004A2A79">
        <w:rPr>
          <w:rStyle w:val="ValeurCar"/>
        </w:rPr>
        <w:instrText xml:space="preserve"> \html</w:instrText>
      </w:r>
      <w:r w:rsidRPr="00324484">
        <w:rPr>
          <w:rStyle w:val="ValeurCar"/>
        </w:rPr>
        <w:instrText>}}</w:instrText>
      </w:r>
      <w:r>
        <w:instrText xml:space="preserve">" "{{value \html}}" </w:instrText>
      </w:r>
      <w:r>
        <w:fldChar w:fldCharType="end"/>
      </w:r>
      <w:r>
        <w:instrText>{{/foreach value}}</w:instrText>
      </w:r>
    </w:p>
    <w:p w14:paraId="3996204B" w14:textId="201ADC81" w:rsidR="00BF7B93" w:rsidRDefault="00BF7B93" w:rsidP="00226DF7"/>
    <w:p w14:paraId="4F61AC85" w14:textId="6C646F6F" w:rsidR="00BC5825" w:rsidRPr="00C75F15" w:rsidRDefault="00BC5825" w:rsidP="00C75F15">
      <w:pPr>
        <w:spacing w:after="160"/>
        <w:rPr>
          <w:sz w:val="2"/>
          <w:szCs w:val="2"/>
        </w:rPr>
      </w:pPr>
      <w:r>
        <w:instrText>{{/foreach moyensHumains}}</w:instrText>
      </w:r>
    </w:p>
    <w:p w14:paraId="3B520DE8" w14:textId="77777777" w:rsidR="00921C25" w:rsidRPr="005539EE" w:rsidRDefault="00BC5825" w:rsidP="003C6A04">
      <w:pPr>
        <w:spacing w:after="120"/>
        <w:rPr>
          <w:rStyle w:val="Titre2Car"/>
        </w:rPr>
      </w:pPr>
      <w:r>
        <w:instrText>{{#foreach realisationEtEvaluation}}</w:instrText>
      </w:r>
      <w:r w:rsidR="00921C25" w:rsidRPr="005539EE">
        <w:rPr>
          <w:rStyle w:val="Titre2Car"/>
        </w:rPr>
        <w:instrText>{{label}}</w:instrText>
      </w:r>
    </w:p>
    <w:p w14:paraId="55EC5AF1" w14:textId="77777777" w:rsidR="00921C25" w:rsidRDefault="00921C25" w:rsidP="00921C25">
      <w:r>
        <w:instrText>{{#foreach value}}</w:instrText>
      </w:r>
      <w:r w:rsidRPr="00324484">
        <w:rPr>
          <w:rStyle w:val="LibellCar"/>
        </w:rPr>
        <w:instrText xml:space="preserve">{{label </w:instrText>
      </w:r>
      <w:r>
        <w:rPr>
          <w:rStyle w:val="LibellCar"/>
        </w:rPr>
        <w:instrText>\html</w:instrText>
      </w:r>
      <w:r w:rsidRPr="00324484">
        <w:rPr>
          <w:rStyle w:val="LibellCar"/>
        </w:rPr>
        <w:instrText>}} :</w:instrText>
      </w:r>
      <w:r>
        <w:instrText xml:space="preserve"> </w:instrText>
      </w:r>
      <w:r w:rsidRPr="00324484">
        <w:rPr>
          <w:rStyle w:val="ValeurCar"/>
        </w:rPr>
        <w:instrText>{{value</w:instrText>
      </w:r>
      <w:r w:rsidRPr="00F230E5">
        <w:rPr>
          <w:rStyle w:val="ValeurCar"/>
        </w:rPr>
        <w:instrText xml:space="preserve"> \html</w:instrText>
      </w:r>
      <w:r w:rsidRPr="00324484">
        <w:rPr>
          <w:rStyle w:val="ValeurCar"/>
        </w:rPr>
        <w:instrText>}}</w:instrText>
      </w:r>
      <w:r>
        <w:instrText>{{/foreach value}}</w:instrText>
      </w:r>
    </w:p>
    <w:p w14:paraId="185A3891" w14:textId="6769AB56" w:rsidR="00921C25" w:rsidRDefault="00921C25" w:rsidP="00226DF7"/>
    <w:p w14:paraId="5838D270" w14:textId="73400B87" w:rsidR="00BC5825" w:rsidRPr="00C75F15" w:rsidRDefault="00BC5825" w:rsidP="00C75F15">
      <w:pPr>
        <w:spacing w:after="160"/>
        <w:rPr>
          <w:sz w:val="2"/>
          <w:szCs w:val="2"/>
        </w:rPr>
      </w:pPr>
      <w:r>
        <w:instrText>{{/foreach realisationEtEvaluation}}</w:instrText>
      </w:r>
    </w:p>
    <w:p w14:paraId="16EE02A2" w14:textId="1BCDF93B" w:rsidR="00BC5825" w:rsidRDefault="00BC5825" w:rsidP="003C6A04">
      <w:pPr>
        <w:spacing w:after="120"/>
        <w:rPr>
          <w:rStyle w:val="Titre2Car"/>
        </w:rPr>
      </w:pPr>
      <w:r>
        <w:instrText>{{#foreach infosComplementaires}}{{#foreach value}}</w:instrText>
      </w:r>
      <w:r w:rsidRPr="005D7B0D">
        <w:rPr>
          <w:rStyle w:val="Titre2Car"/>
        </w:rPr>
        <w:instrText>{{label</w:instrText>
      </w:r>
      <w:r>
        <w:rPr>
          <w:rStyle w:val="Titre2Car"/>
        </w:rPr>
        <w:instrText xml:space="preserve"> </w:instrText>
      </w:r>
      <w:r w:rsidRPr="00E4317D">
        <w:rPr>
          <w:rStyle w:val="Titre2Car"/>
        </w:rPr>
        <w:instrText>\html</w:instrText>
      </w:r>
      <w:r w:rsidRPr="005D7B0D">
        <w:rPr>
          <w:rStyle w:val="Titre2Car"/>
        </w:rPr>
        <w:instrText>}}</w:instrText>
      </w:r>
    </w:p>
    <w:p w14:paraId="43E7C290" w14:textId="42633A57" w:rsidR="00BC5825" w:rsidRDefault="00BC5825" w:rsidP="00BC5825">
      <w:r>
        <w:instrText>{{#foreach value}}{{header.value \html}}{{#foreach data}}</w:instrText>
      </w:r>
    </w:p>
    <w:p w14:paraId="2D1FF39E" w14:textId="447B79F0" w:rsidR="00BC5825" w:rsidRPr="008906EA" w:rsidRDefault="00BC5825" w:rsidP="00BC5825">
      <w:pPr>
        <w:rPr>
          <w:rStyle w:val="Titre3Car"/>
        </w:rPr>
      </w:pPr>
      <w:r>
        <w:instrText>{{#foreach value}}</w:instrText>
      </w:r>
      <w:r w:rsidRPr="008906EA">
        <w:rPr>
          <w:rStyle w:val="Titre3Car"/>
        </w:rPr>
        <w:instrText>{{label</w:instrText>
      </w:r>
      <w:r>
        <w:rPr>
          <w:rStyle w:val="Titre3Car"/>
        </w:rPr>
        <w:instrText xml:space="preserve"> </w:instrText>
      </w:r>
      <w:r w:rsidRPr="00FF44F3">
        <w:rPr>
          <w:rStyle w:val="Titre3Car"/>
        </w:rPr>
        <w:instrText>\html</w:instrText>
      </w:r>
      <w:r w:rsidRPr="008906EA">
        <w:rPr>
          <w:rStyle w:val="Titre3Car"/>
        </w:rPr>
        <w:instrText>}}</w:instrText>
      </w:r>
    </w:p>
    <w:p w14:paraId="3DD1BE0E" w14:textId="7D7D10DC" w:rsidR="00BC5825" w:rsidRDefault="00BC5825" w:rsidP="00BC5825">
      <w:r>
        <w:instrText>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</w:instrText>
      </w:r>
    </w:p>
    <w:p w14:paraId="3274E7C4" w14:textId="77777777" w:rsidR="00BC5825" w:rsidRDefault="00BC5825" w:rsidP="00E50EEB">
      <w:pPr>
        <w:pStyle w:val="Ligneinter-listes"/>
      </w:pPr>
    </w:p>
    <w:p w14:paraId="2301C3CD" w14:textId="500BA92C" w:rsidR="007E57F6" w:rsidRDefault="00BC5825" w:rsidP="00586592">
      <w:r>
        <w:instrText>{{/foreach value}}{{/foreach data}}{{footer.value \html}}{{/foreach value}}{{/foreach value}}</w:instrText>
      </w:r>
    </w:p>
    <w:p w14:paraId="04493EFF" w14:textId="514A1B2F" w:rsidR="00BC5825" w:rsidRPr="00FD28C4" w:rsidRDefault="00BC5825" w:rsidP="00FD28C4">
      <w:pPr>
        <w:spacing w:after="160"/>
        <w:rPr>
          <w:sz w:val="2"/>
          <w:szCs w:val="2"/>
        </w:rPr>
      </w:pPr>
      <w:r>
        <w:instrText>{{/foreach infosComplementaires}}</w:instrText>
      </w:r>
    </w:p>
    <w:p w14:paraId="27A04ECF" w14:textId="77777777" w:rsidR="007C20F0" w:rsidRPr="005539EE" w:rsidRDefault="00BC5825" w:rsidP="003C6A04">
      <w:pPr>
        <w:spacing w:after="120"/>
        <w:rPr>
          <w:rStyle w:val="Titre2Car"/>
        </w:rPr>
      </w:pPr>
      <w:r>
        <w:instrText>{{#foreach avisSituation}}</w:instrText>
      </w:r>
      <w:r w:rsidR="007C20F0" w:rsidRPr="005539EE">
        <w:rPr>
          <w:rStyle w:val="Titre2Car"/>
        </w:rPr>
        <w:instrText>{{label}}</w:instrText>
      </w:r>
    </w:p>
    <w:p w14:paraId="4BFC1E42" w14:textId="77777777" w:rsidR="007C20F0" w:rsidRDefault="007C20F0" w:rsidP="007C20F0">
      <w:r>
        <w:lastRenderedPageBreak/>
        <w:instrText>{{#foreach value}}</w:instrText>
      </w:r>
      <w:r w:rsidRPr="00324484">
        <w:rPr>
          <w:rStyle w:val="LibellCar"/>
        </w:rPr>
        <w:instrText>{{label</w:instrText>
      </w:r>
      <w:r>
        <w:rPr>
          <w:rStyle w:val="LibellCar"/>
        </w:rPr>
        <w:instrText xml:space="preserve"> </w:instrText>
      </w:r>
      <w:r>
        <w:instrText>\html</w:instrText>
      </w:r>
      <w:r w:rsidRPr="00324484">
        <w:rPr>
          <w:rStyle w:val="LibellCar"/>
        </w:rPr>
        <w:instrText>}} :</w:instrText>
      </w:r>
      <w:r>
        <w:instrText xml:space="preserve"> </w:instrText>
      </w:r>
      <w:r w:rsidRPr="00324484">
        <w:rPr>
          <w:rStyle w:val="ValeurCar"/>
        </w:rPr>
        <w:instrText>{{value</w:instrText>
      </w:r>
      <w:r>
        <w:rPr>
          <w:rStyle w:val="ValeurCar"/>
        </w:rPr>
        <w:instrText xml:space="preserve"> </w:instrText>
      </w:r>
      <w:r w:rsidRPr="00CD6E61">
        <w:rPr>
          <w:rStyle w:val="ValeurCar"/>
        </w:rPr>
        <w:instrText>\html</w:instrText>
      </w:r>
      <w:r w:rsidRPr="00324484">
        <w:rPr>
          <w:rStyle w:val="ValeurCar"/>
        </w:rPr>
        <w:instrText>}}</w:instrText>
      </w:r>
      <w:r>
        <w:instrText>{{/foreach value}}</w:instrText>
      </w:r>
    </w:p>
    <w:p w14:paraId="403A3BB0" w14:textId="2221B99F" w:rsidR="007C20F0" w:rsidRDefault="007C20F0" w:rsidP="00D4438D"/>
    <w:p w14:paraId="15109AD8" w14:textId="30690EDB" w:rsidR="00BC5825" w:rsidRPr="00FD28C4" w:rsidRDefault="00BC5825" w:rsidP="00FD28C4">
      <w:pPr>
        <w:spacing w:after="160"/>
        <w:rPr>
          <w:sz w:val="2"/>
          <w:szCs w:val="2"/>
        </w:rPr>
      </w:pPr>
      <w:r>
        <w:instrText>{{/foreach avisSituation}}</w:instrText>
      </w:r>
    </w:p>
    <w:p w14:paraId="39110405" w14:textId="27CD43AB" w:rsidR="00BC5825" w:rsidRDefault="00BC5825" w:rsidP="003C6A04">
      <w:pPr>
        <w:spacing w:after="120"/>
        <w:rPr>
          <w:rStyle w:val="Titre2Car"/>
        </w:rPr>
      </w:pPr>
      <w:r>
        <w:instrText>{{#foreach infosComplementaires2}}{{#foreach value}}</w:instrText>
      </w:r>
      <w:r w:rsidRPr="005D7B0D">
        <w:rPr>
          <w:rStyle w:val="Titre2Car"/>
        </w:rPr>
        <w:instrText>{{label</w:instrText>
      </w:r>
      <w:r>
        <w:rPr>
          <w:rStyle w:val="Titre2Car"/>
        </w:rPr>
        <w:instrText xml:space="preserve"> </w:instrText>
      </w:r>
      <w:r w:rsidRPr="00E4317D">
        <w:rPr>
          <w:rStyle w:val="Titre2Car"/>
        </w:rPr>
        <w:instrText>\html</w:instrText>
      </w:r>
      <w:r w:rsidRPr="005D7B0D">
        <w:rPr>
          <w:rStyle w:val="Titre2Car"/>
        </w:rPr>
        <w:instrText>}}</w:instrText>
      </w:r>
    </w:p>
    <w:p w14:paraId="5CD40C75" w14:textId="26FFE1EA" w:rsidR="00BC5825" w:rsidRDefault="00BC5825" w:rsidP="00BC5825">
      <w:r>
        <w:instrText>{{#foreach value}}{{header.value \html}}{{#foreach data}}</w:instrText>
      </w:r>
    </w:p>
    <w:p w14:paraId="4DEEB9C6" w14:textId="691F1430" w:rsidR="00BC5825" w:rsidRPr="008906EA" w:rsidRDefault="00BC5825" w:rsidP="00BC5825">
      <w:pPr>
        <w:rPr>
          <w:rStyle w:val="Titre3Car"/>
        </w:rPr>
      </w:pPr>
      <w:r>
        <w:instrText>{{#foreach value}}</w:instrText>
      </w:r>
      <w:r w:rsidRPr="008906EA">
        <w:rPr>
          <w:rStyle w:val="Titre3Car"/>
        </w:rPr>
        <w:instrText>{{label</w:instrText>
      </w:r>
      <w:r>
        <w:rPr>
          <w:rStyle w:val="Titre3Car"/>
        </w:rPr>
        <w:instrText xml:space="preserve"> </w:instrText>
      </w:r>
      <w:r w:rsidRPr="00FF44F3">
        <w:rPr>
          <w:rStyle w:val="Titre3Car"/>
        </w:rPr>
        <w:instrText>\html</w:instrText>
      </w:r>
      <w:r w:rsidRPr="008906EA">
        <w:rPr>
          <w:rStyle w:val="Titre3Car"/>
        </w:rPr>
        <w:instrText>}}</w:instrText>
      </w:r>
    </w:p>
    <w:p w14:paraId="5A59AF87" w14:textId="57888243" w:rsidR="00BC5825" w:rsidRDefault="00BC5825" w:rsidP="00BC5825">
      <w:r>
        <w:instrText>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</w:instrText>
      </w:r>
    </w:p>
    <w:p w14:paraId="3DAFBCA3" w14:textId="77777777" w:rsidR="00BC5825" w:rsidRDefault="00BC5825" w:rsidP="00E50EEB">
      <w:pPr>
        <w:pStyle w:val="Ligneinter-listes"/>
      </w:pPr>
    </w:p>
    <w:p w14:paraId="3D1BA899" w14:textId="7D49D3DC" w:rsidR="00E4026D" w:rsidRDefault="00BC5825" w:rsidP="00E4026D">
      <w:r>
        <w:instrText>{{/foreach value}}{{/foreach data}}{{footer.value \html}}{{/foreach value}}{{/foreach value}}</w:instrText>
      </w:r>
    </w:p>
    <w:p w14:paraId="717FCB08" w14:textId="01B2A2C9" w:rsidR="00BC5825" w:rsidRPr="00FD28C4" w:rsidRDefault="00BC5825" w:rsidP="006F2A2E">
      <w:pPr>
        <w:spacing w:after="160"/>
        <w:rPr>
          <w:sz w:val="2"/>
          <w:szCs w:val="2"/>
        </w:rPr>
      </w:pPr>
      <w:r>
        <w:instrText>{{/foreach infosComplementaires2}}</w:instrText>
      </w:r>
    </w:p>
    <w:p w14:paraId="4E9CDB2E" w14:textId="5EB45CF1" w:rsidR="00BC5825" w:rsidRDefault="00BC5825" w:rsidP="003C6A04">
      <w:pPr>
        <w:spacing w:after="120"/>
        <w:rPr>
          <w:rStyle w:val="Titre2Car"/>
        </w:rPr>
      </w:pPr>
      <w:r>
        <w:instrText>{{#foreach infosComplementaires3}}{{#foreach value}}</w:instrText>
      </w:r>
      <w:r w:rsidRPr="005D7B0D">
        <w:rPr>
          <w:rStyle w:val="Titre2Car"/>
        </w:rPr>
        <w:instrText>{{label</w:instrText>
      </w:r>
      <w:r>
        <w:rPr>
          <w:rStyle w:val="Titre2Car"/>
        </w:rPr>
        <w:instrText xml:space="preserve"> </w:instrText>
      </w:r>
      <w:r w:rsidRPr="00E4317D">
        <w:rPr>
          <w:rStyle w:val="Titre2Car"/>
        </w:rPr>
        <w:instrText>\html</w:instrText>
      </w:r>
      <w:r w:rsidRPr="005D7B0D">
        <w:rPr>
          <w:rStyle w:val="Titre2Car"/>
        </w:rPr>
        <w:instrText>}}</w:instrText>
      </w:r>
    </w:p>
    <w:p w14:paraId="7291557D" w14:textId="0F5FDB47" w:rsidR="00BC5825" w:rsidRDefault="00BC5825" w:rsidP="00BC5825">
      <w:r>
        <w:instrText>{{#foreach value}}{{header.value \html}}{{#foreach data}}</w:instrText>
      </w:r>
    </w:p>
    <w:p w14:paraId="4C899E2F" w14:textId="09A9EAF4" w:rsidR="00BC5825" w:rsidRPr="008906EA" w:rsidRDefault="00BC5825" w:rsidP="00BC5825">
      <w:pPr>
        <w:rPr>
          <w:rStyle w:val="Titre3Car"/>
        </w:rPr>
      </w:pPr>
      <w:r>
        <w:instrText>{{#foreach value}}</w:instrText>
      </w:r>
      <w:r w:rsidRPr="008906EA">
        <w:rPr>
          <w:rStyle w:val="Titre3Car"/>
        </w:rPr>
        <w:instrText>{{label</w:instrText>
      </w:r>
      <w:r>
        <w:rPr>
          <w:rStyle w:val="Titre3Car"/>
        </w:rPr>
        <w:instrText xml:space="preserve"> </w:instrText>
      </w:r>
      <w:r w:rsidRPr="00FF44F3">
        <w:rPr>
          <w:rStyle w:val="Titre3Car"/>
        </w:rPr>
        <w:instrText>\html</w:instrText>
      </w:r>
      <w:r w:rsidRPr="008906EA">
        <w:rPr>
          <w:rStyle w:val="Titre3Car"/>
        </w:rPr>
        <w:instrText>}}</w:instrText>
      </w:r>
    </w:p>
    <w:p w14:paraId="568661FD" w14:textId="2A233EEA" w:rsidR="00BC5825" w:rsidRDefault="00BC5825" w:rsidP="00BC5825">
      <w:r>
        <w:instrText>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</w:instrText>
      </w:r>
    </w:p>
    <w:p w14:paraId="7C6A1CD8" w14:textId="77777777" w:rsidR="00BC5825" w:rsidRDefault="00BC5825" w:rsidP="00E50EEB">
      <w:pPr>
        <w:pStyle w:val="Ligneinter-listes"/>
      </w:pPr>
    </w:p>
    <w:p w14:paraId="271B178B" w14:textId="1451A63F" w:rsidR="00E4026D" w:rsidRDefault="00BC5825" w:rsidP="00E4026D">
      <w:r>
        <w:instrText>{{/foreach value}}{{/foreach data}}{{footer.value \html}}{{/foreach value}}{{/foreach value}}</w:instrText>
      </w:r>
    </w:p>
    <w:p w14:paraId="200200B3" w14:textId="3DE8CD5C" w:rsidR="00BC5825" w:rsidRPr="00FD28C4" w:rsidRDefault="00BC5825" w:rsidP="006F2A2E">
      <w:pPr>
        <w:spacing w:after="160"/>
        <w:rPr>
          <w:sz w:val="2"/>
          <w:szCs w:val="2"/>
        </w:rPr>
      </w:pPr>
      <w:r>
        <w:instrText>{{/foreach infosComplementaires3}}</w:instrText>
      </w:r>
    </w:p>
    <w:p w14:paraId="54272746" w14:textId="1271923C" w:rsidR="00B03450" w:rsidRPr="00C4505D" w:rsidRDefault="00B03450" w:rsidP="003C6A04">
      <w:pPr>
        <w:keepNext/>
        <w:spacing w:after="120"/>
        <w:rPr>
          <w:rStyle w:val="Titre2Car"/>
        </w:rPr>
      </w:pPr>
      <w:r>
        <w:instrText>{{#foreach indicateurs}}</w:instrText>
      </w:r>
      <w:r w:rsidRPr="00C4505D">
        <w:rPr>
          <w:rStyle w:val="Titre2Car"/>
        </w:rPr>
        <w:instrText>{{label}}</w:instrText>
      </w:r>
    </w:p>
    <w:p w14:paraId="19B2DD50" w14:textId="77777777" w:rsidR="00B03450" w:rsidRPr="00797236" w:rsidRDefault="00B03450" w:rsidP="00174591">
      <w:pPr>
        <w:pStyle w:val="Sansinterligne"/>
        <w:keepNext/>
        <w:spacing w:after="80"/>
        <w:rPr>
          <w:rStyle w:val="Titre3Car"/>
        </w:rPr>
      </w:pPr>
      <w:r>
        <w:instrText>{{#foreach value}}</w:instrText>
      </w:r>
      <w:r>
        <w:rPr>
          <w:rStyle w:val="Titre3Car"/>
        </w:rPr>
        <w:instrText>{{label \html}}</w:instrText>
      </w:r>
    </w:p>
    <w:p w14:paraId="7D467FC3" w14:textId="3C8B5BB2" w:rsidR="00B03450" w:rsidRDefault="00B03450" w:rsidP="00524DBC">
      <w:pPr>
        <w:keepNext/>
      </w:pPr>
      <w:r>
        <w:instrText>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</w:instrText>
      </w:r>
    </w:p>
    <w:p w14:paraId="0201591B" w14:textId="3354C489" w:rsidR="00E7048A" w:rsidRPr="005B614E" w:rsidRDefault="00E7048A" w:rsidP="00E50EEB">
      <w:pPr>
        <w:pStyle w:val="Ligneinter-listes"/>
      </w:pPr>
    </w:p>
    <w:p w14:paraId="14A0499D" w14:textId="11FBBFFF" w:rsidR="00B03450" w:rsidRDefault="00B03450" w:rsidP="00B03450">
      <w:r>
        <w:instrText>{{/foreach value}}</w:instrText>
      </w:r>
    </w:p>
    <w:p w14:paraId="738705D4" w14:textId="77777777" w:rsidR="00FB768E" w:rsidRDefault="00FB768E" w:rsidP="00B03450"/>
    <w:p w14:paraId="6434C38E" w14:textId="05D3C164" w:rsidR="00B03450" w:rsidRPr="00FD28C4" w:rsidRDefault="00B03450" w:rsidP="00B03450">
      <w:pPr>
        <w:spacing w:after="160"/>
        <w:rPr>
          <w:sz w:val="2"/>
          <w:szCs w:val="2"/>
        </w:rPr>
      </w:pPr>
      <w:r>
        <w:instrText>{{/foreach indicateurs}}</w:instrText>
      </w:r>
    </w:p>
    <w:p w14:paraId="31D32AE3" w14:textId="5AAA8871" w:rsidR="00D51134" w:rsidRPr="00C4505D" w:rsidRDefault="00BC5825" w:rsidP="003C6A04">
      <w:pPr>
        <w:spacing w:after="120"/>
        <w:rPr>
          <w:rStyle w:val="Titre2Car"/>
        </w:rPr>
      </w:pPr>
      <w:r>
        <w:instrText>{{#foreach planFinancement}}</w:instrText>
      </w:r>
      <w:r w:rsidR="00D51134">
        <w:fldChar w:fldCharType="begin"/>
      </w:r>
      <w:r w:rsidR="00D51134">
        <w:instrText xml:space="preserve"> IF </w:instrText>
      </w:r>
      <w:r w:rsidR="00DC2A13">
        <w:instrText>"</w:instrText>
      </w:r>
      <w:r w:rsidR="00D51134">
        <w:instrText>{{label \exists}}</w:instrText>
      </w:r>
      <w:r w:rsidR="00DC2A13">
        <w:instrText>"</w:instrText>
      </w:r>
      <w:r w:rsidR="00D51134">
        <w:instrText xml:space="preserve"> = "true"</w:instrText>
      </w:r>
      <w:r w:rsidR="009C2DC3">
        <w:instrText xml:space="preserve"> "</w:instrText>
      </w:r>
      <w:r w:rsidR="00D51134" w:rsidRPr="00C4505D">
        <w:rPr>
          <w:rStyle w:val="Titre2Car"/>
        </w:rPr>
        <w:instrText>{{label}}</w:instrText>
      </w:r>
    </w:p>
    <w:p w14:paraId="41AE1A1E" w14:textId="64A68F0B" w:rsidR="00EB154D" w:rsidRPr="00CA54A4" w:rsidRDefault="00D51134" w:rsidP="00EB154D">
      <w:pPr>
        <w:pStyle w:val="Sansinterligne"/>
        <w:rPr>
          <w:rStyle w:val="Titre3Car"/>
        </w:rPr>
      </w:pPr>
      <w:r>
        <w:instrText>{{#foreach value}}</w:instrText>
      </w:r>
      <w:r w:rsidR="00EB154D">
        <w:fldChar w:fldCharType="begin"/>
      </w:r>
      <w:r w:rsidR="00EB154D">
        <w:instrText xml:space="preserve"> IF </w:instrText>
      </w:r>
      <w:r w:rsidR="00764521">
        <w:instrText>"</w:instrText>
      </w:r>
      <w:r w:rsidR="00EB154D">
        <w:instrText>{{periode.label \exists}}</w:instrText>
      </w:r>
      <w:r w:rsidR="00764521">
        <w:instrText>"</w:instrText>
      </w:r>
      <w:r w:rsidR="00EB154D">
        <w:instrText xml:space="preserve"> = "true" "</w:instrText>
      </w:r>
      <w:r w:rsidR="00EB154D" w:rsidRPr="008039C7">
        <w:rPr>
          <w:rStyle w:val="Titre3Car"/>
        </w:rPr>
        <w:instrText>{{periode.label}} : {{periode.value}}</w:instrText>
      </w:r>
    </w:p>
    <w:p w14:paraId="6979B35B" w14:textId="1EF01C2C" w:rsidR="00D51134" w:rsidRDefault="00EB154D" w:rsidP="00926F0A">
      <w:pPr>
        <w:pStyle w:val="Sansinterligne"/>
      </w:pPr>
      <w:r>
        <w:instrText xml:space="preserve">" </w:instrText>
      </w:r>
      <w:r>
        <w:fldChar w:fldCharType="end"/>
      </w:r>
      <w:r w:rsidR="00D51134">
        <w:instrText>{{#foreach data}}{{#foreach value}}{{#foreach value}}</w:instrText>
      </w:r>
      <w:r w:rsidR="00D51134">
        <w:fldChar w:fldCharType="begin"/>
      </w:r>
      <w:r w:rsidR="00D51134">
        <w:instrText xml:space="preserve"> IF "{{millesime.label \exists}}" = "true" "</w:instrText>
      </w:r>
    </w:p>
    <w:tbl>
      <w:tblPr>
        <w:tblStyle w:val="Grilledutableau"/>
        <w:tblW w:w="5000" w:type="pct"/>
        <w:tblBorders>
          <w:top w:val="none" w:sz="0" w:space="0" w:color="auto"/>
          <w:left w:val="single" w:sz="24" w:space="0" w:color="10106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left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9042"/>
      </w:tblGrid>
      <w:tr w:rsidR="00D51134" w:rsidRPr="007A5AB8" w14:paraId="1E8AFF70" w14:textId="77777777" w:rsidTr="00BE012B">
        <w:trPr>
          <w:trHeight w:val="397"/>
        </w:trPr>
        <w:tc>
          <w:tcPr>
            <w:tcW w:w="9042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CE2A96F" w14:textId="77777777" w:rsidR="00D51134" w:rsidRPr="001B486C" w:rsidRDefault="00D51134" w:rsidP="00BE012B">
            <w:pPr>
              <w:pStyle w:val="Helptext"/>
              <w:keepNext/>
              <w:spacing w:after="0"/>
              <w:rPr>
                <w:rFonts w:cs="Open Sans"/>
                <w:b/>
                <w:sz w:val="20"/>
                <w:szCs w:val="20"/>
              </w:rPr>
            </w:pPr>
            <w:bookmarkStart w:id="4" w:name="_Hlk141198018"/>
            <w:r w:rsidRPr="00C351B6">
              <w:rPr>
                <w:rStyle w:val="LibellCar"/>
              </w:rPr>
              <w:instrText>{{millesime.label}} :</w:instrText>
            </w:r>
            <w:r>
              <w:instrText xml:space="preserve"> </w:instrText>
            </w:r>
            <w:r w:rsidRPr="00C351B6">
              <w:rPr>
                <w:rStyle w:val="ValeurCar"/>
              </w:rPr>
              <w:instrText>{{millesime.value}}</w:instrText>
            </w:r>
          </w:p>
        </w:tc>
      </w:tr>
    </w:tbl>
    <w:bookmarkEnd w:id="4"/>
    <w:p w14:paraId="557625C2" w14:textId="77777777" w:rsidR="00D51134" w:rsidRDefault="00D51134" w:rsidP="00D51134">
      <w:pPr>
        <w:keepNext/>
      </w:pPr>
      <w:r>
        <w:instrText xml:space="preserve">" </w:instrText>
      </w:r>
      <w:r>
        <w:fldChar w:fldCharType="end"/>
      </w:r>
    </w:p>
    <w:p w14:paraId="3093548D" w14:textId="77777777" w:rsidR="00D51134" w:rsidRDefault="00D51134" w:rsidP="00D51134">
      <w:pPr>
        <w:keepNext/>
      </w:pPr>
      <w:r>
        <w:instrText>{{#foreach details}}{{#foreach value}}</w:instrText>
      </w:r>
    </w:p>
    <w:p w14:paraId="1F1F6D3B" w14:textId="77777777" w:rsidR="00D51134" w:rsidRPr="00C351B6" w:rsidRDefault="00D51134" w:rsidP="00D51134">
      <w:pPr>
        <w:keepNext/>
        <w:rPr>
          <w:rStyle w:val="Titre3Car"/>
        </w:rPr>
      </w:pPr>
      <w:r w:rsidRPr="00C351B6">
        <w:rPr>
          <w:rStyle w:val="Titre3Car"/>
        </w:rPr>
        <w:instrText>{{depense.label}}</w:instrText>
      </w:r>
    </w:p>
    <w:p w14:paraId="13AE3944" w14:textId="77777777" w:rsidR="00D51134" w:rsidRDefault="00D51134" w:rsidP="00D51134">
      <w:r>
        <w:instrText>{{depense.value \html}}</w:instrText>
      </w:r>
    </w:p>
    <w:p w14:paraId="1DD7AE76" w14:textId="77777777" w:rsidR="00D51134" w:rsidRPr="00C351B6" w:rsidRDefault="00D51134" w:rsidP="00D51134">
      <w:pPr>
        <w:keepNext/>
        <w:rPr>
          <w:rStyle w:val="Titre3Car"/>
        </w:rPr>
      </w:pPr>
      <w:r w:rsidRPr="00C351B6">
        <w:rPr>
          <w:rStyle w:val="Titre3Car"/>
        </w:rPr>
        <w:instrText>{{</w:instrText>
      </w:r>
      <w:r>
        <w:rPr>
          <w:rStyle w:val="Titre3Car"/>
        </w:rPr>
        <w:instrText>recette</w:instrText>
      </w:r>
      <w:r w:rsidRPr="00C351B6">
        <w:rPr>
          <w:rStyle w:val="Titre3Car"/>
        </w:rPr>
        <w:instrText>.label}}</w:instrText>
      </w:r>
    </w:p>
    <w:p w14:paraId="764CA6A7" w14:textId="77777777" w:rsidR="00D51134" w:rsidRDefault="00D51134" w:rsidP="00D51134">
      <w:r>
        <w:instrText>{{recette.value \html}}</w:instrText>
      </w:r>
    </w:p>
    <w:p w14:paraId="75A240F0" w14:textId="77777777" w:rsidR="00D51134" w:rsidRDefault="00D51134" w:rsidP="00D51134">
      <w:r>
        <w:instrText>{{/foreach value}}{{/foreach details}}</w:instrText>
      </w:r>
    </w:p>
    <w:p w14:paraId="6CA22328" w14:textId="77777777" w:rsidR="00D51134" w:rsidRPr="00CD0CA1" w:rsidRDefault="00D51134" w:rsidP="00E06A7A">
      <w:pPr>
        <w:spacing w:after="0"/>
        <w:rPr>
          <w:sz w:val="2"/>
          <w:szCs w:val="2"/>
        </w:rPr>
      </w:pPr>
      <w:r>
        <w:instrText>{{#foreach total}}{{#foreach value}}</w:instrText>
      </w:r>
      <w:r>
        <w:fldChar w:fldCharType="begin"/>
      </w:r>
      <w:r>
        <w:instrText xml:space="preserve"> IF "{{</w:instrText>
      </w:r>
      <w:r w:rsidRPr="00013209">
        <w:instrText>formePlanFinancement</w:instrText>
      </w:r>
      <w:r>
        <w:instrText>.value}}" = "DEPENSE_RECETTE" "</w:instrTex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BF9"/>
        <w:tblCellMar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270"/>
        <w:gridCol w:w="4492"/>
      </w:tblGrid>
      <w:tr w:rsidR="00D51134" w:rsidRPr="00CF3B9F" w14:paraId="0AC70175" w14:textId="77777777" w:rsidTr="00BE012B">
        <w:trPr>
          <w:trHeight w:val="227"/>
          <w:jc w:val="center"/>
        </w:trPr>
        <w:tc>
          <w:tcPr>
            <w:tcW w:w="4395" w:type="dxa"/>
            <w:shd w:val="clear" w:color="auto" w:fill="E9F0FB"/>
            <w:tcMar>
              <w:top w:w="113" w:type="dxa"/>
              <w:left w:w="227" w:type="dxa"/>
              <w:bottom w:w="113" w:type="dxa"/>
              <w:right w:w="113" w:type="dxa"/>
            </w:tcMar>
            <w:vAlign w:val="center"/>
          </w:tcPr>
          <w:p w14:paraId="232BABFF" w14:textId="77777777" w:rsidR="00D51134" w:rsidRDefault="00D51134" w:rsidP="00E5573B">
            <w:pPr>
              <w:keepNext/>
              <w:jc w:val="center"/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</w:pPr>
            <w:r>
              <w:rPr>
                <w:rFonts w:ascii="Ubuntu" w:hAnsi="Ubuntu"/>
                <w:color w:val="11056B"/>
                <w:sz w:val="24"/>
                <w:szCs w:val="24"/>
              </w:rPr>
              <w:lastRenderedPageBreak/>
              <w:instrText xml:space="preserve">{{depense.value.montant.label}} </w:instrText>
            </w:r>
            <w:r w:rsidRPr="0009323B">
              <w:rPr>
                <w:rFonts w:ascii="Ubuntu" w:hAnsi="Ubuntu"/>
                <w:color w:val="11056B"/>
                <w:sz w:val="24"/>
                <w:szCs w:val="24"/>
              </w:rPr>
              <w:instrText xml:space="preserve">: </w:instrText>
            </w:r>
            <w:r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  <w:instrText>{{depense.value.montant.value}}</w:instrText>
            </w:r>
          </w:p>
          <w:p w14:paraId="5D720FDB" w14:textId="7F8BEA09" w:rsidR="00D51134" w:rsidRPr="0009323B" w:rsidRDefault="00D51134" w:rsidP="00E5573B">
            <w:pPr>
              <w:keepNext/>
              <w:jc w:val="center"/>
              <w:rPr>
                <w:rFonts w:ascii="Ubuntu" w:hAnsi="Ubuntu" w:cs="Open Sans"/>
                <w:noProof/>
                <w:color w:val="11056B"/>
                <w:sz w:val="24"/>
                <w:szCs w:val="24"/>
              </w:rPr>
            </w:pPr>
            <w:r>
              <w:instrText>{{depense.value.montantDetails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  <w:tc>
          <w:tcPr>
            <w:tcW w:w="283" w:type="dxa"/>
            <w:vAlign w:val="center"/>
          </w:tcPr>
          <w:p w14:paraId="7BD72390" w14:textId="77777777" w:rsidR="00D51134" w:rsidRDefault="00D51134" w:rsidP="00BE012B">
            <w:pPr>
              <w:jc w:val="center"/>
              <w:rPr>
                <w:rFonts w:ascii="Ubuntu" w:hAnsi="Ubuntu" w:cs="Open Sans"/>
                <w:noProof/>
                <w:color w:val="11056B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E9F0FB"/>
            <w:tcMar>
              <w:top w:w="113" w:type="dxa"/>
              <w:bottom w:w="113" w:type="dxa"/>
              <w:right w:w="113" w:type="dxa"/>
            </w:tcMar>
            <w:vAlign w:val="center"/>
          </w:tcPr>
          <w:p w14:paraId="077C57CF" w14:textId="77777777" w:rsidR="00D51134" w:rsidRDefault="00D51134" w:rsidP="00E5573B">
            <w:pPr>
              <w:keepNext/>
              <w:jc w:val="center"/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</w:pPr>
            <w:r>
              <w:rPr>
                <w:rFonts w:ascii="Ubuntu" w:hAnsi="Ubuntu"/>
                <w:color w:val="11056B"/>
                <w:sz w:val="24"/>
                <w:szCs w:val="24"/>
              </w:rPr>
              <w:instrText xml:space="preserve">{{recette.value.montant.label}} </w:instrText>
            </w:r>
            <w:r w:rsidRPr="0009323B">
              <w:rPr>
                <w:rFonts w:ascii="Ubuntu" w:hAnsi="Ubuntu"/>
                <w:color w:val="11056B"/>
                <w:sz w:val="24"/>
                <w:szCs w:val="24"/>
              </w:rPr>
              <w:instrText xml:space="preserve">: </w:instrText>
            </w:r>
            <w:r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  <w:instrText>{{recette.value.montant.value}}</w:instrText>
            </w:r>
          </w:p>
          <w:p w14:paraId="4841437E" w14:textId="2015C07E" w:rsidR="00D51134" w:rsidRPr="00C73418" w:rsidRDefault="00D51134" w:rsidP="00E5573B">
            <w:pPr>
              <w:keepNext/>
              <w:jc w:val="center"/>
              <w:rPr>
                <w:rFonts w:ascii="Ubuntu" w:hAnsi="Ubuntu" w:cs="Open Sans"/>
                <w:noProof/>
                <w:color w:val="11056B"/>
                <w:sz w:val="24"/>
                <w:szCs w:val="24"/>
              </w:rPr>
            </w:pPr>
            <w:r>
              <w:instrText>{{recette.value.montantDetails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  <w:tr w:rsidR="00D51134" w14:paraId="26648649" w14:textId="77777777" w:rsidTr="00BE012B">
        <w:trPr>
          <w:trHeight w:val="227"/>
          <w:jc w:val="center"/>
        </w:trPr>
        <w:tc>
          <w:tcPr>
            <w:tcW w:w="4395" w:type="dxa"/>
            <w:shd w:val="clear" w:color="auto" w:fill="auto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0F8FA053" w14:textId="77777777" w:rsidR="00D51134" w:rsidRDefault="00D51134" w:rsidP="00E5573B">
            <w:pPr>
              <w:pStyle w:val="Libell"/>
            </w:pPr>
            <w:r>
              <w:instrText>{{depense.value.commentaire.label}}</w:instrText>
            </w:r>
          </w:p>
          <w:p w14:paraId="14065A2F" w14:textId="1AB5AEA3" w:rsidR="00D51134" w:rsidRPr="00D71DB9" w:rsidRDefault="00D51134" w:rsidP="00E5573B">
            <w:pPr>
              <w:pStyle w:val="Valeur"/>
              <w:keepNext/>
              <w:rPr>
                <w:rFonts w:ascii="Ubuntu" w:hAnsi="Ubuntu"/>
                <w:sz w:val="22"/>
                <w:szCs w:val="24"/>
              </w:rPr>
            </w:pPr>
            <w:r>
              <w:instrText>{{depense.value.commentaire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  <w:tc>
          <w:tcPr>
            <w:tcW w:w="283" w:type="dxa"/>
          </w:tcPr>
          <w:p w14:paraId="52BE823B" w14:textId="77777777" w:rsidR="00D51134" w:rsidRDefault="00D51134" w:rsidP="00BE012B">
            <w:pPr>
              <w:jc w:val="center"/>
              <w:rPr>
                <w:rFonts w:ascii="Ubuntu" w:hAnsi="Ubuntu"/>
                <w:sz w:val="22"/>
                <w:szCs w:val="24"/>
              </w:rPr>
            </w:pPr>
          </w:p>
        </w:tc>
        <w:tc>
          <w:tcPr>
            <w:tcW w:w="4682" w:type="dxa"/>
            <w:shd w:val="clear" w:color="auto" w:fill="auto"/>
            <w:tcMar>
              <w:right w:w="113" w:type="dxa"/>
            </w:tcMar>
          </w:tcPr>
          <w:p w14:paraId="7197045F" w14:textId="77777777" w:rsidR="00D51134" w:rsidRDefault="00D51134" w:rsidP="00E5573B">
            <w:pPr>
              <w:pStyle w:val="Libell"/>
            </w:pPr>
            <w:r>
              <w:instrText>{{recette.value.commentaire.label}}</w:instrText>
            </w:r>
          </w:p>
          <w:p w14:paraId="498FA2C7" w14:textId="68A7E6B7" w:rsidR="00D51134" w:rsidRPr="00D71DB9" w:rsidRDefault="00D51134" w:rsidP="00E5573B">
            <w:pPr>
              <w:pStyle w:val="Valeur"/>
              <w:keepNext/>
            </w:pPr>
            <w:r>
              <w:instrText>{{recette.value.commentaire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</w:tbl>
    <w:p w14:paraId="798057C3" w14:textId="77777777" w:rsidR="00D51134" w:rsidRPr="00AE2A57" w:rsidRDefault="00D51134" w:rsidP="00066491">
      <w:pPr>
        <w:spacing w:after="0"/>
        <w:rPr>
          <w:sz w:val="2"/>
          <w:szCs w:val="2"/>
        </w:rPr>
      </w:pPr>
      <w:r>
        <w:instrText>" "</w:instrText>
      </w:r>
      <w:r>
        <w:fldChar w:fldCharType="begin"/>
      </w:r>
      <w:r>
        <w:instrText xml:space="preserve"> IF "{{</w:instrText>
      </w:r>
      <w:r w:rsidRPr="00013209">
        <w:instrText>formePlanFinancement</w:instrText>
      </w:r>
      <w:r>
        <w:instrText>.value}}" = "DEPENSE" "</w:instrText>
      </w:r>
    </w:p>
    <w:tbl>
      <w:tblPr>
        <w:tblStyle w:val="Grilledutableau"/>
        <w:tblW w:w="4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BF9"/>
        <w:tblCellMar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</w:tblGrid>
      <w:tr w:rsidR="00D51134" w:rsidRPr="00CF3B9F" w14:paraId="7CE20D10" w14:textId="77777777" w:rsidTr="00BE012B">
        <w:trPr>
          <w:cantSplit/>
          <w:trHeight w:val="227"/>
          <w:jc w:val="center"/>
        </w:trPr>
        <w:tc>
          <w:tcPr>
            <w:tcW w:w="4682" w:type="dxa"/>
            <w:shd w:val="clear" w:color="auto" w:fill="E9F0FB"/>
            <w:tcMar>
              <w:top w:w="113" w:type="dxa"/>
              <w:bottom w:w="113" w:type="dxa"/>
              <w:right w:w="113" w:type="dxa"/>
            </w:tcMar>
            <w:vAlign w:val="center"/>
          </w:tcPr>
          <w:p w14:paraId="4BB3CB5A" w14:textId="77777777" w:rsidR="00D51134" w:rsidRDefault="00D51134" w:rsidP="00BE012B">
            <w:pPr>
              <w:keepNext/>
              <w:jc w:val="center"/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</w:pPr>
            <w:r>
              <w:rPr>
                <w:rFonts w:ascii="Ubuntu" w:hAnsi="Ubuntu"/>
                <w:color w:val="11056B"/>
                <w:sz w:val="24"/>
                <w:szCs w:val="24"/>
              </w:rPr>
              <w:instrText xml:space="preserve">{{depense.value.montant.label}} </w:instrText>
            </w:r>
            <w:r w:rsidRPr="0009323B">
              <w:rPr>
                <w:rFonts w:ascii="Ubuntu" w:hAnsi="Ubuntu"/>
                <w:color w:val="11056B"/>
                <w:sz w:val="24"/>
                <w:szCs w:val="24"/>
              </w:rPr>
              <w:instrText xml:space="preserve">: </w:instrText>
            </w:r>
            <w:r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  <w:instrText>{{depense.value.montant.value}}</w:instrText>
            </w:r>
          </w:p>
          <w:p w14:paraId="4B8D0ABF" w14:textId="5A828D7B" w:rsidR="00D51134" w:rsidRPr="00C73418" w:rsidRDefault="00D51134" w:rsidP="00BE012B">
            <w:pPr>
              <w:keepNext/>
              <w:jc w:val="center"/>
              <w:rPr>
                <w:rFonts w:ascii="Ubuntu" w:hAnsi="Ubuntu" w:cs="Open Sans"/>
                <w:noProof/>
                <w:color w:val="11056B"/>
                <w:sz w:val="24"/>
                <w:szCs w:val="24"/>
              </w:rPr>
            </w:pPr>
            <w:r>
              <w:instrText>{{depense.value.montantDetails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  <w:tr w:rsidR="00D51134" w14:paraId="2556BD48" w14:textId="77777777" w:rsidTr="00BE012B">
        <w:trPr>
          <w:trHeight w:val="227"/>
          <w:jc w:val="center"/>
        </w:trPr>
        <w:tc>
          <w:tcPr>
            <w:tcW w:w="4682" w:type="dxa"/>
            <w:shd w:val="clear" w:color="auto" w:fill="auto"/>
            <w:tcMar>
              <w:right w:w="113" w:type="dxa"/>
            </w:tcMar>
          </w:tcPr>
          <w:p w14:paraId="071C0A30" w14:textId="77777777" w:rsidR="00D51134" w:rsidRDefault="00D51134" w:rsidP="00BE012B">
            <w:pPr>
              <w:pStyle w:val="Libell"/>
            </w:pPr>
            <w:r>
              <w:instrText>{{depense.value.commentaire.label}}</w:instrText>
            </w:r>
          </w:p>
          <w:p w14:paraId="59BF9227" w14:textId="569B33CE" w:rsidR="00D51134" w:rsidRPr="00D71DB9" w:rsidRDefault="00D51134" w:rsidP="00BE012B">
            <w:pPr>
              <w:pStyle w:val="Valeur"/>
              <w:keepNext/>
            </w:pPr>
            <w:r>
              <w:instrText>{{depense.value.commentaire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</w:tbl>
    <w:p w14:paraId="0BA84834" w14:textId="77777777" w:rsidR="00D51134" w:rsidRPr="00AE2A57" w:rsidRDefault="00D51134" w:rsidP="00066491">
      <w:pPr>
        <w:spacing w:after="0"/>
        <w:rPr>
          <w:sz w:val="2"/>
          <w:szCs w:val="2"/>
        </w:rPr>
      </w:pPr>
      <w:r>
        <w:instrText xml:space="preserve">" </w:instrText>
      </w:r>
      <w:r>
        <w:fldChar w:fldCharType="end"/>
      </w:r>
      <w:r>
        <w:fldChar w:fldCharType="begin"/>
      </w:r>
      <w:r>
        <w:instrText xml:space="preserve"> IF "{{</w:instrText>
      </w:r>
      <w:r w:rsidRPr="00013209">
        <w:instrText>formePlanFinancement</w:instrText>
      </w:r>
      <w:r>
        <w:instrText>.value}}" = "RECETTE" "</w:instrText>
      </w:r>
    </w:p>
    <w:tbl>
      <w:tblPr>
        <w:tblStyle w:val="Grilledutableau"/>
        <w:tblW w:w="4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BF9"/>
        <w:tblCellMar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</w:tblGrid>
      <w:tr w:rsidR="00D51134" w:rsidRPr="00CF3B9F" w14:paraId="23B6E79B" w14:textId="77777777" w:rsidTr="00BE012B">
        <w:trPr>
          <w:cantSplit/>
          <w:trHeight w:val="227"/>
          <w:jc w:val="center"/>
        </w:trPr>
        <w:tc>
          <w:tcPr>
            <w:tcW w:w="4682" w:type="dxa"/>
            <w:shd w:val="clear" w:color="auto" w:fill="E9F0FB"/>
            <w:tcMar>
              <w:top w:w="113" w:type="dxa"/>
              <w:bottom w:w="113" w:type="dxa"/>
              <w:right w:w="113" w:type="dxa"/>
            </w:tcMar>
            <w:vAlign w:val="center"/>
          </w:tcPr>
          <w:p w14:paraId="51E6AC96" w14:textId="77777777" w:rsidR="00D51134" w:rsidRDefault="00D51134" w:rsidP="00BE012B">
            <w:pPr>
              <w:keepNext/>
              <w:jc w:val="center"/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</w:pPr>
            <w:r>
              <w:rPr>
                <w:rFonts w:ascii="Ubuntu" w:hAnsi="Ubuntu"/>
                <w:color w:val="11056B"/>
                <w:sz w:val="24"/>
                <w:szCs w:val="24"/>
              </w:rPr>
              <w:instrText xml:space="preserve">{{recette.value.montant.label}} </w:instrText>
            </w:r>
            <w:r w:rsidRPr="0009323B">
              <w:rPr>
                <w:rFonts w:ascii="Ubuntu" w:hAnsi="Ubuntu"/>
                <w:color w:val="11056B"/>
                <w:sz w:val="24"/>
                <w:szCs w:val="24"/>
              </w:rPr>
              <w:instrText xml:space="preserve">: </w:instrText>
            </w:r>
            <w:r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  <w:instrText>{{recette.value.montant.value}}</w:instrText>
            </w:r>
          </w:p>
          <w:p w14:paraId="1977CB17" w14:textId="72418B88" w:rsidR="00D51134" w:rsidRPr="00C73418" w:rsidRDefault="00D51134" w:rsidP="00BE012B">
            <w:pPr>
              <w:keepNext/>
              <w:jc w:val="center"/>
              <w:rPr>
                <w:rFonts w:ascii="Ubuntu" w:hAnsi="Ubuntu" w:cs="Open Sans"/>
                <w:noProof/>
                <w:color w:val="11056B"/>
                <w:sz w:val="24"/>
                <w:szCs w:val="24"/>
              </w:rPr>
            </w:pPr>
            <w:r>
              <w:instrText>{{recette.value.montantDetails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  <w:tr w:rsidR="00D51134" w14:paraId="7D1CB342" w14:textId="77777777" w:rsidTr="00BE012B">
        <w:trPr>
          <w:trHeight w:val="227"/>
          <w:jc w:val="center"/>
        </w:trPr>
        <w:tc>
          <w:tcPr>
            <w:tcW w:w="4682" w:type="dxa"/>
            <w:shd w:val="clear" w:color="auto" w:fill="auto"/>
            <w:tcMar>
              <w:right w:w="113" w:type="dxa"/>
            </w:tcMar>
          </w:tcPr>
          <w:p w14:paraId="3ADFEC44" w14:textId="77777777" w:rsidR="00D51134" w:rsidRDefault="00D51134" w:rsidP="00BE012B">
            <w:pPr>
              <w:pStyle w:val="Libell"/>
            </w:pPr>
            <w:r>
              <w:instrText>{{recette.value.commentaire.label}}</w:instrText>
            </w:r>
          </w:p>
          <w:p w14:paraId="3B77C711" w14:textId="054CFC1E" w:rsidR="00D51134" w:rsidRPr="00D71DB9" w:rsidRDefault="00D51134" w:rsidP="00BE012B">
            <w:pPr>
              <w:pStyle w:val="Valeur"/>
              <w:keepNext/>
            </w:pPr>
            <w:r>
              <w:instrText>{{recette.value.commentaire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</w:tbl>
    <w:p w14:paraId="5115F43F" w14:textId="77777777" w:rsidR="00D51134" w:rsidRDefault="00D51134" w:rsidP="00D51134">
      <w:r>
        <w:instrText xml:space="preserve">" </w:instrText>
      </w:r>
      <w:r>
        <w:fldChar w:fldCharType="end"/>
      </w:r>
      <w:r>
        <w:instrText xml:space="preserve">" </w:instrText>
      </w:r>
      <w:r>
        <w:fldChar w:fldCharType="end"/>
      </w:r>
      <w:r>
        <w:instrText>{{/foreach value}}{{/foreach total}}</w:instrText>
      </w:r>
    </w:p>
    <w:p w14:paraId="2B4536C3" w14:textId="24D9AD8A" w:rsidR="00D51134" w:rsidRDefault="00D51134" w:rsidP="00D51134">
      <w:r>
        <w:instrText>{{/foreach value}}{{/foreach value}}{{/foreach data}}{{/foreach value}}</w:instrText>
      </w:r>
    </w:p>
    <w:p w14:paraId="31C10852" w14:textId="1952AC09" w:rsidR="00BC5825" w:rsidRDefault="00D51134" w:rsidP="00D51134">
      <w:r>
        <w:instrText xml:space="preserve">" </w:instrText>
      </w:r>
      <w:r>
        <w:fldChar w:fldCharType="end"/>
      </w:r>
    </w:p>
    <w:p w14:paraId="55690422" w14:textId="77777777" w:rsidR="00BC5825" w:rsidRDefault="00BC5825" w:rsidP="00FD28C4">
      <w:pPr>
        <w:spacing w:after="160"/>
      </w:pPr>
      <w:r>
        <w:instrText>{{/foreach planFinancement}}</w:instrText>
      </w:r>
    </w:p>
    <w:p w14:paraId="1D01CEDB" w14:textId="77777777" w:rsidR="00B15CBE" w:rsidRPr="00FD28C4" w:rsidRDefault="00B15CBE" w:rsidP="00FD28C4">
      <w:pPr>
        <w:spacing w:after="160"/>
        <w:rPr>
          <w:sz w:val="2"/>
          <w:szCs w:val="2"/>
        </w:rPr>
      </w:pPr>
    </w:p>
    <w:p w14:paraId="5787ABB7" w14:textId="4EA28CA8" w:rsidR="00DB5098" w:rsidRPr="00C4505D" w:rsidRDefault="00BC5825" w:rsidP="003C6A04">
      <w:pPr>
        <w:spacing w:after="120"/>
        <w:rPr>
          <w:rStyle w:val="Titre2Car"/>
        </w:rPr>
      </w:pPr>
      <w:r>
        <w:instrText>{{#foreach minimis}}</w:instrText>
      </w:r>
      <w:r w:rsidR="00DB5098" w:rsidRPr="00C4505D">
        <w:rPr>
          <w:rStyle w:val="Titre2Car"/>
        </w:rPr>
        <w:instrText>{{label}}</w:instrText>
      </w:r>
    </w:p>
    <w:p w14:paraId="470EE4B0" w14:textId="46E6AE2D" w:rsidR="00B15CBE" w:rsidRDefault="00B15CBE" w:rsidP="00B15CBE">
      <w:r>
        <w:instrText>{{#foreach value}}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</w:instrText>
      </w:r>
    </w:p>
    <w:p w14:paraId="21681A84" w14:textId="77777777" w:rsidR="00B15CBE" w:rsidRDefault="00B15CBE" w:rsidP="00636827">
      <w:pPr>
        <w:pStyle w:val="Ligneinter-listes"/>
      </w:pPr>
    </w:p>
    <w:p w14:paraId="6A33E977" w14:textId="7FB44922" w:rsidR="00DB5098" w:rsidRDefault="00B15CBE" w:rsidP="00DB5098">
      <w:r>
        <w:instrText>{{/foreach value}}</w:instrText>
      </w:r>
    </w:p>
    <w:p w14:paraId="4794F878" w14:textId="77777777" w:rsidR="00636827" w:rsidRDefault="00636827" w:rsidP="00DB5098"/>
    <w:p w14:paraId="6490733D" w14:textId="7EE493C5" w:rsidR="00BC5825" w:rsidRPr="00FD28C4" w:rsidRDefault="00BC5825" w:rsidP="00FD28C4">
      <w:pPr>
        <w:spacing w:after="160"/>
        <w:rPr>
          <w:sz w:val="2"/>
          <w:szCs w:val="2"/>
        </w:rPr>
      </w:pPr>
      <w:r>
        <w:instrText>{{/foreach minimis}}</w:instrText>
      </w:r>
    </w:p>
    <w:p w14:paraId="3CE77CE6" w14:textId="70B81895" w:rsidR="006B6214" w:rsidRPr="005F5A46" w:rsidRDefault="00BC5825" w:rsidP="006B6214">
      <w:pPr>
        <w:keepNext/>
        <w:spacing w:after="240"/>
        <w:rPr>
          <w:rFonts w:ascii="Ubuntu" w:hAnsi="Ubuntu" w:cs="Ubuntu"/>
          <w:b/>
          <w:bCs/>
          <w:color w:val="101064"/>
          <w:sz w:val="32"/>
          <w:szCs w:val="28"/>
        </w:rPr>
      </w:pPr>
      <w:r>
        <w:lastRenderedPageBreak/>
        <w:instrText>{{#foreach domiciliationBancaire}}</w:instrText>
      </w:r>
      <w:r w:rsidR="006B6214">
        <w:fldChar w:fldCharType="begin"/>
      </w:r>
      <w:r w:rsidR="006B6214">
        <w:instrText xml:space="preserve"> IF </w:instrText>
      </w:r>
      <w:r w:rsidR="00DC2A13">
        <w:instrText>"</w:instrText>
      </w:r>
      <w:r w:rsidR="006B6214">
        <w:instrText>{{label \exists}}</w:instrText>
      </w:r>
      <w:r w:rsidR="00DC2A13">
        <w:instrText>"</w:instrText>
      </w:r>
      <w:r w:rsidR="006B6214">
        <w:instrText xml:space="preserve"> = "true" "</w:instrText>
      </w:r>
      <w:r w:rsidR="006B6214" w:rsidRPr="00C4505D">
        <w:rPr>
          <w:rStyle w:val="Titre2Car"/>
        </w:rPr>
        <w:instrText>{{label}}</w:instrText>
      </w:r>
    </w:p>
    <w:p w14:paraId="17AF4ABD" w14:textId="77777777" w:rsidR="006B6214" w:rsidRDefault="006B6214" w:rsidP="009E12D0">
      <w:pPr>
        <w:keepNext/>
        <w:spacing w:after="0"/>
      </w:pPr>
      <w:r>
        <w:instrText>{{#foreach value}}</w:instrTex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0FB"/>
        <w:tblLayout w:type="fixed"/>
        <w:tblCellMar>
          <w:top w:w="227" w:type="dxa"/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377"/>
      </w:tblGrid>
      <w:tr w:rsidR="006B6214" w14:paraId="4E95F415" w14:textId="77777777" w:rsidTr="009E12D0">
        <w:trPr>
          <w:cantSplit/>
        </w:trPr>
        <w:tc>
          <w:tcPr>
            <w:tcW w:w="709" w:type="dxa"/>
            <w:shd w:val="clear" w:color="auto" w:fill="E9F0FB"/>
            <w:tcMar>
              <w:top w:w="170" w:type="dxa"/>
              <w:left w:w="255" w:type="dxa"/>
              <w:bottom w:w="113" w:type="dxa"/>
            </w:tcMar>
            <w:vAlign w:val="center"/>
          </w:tcPr>
          <w:p w14:paraId="3AD2FD91" w14:textId="77777777" w:rsidR="006B6214" w:rsidRPr="00A5061A" w:rsidRDefault="006B6214" w:rsidP="009E12D0">
            <w:pPr>
              <w:pStyle w:val="Titre3"/>
              <w:rPr>
                <w:sz w:val="28"/>
                <w:szCs w:val="28"/>
              </w:rPr>
            </w:pPr>
            <w:r w:rsidRPr="0044704F">
              <w:rPr>
                <w:rStyle w:val="HelptextCar"/>
              </w:rPr>
              <w:instrText>{{icon.value \html}}</w:instrText>
            </w:r>
          </w:p>
        </w:tc>
        <w:tc>
          <w:tcPr>
            <w:tcW w:w="8651" w:type="dxa"/>
            <w:shd w:val="clear" w:color="auto" w:fill="E9F0FB"/>
            <w:tcMar>
              <w:top w:w="170" w:type="dxa"/>
              <w:left w:w="170" w:type="dxa"/>
            </w:tcMar>
            <w:vAlign w:val="center"/>
          </w:tcPr>
          <w:p w14:paraId="4B567366" w14:textId="77777777" w:rsidR="006B6214" w:rsidRPr="00FD72D4" w:rsidRDefault="006B6214" w:rsidP="009E12D0">
            <w:pPr>
              <w:pStyle w:val="Titre3"/>
              <w:rPr>
                <w:rFonts w:cs="Open Sans"/>
                <w:szCs w:val="20"/>
              </w:rPr>
            </w:pPr>
            <w:r>
              <w:instrText>{{title.value}}</w:instrText>
            </w:r>
          </w:p>
        </w:tc>
      </w:tr>
      <w:tr w:rsidR="006B6214" w14:paraId="140F5655" w14:textId="77777777" w:rsidTr="009E12D0">
        <w:trPr>
          <w:cantSplit/>
        </w:trPr>
        <w:tc>
          <w:tcPr>
            <w:tcW w:w="9360" w:type="dxa"/>
            <w:gridSpan w:val="2"/>
            <w:shd w:val="clear" w:color="auto" w:fill="E9F0FB"/>
            <w:tcMar>
              <w:top w:w="57" w:type="dxa"/>
              <w:left w:w="284" w:type="dxa"/>
              <w:bottom w:w="227" w:type="dxa"/>
              <w:right w:w="284" w:type="dxa"/>
            </w:tcMar>
          </w:tcPr>
          <w:p w14:paraId="69C1B646" w14:textId="77777777" w:rsidR="006B6214" w:rsidRDefault="006B6214" w:rsidP="009E12D0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fldChar w:fldCharType="begin"/>
            </w:r>
            <w:r>
              <w:rPr>
                <w:rFonts w:cs="Open Sans"/>
                <w:szCs w:val="20"/>
              </w:rPr>
              <w:instrText xml:space="preserve"> IF "{{isHorsSepa.value}}" = "true" "</w:instrTex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2"/>
            </w:tblGrid>
            <w:tr w:rsidR="006B6214" w14:paraId="421F50A6" w14:textId="77777777" w:rsidTr="00BE012B">
              <w:tc>
                <w:tcPr>
                  <w:tcW w:w="13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77A83CE" w14:textId="77777777" w:rsidR="006B6214" w:rsidRPr="00571674" w:rsidRDefault="006B6214" w:rsidP="009E12D0">
                  <w:pPr>
                    <w:keepNext/>
                    <w:spacing w:before="80"/>
                    <w:jc w:val="center"/>
                    <w:rPr>
                      <w:rFonts w:cs="Open Sans"/>
                      <w:b/>
                      <w:bCs/>
                      <w:color w:val="FF0000"/>
                      <w:szCs w:val="20"/>
                    </w:rPr>
                  </w:pPr>
                  <w:r w:rsidRPr="00571674">
                    <w:rPr>
                      <w:rFonts w:cs="Open Sans"/>
                      <w:b/>
                      <w:bCs/>
                      <w:color w:val="FF0000"/>
                      <w:szCs w:val="20"/>
                    </w:rPr>
                    <w:instrText>{{isHorsSepa.label}}</w:instrText>
                  </w:r>
                </w:p>
              </w:tc>
            </w:tr>
          </w:tbl>
          <w:p w14:paraId="4665CFD7" w14:textId="77777777" w:rsidR="006B6214" w:rsidRDefault="006B6214" w:rsidP="009E12D0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" "</w:instrTex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2"/>
            </w:tblGrid>
            <w:tr w:rsidR="006B6214" w14:paraId="0980049E" w14:textId="77777777" w:rsidTr="00BE012B">
              <w:tc>
                <w:tcPr>
                  <w:tcW w:w="1352" w:type="dxa"/>
                  <w:vAlign w:val="center"/>
                </w:tcPr>
                <w:p w14:paraId="4AE33549" w14:textId="77777777" w:rsidR="006B6214" w:rsidRDefault="006B6214" w:rsidP="009E12D0">
                  <w:pPr>
                    <w:keepNext/>
                    <w:spacing w:before="80"/>
                    <w:jc w:val="center"/>
                    <w:rPr>
                      <w:rFonts w:cs="Open Sans"/>
                      <w:b/>
                      <w:bCs/>
                      <w:szCs w:val="20"/>
                    </w:rPr>
                  </w:pPr>
                  <w:r>
                    <w:rPr>
                      <w:rFonts w:cs="Open Sans"/>
                      <w:b/>
                      <w:bCs/>
                      <w:szCs w:val="20"/>
                    </w:rPr>
                    <w:instrText>{{isHorsSepa.label}}</w:instrText>
                  </w:r>
                </w:p>
              </w:tc>
            </w:tr>
          </w:tbl>
          <w:p w14:paraId="0F3DE5BD" w14:textId="77777777" w:rsidR="006B6214" w:rsidRDefault="006B6214" w:rsidP="009E12D0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"</w:instrText>
            </w:r>
            <w:r>
              <w:rPr>
                <w:rFonts w:cs="Open Sans"/>
                <w:szCs w:val="20"/>
              </w:rPr>
              <w:fldChar w:fldCharType="end"/>
            </w:r>
          </w:p>
          <w:p w14:paraId="54A329F3" w14:textId="77777777" w:rsidR="006B6214" w:rsidRPr="00805F7A" w:rsidRDefault="006B6214" w:rsidP="009E12D0">
            <w:pPr>
              <w:keepNext/>
              <w:spacing w:after="120"/>
              <w:rPr>
                <w:rStyle w:val="LibellCar"/>
              </w:rPr>
            </w:pPr>
            <w:r>
              <w:rPr>
                <w:rFonts w:cs="Open Sans"/>
                <w:szCs w:val="20"/>
              </w:rPr>
              <w:instrText>{{#foreach data}}{{#foreach value}}</w:instrText>
            </w:r>
            <w:r>
              <w:rPr>
                <w:rFonts w:cs="Open Sans"/>
                <w:szCs w:val="20"/>
              </w:rPr>
              <w:fldChar w:fldCharType="begin"/>
            </w:r>
            <w:r>
              <w:rPr>
                <w:rFonts w:cs="Open Sans"/>
                <w:szCs w:val="20"/>
              </w:rPr>
              <w:instrText xml:space="preserve"> IF "{{type}}" = "list" "</w:instrText>
            </w:r>
            <w:r w:rsidRPr="00805F7A">
              <w:rPr>
                <w:rStyle w:val="LibellCar"/>
              </w:rPr>
              <w:instrText>{{label}} :</w:instrText>
            </w:r>
          </w:p>
          <w:p w14:paraId="128D2227" w14:textId="77777777" w:rsidR="006B6214" w:rsidRDefault="006B6214" w:rsidP="009E12D0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#foreach value}}</w:instrText>
            </w:r>
            <w:r w:rsidRPr="00324484">
              <w:rPr>
                <w:rStyle w:val="LibellCar"/>
              </w:rPr>
              <w:instrText>{{label 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}}</w:instrText>
            </w:r>
            <w:r>
              <w:rPr>
                <w:rFonts w:cs="Open Sans"/>
                <w:szCs w:val="20"/>
              </w:rPr>
              <w:instrText>{{/foreach value}}</w:instrText>
            </w:r>
          </w:p>
          <w:p w14:paraId="4B63E199" w14:textId="77777777" w:rsidR="006B6214" w:rsidRDefault="006B6214" w:rsidP="009E12D0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" "</w:instrText>
            </w:r>
            <w:r>
              <w:fldChar w:fldCharType="begin"/>
            </w:r>
            <w:r>
              <w:instrText xml:space="preserve"> IF "{{label \exists}}" = "true" "</w:instrText>
            </w:r>
            <w:r w:rsidRPr="00324484">
              <w:rPr>
                <w:rStyle w:val="LibellCar"/>
              </w:rPr>
              <w:instrText>{{label 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}}</w:instrText>
            </w:r>
            <w:r>
              <w:instrText>" "</w:instrText>
            </w:r>
            <w:r w:rsidRPr="00853A23">
              <w:rPr>
                <w:rStyle w:val="ValeurCar"/>
              </w:rPr>
              <w:instrText>{{value \html}}</w:instrText>
            </w:r>
            <w:r>
              <w:instrText xml:space="preserve">" </w:instrText>
            </w:r>
            <w:r>
              <w:fldChar w:fldCharType="end"/>
            </w:r>
            <w:r>
              <w:rPr>
                <w:rFonts w:cs="Open Sans"/>
                <w:szCs w:val="20"/>
              </w:rPr>
              <w:instrText>"</w:instrText>
            </w:r>
            <w:r>
              <w:rPr>
                <w:rFonts w:cs="Open Sans"/>
                <w:szCs w:val="20"/>
              </w:rPr>
              <w:fldChar w:fldCharType="end"/>
            </w:r>
            <w:r>
              <w:rPr>
                <w:rFonts w:cs="Open Sans"/>
                <w:szCs w:val="20"/>
              </w:rPr>
              <w:instrText>{{/foreach value}}{{/foreach data}}</w:instrText>
            </w:r>
          </w:p>
          <w:p w14:paraId="51D28399" w14:textId="77777777" w:rsidR="006B6214" w:rsidRPr="00967A64" w:rsidRDefault="006B6214" w:rsidP="009E12D0">
            <w:pPr>
              <w:keepNext/>
              <w:rPr>
                <w:sz w:val="2"/>
                <w:szCs w:val="2"/>
              </w:rPr>
            </w:pPr>
            <w:r>
              <w:instrText>{{#foreach rib}}{{#foreach value}}</w:instrText>
            </w:r>
            <w:r>
              <w:fldChar w:fldCharType="begin"/>
            </w:r>
            <w:r>
              <w:instrText xml:space="preserve"> IF "{{label \exists}}" = "true" "</w:instrText>
            </w:r>
            <w:r w:rsidRPr="00324484">
              <w:rPr>
                <w:rStyle w:val="LibellCar"/>
              </w:rPr>
              <w:instrText>{{label 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</w:instrText>
            </w:r>
            <w:r>
              <w:rPr>
                <w:rStyle w:val="ValeurCar"/>
              </w:rPr>
              <w:instrText xml:space="preserve"> \html</w:instrText>
            </w:r>
            <w:r w:rsidRPr="00324484">
              <w:rPr>
                <w:rStyle w:val="ValeurCar"/>
              </w:rPr>
              <w:instrText>}}</w:instrText>
            </w:r>
            <w:r>
              <w:instrText>" "</w:instrText>
            </w:r>
            <w:r w:rsidRPr="00853A23">
              <w:rPr>
                <w:rStyle w:val="ValeurCar"/>
              </w:rPr>
              <w:instrText>{{value \html}}</w:instrText>
            </w:r>
            <w:r>
              <w:instrText xml:space="preserve">" </w:instrText>
            </w:r>
            <w:r>
              <w:fldChar w:fldCharType="end"/>
            </w:r>
            <w:r>
              <w:instrText>{{/foreach value}}{{/foreach rib}}</w:instrText>
            </w:r>
          </w:p>
        </w:tc>
      </w:tr>
    </w:tbl>
    <w:p w14:paraId="777ABF7A" w14:textId="77777777" w:rsidR="006B6214" w:rsidRDefault="006B6214" w:rsidP="006B6214">
      <w:pPr>
        <w:keepNext/>
        <w:spacing w:after="240"/>
      </w:pPr>
      <w:r>
        <w:instrText>{{/foreach value}}</w:instrText>
      </w:r>
    </w:p>
    <w:p w14:paraId="46ED48B4" w14:textId="596A623A" w:rsidR="00BC5825" w:rsidRPr="003C192B" w:rsidRDefault="006B6214" w:rsidP="00BE618E">
      <w:pPr>
        <w:keepNext/>
        <w:spacing w:after="240"/>
        <w:rPr>
          <w:szCs w:val="20"/>
        </w:rPr>
      </w:pPr>
      <w:r>
        <w:instrText xml:space="preserve">" </w:instrText>
      </w:r>
      <w:r>
        <w:fldChar w:fldCharType="end"/>
      </w:r>
      <w:r w:rsidR="00BC5825">
        <w:instrText>{{/foreach domiciliationBancaire}}</w:instrText>
      </w:r>
    </w:p>
    <w:p w14:paraId="591D4D76" w14:textId="630F95C6" w:rsidR="003A7271" w:rsidRDefault="00BC5825" w:rsidP="009B2702">
      <w:pPr>
        <w:keepNext/>
        <w:spacing w:after="120"/>
        <w:rPr>
          <w:rStyle w:val="Titre2Car"/>
        </w:rPr>
      </w:pPr>
      <w:r>
        <w:instrText>{{#foreach pieces}}</w:instrText>
      </w:r>
      <w:r w:rsidR="003A7271">
        <w:fldChar w:fldCharType="begin"/>
      </w:r>
      <w:r w:rsidR="003A7271">
        <w:instrText xml:space="preserve"> IF </w:instrText>
      </w:r>
      <w:r w:rsidR="00B32B4A">
        <w:instrText>"</w:instrText>
      </w:r>
      <w:r w:rsidR="003A7271">
        <w:instrText>{{label \exists}}</w:instrText>
      </w:r>
      <w:r w:rsidR="00B32B4A">
        <w:instrText>"</w:instrText>
      </w:r>
      <w:r w:rsidR="003A7271">
        <w:instrText xml:space="preserve"> = "true" "</w:instrText>
      </w:r>
      <w:r w:rsidR="003A7271" w:rsidRPr="00DA35AC">
        <w:rPr>
          <w:rStyle w:val="Titre2Car"/>
        </w:rPr>
        <w:instrText>{{label}}</w:instrText>
      </w:r>
    </w:p>
    <w:p w14:paraId="5431871A" w14:textId="40187CE4" w:rsidR="003A7271" w:rsidRPr="00882646" w:rsidRDefault="003A7271" w:rsidP="00AF3AB7">
      <w:pPr>
        <w:keepNext/>
        <w:spacing w:after="0"/>
        <w:rPr>
          <w:sz w:val="2"/>
          <w:szCs w:val="2"/>
        </w:rPr>
      </w:pPr>
      <w:r>
        <w:instrText>{{#foreach value}}</w:instrText>
      </w:r>
      <w:r>
        <w:fldChar w:fldCharType="begin"/>
      </w:r>
      <w:r>
        <w:instrText xml:space="preserve"> IF </w:instrText>
      </w:r>
      <w:r w:rsidR="00B32B4A">
        <w:instrText>"</w:instrText>
      </w:r>
      <w:r>
        <w:instrText>{{value.documents.value \exists}}</w:instrText>
      </w:r>
      <w:r w:rsidR="00B32B4A">
        <w:instrText>"</w:instrText>
      </w:r>
      <w:r>
        <w:instrText xml:space="preserve"> = "true" "</w:instrText>
      </w:r>
      <w:r w:rsidRPr="009649DA">
        <w:rPr>
          <w:rStyle w:val="Titre3Car"/>
        </w:rPr>
        <w:instrText>{{label}}</w:instrText>
      </w:r>
      <w:r>
        <w:instrText>" "</w:instrTex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2"/>
        <w:gridCol w:w="3430"/>
      </w:tblGrid>
      <w:tr w:rsidR="003A7271" w14:paraId="253AC6E9" w14:textId="77777777" w:rsidTr="00BE012B">
        <w:tc>
          <w:tcPr>
            <w:tcW w:w="6663" w:type="dxa"/>
            <w:vAlign w:val="center"/>
          </w:tcPr>
          <w:p w14:paraId="0B18C51E" w14:textId="77777777" w:rsidR="003A7271" w:rsidRDefault="003A7271" w:rsidP="00BE012B">
            <w:pPr>
              <w:keepNext/>
            </w:pPr>
            <w:r w:rsidRPr="009649DA">
              <w:rPr>
                <w:rStyle w:val="Titre3Car"/>
              </w:rPr>
              <w:instrText>{{label}}</w:instrText>
            </w:r>
          </w:p>
        </w:tc>
        <w:tc>
          <w:tcPr>
            <w:tcW w:w="2399" w:type="dxa"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</w:tblGrid>
            <w:tr w:rsidR="003A7271" w14:paraId="7A1FBABB" w14:textId="77777777" w:rsidTr="00BE012B">
              <w:tc>
                <w:tcPr>
                  <w:tcW w:w="0" w:type="auto"/>
                  <w:vAlign w:val="center"/>
                </w:tcPr>
                <w:p w14:paraId="504ECD1D" w14:textId="77777777" w:rsidR="003A7271" w:rsidRPr="0068229A" w:rsidRDefault="003A7271" w:rsidP="00BE012B">
                  <w:pPr>
                    <w:keepNext/>
                    <w:spacing w:before="80"/>
                    <w:jc w:val="right"/>
                    <w:rPr>
                      <w:rFonts w:cs="Open Sans"/>
                      <w:b/>
                      <w:bCs/>
                      <w:szCs w:val="20"/>
                    </w:rPr>
                  </w:pPr>
                  <w:r w:rsidRPr="0068229A">
                    <w:rPr>
                      <w:rFonts w:cs="Open Sans"/>
                      <w:b/>
                      <w:bCs/>
                      <w:szCs w:val="20"/>
                    </w:rPr>
                    <w:instrText>{{</w:instrText>
                  </w:r>
                  <w:r>
                    <w:rPr>
                      <w:rFonts w:cs="Open Sans"/>
                      <w:b/>
                      <w:bCs/>
                      <w:szCs w:val="20"/>
                    </w:rPr>
                    <w:instrText>value.</w:instrText>
                  </w:r>
                  <w:r w:rsidRPr="004A24C3">
                    <w:rPr>
                      <w:rFonts w:cs="Open Sans"/>
                      <w:b/>
                      <w:bCs/>
                      <w:szCs w:val="20"/>
                    </w:rPr>
                    <w:instrText>modeTransmission</w:instrText>
                  </w:r>
                  <w:r w:rsidRPr="0068229A">
                    <w:rPr>
                      <w:rFonts w:cs="Open Sans"/>
                      <w:b/>
                      <w:bCs/>
                      <w:szCs w:val="20"/>
                    </w:rPr>
                    <w:instrText>.value}}</w:instrText>
                  </w:r>
                </w:p>
              </w:tc>
            </w:tr>
          </w:tbl>
          <w:p w14:paraId="2E4B9909" w14:textId="77777777" w:rsidR="003A7271" w:rsidRDefault="003A7271" w:rsidP="00BE012B">
            <w:pPr>
              <w:keepNext/>
              <w:jc w:val="right"/>
            </w:pPr>
          </w:p>
        </w:tc>
      </w:tr>
    </w:tbl>
    <w:p w14:paraId="5AEDADE9" w14:textId="6028AE18" w:rsidR="003A7271" w:rsidRPr="00FF3EA0" w:rsidRDefault="003A7271" w:rsidP="003A7271">
      <w:pPr>
        <w:keepNext/>
        <w:rPr>
          <w:sz w:val="2"/>
        </w:rPr>
      </w:pPr>
      <w:r>
        <w:instrText>"</w:instrText>
      </w:r>
      <w:r>
        <w:fldChar w:fldCharType="end"/>
      </w:r>
      <w:r>
        <w:instrText>{{#foreach value}}</w:instrText>
      </w:r>
      <w:r w:rsidRPr="006A0BC9">
        <w:fldChar w:fldCharType="begin"/>
      </w:r>
      <w:r w:rsidRPr="006A0BC9">
        <w:instrText xml:space="preserve"> IF </w:instrText>
      </w:r>
      <w:r w:rsidR="001877B6">
        <w:instrText>"</w:instrText>
      </w:r>
      <w:r w:rsidRPr="006A0BC9">
        <w:instrText>{{description.value \exists}}</w:instrText>
      </w:r>
      <w:r w:rsidR="001877B6">
        <w:instrText>"</w:instrText>
      </w:r>
      <w:r w:rsidRPr="006A0BC9">
        <w:instrText xml:space="preserve"> = "true" "</w:instrText>
      </w:r>
    </w:p>
    <w:p w14:paraId="6B35B89B" w14:textId="77777777" w:rsidR="003A7271" w:rsidRDefault="003A7271" w:rsidP="00C67FE9">
      <w:pPr>
        <w:keepNext/>
      </w:pPr>
      <w:r w:rsidRPr="00475793">
        <w:rPr>
          <w:rStyle w:val="HelptextCar"/>
        </w:rPr>
        <w:instrText>{{description.value}}</w:instrText>
      </w:r>
      <w:r w:rsidRPr="006A0BC9">
        <w:instrText xml:space="preserve">" </w:instrText>
      </w:r>
      <w:r w:rsidRPr="006A0BC9">
        <w:fldChar w:fldCharType="end"/>
      </w:r>
    </w:p>
    <w:p w14:paraId="06F800E8" w14:textId="04798F5C" w:rsidR="003A7271" w:rsidRPr="00B640DF" w:rsidRDefault="003A7271" w:rsidP="006D0663">
      <w:pPr>
        <w:keepNext/>
        <w:spacing w:after="0"/>
        <w:rPr>
          <w:sz w:val="2"/>
          <w:szCs w:val="2"/>
        </w:rPr>
      </w:pPr>
      <w:r>
        <w:instrText>{{#foreach documents}}{{#foreach value}}{{#foreach value}}</w:instrText>
      </w:r>
      <w:r>
        <w:fldChar w:fldCharType="begin"/>
      </w:r>
      <w:r>
        <w:instrText xml:space="preserve"> IF </w:instrText>
      </w:r>
      <w:r w:rsidR="00DC2A13">
        <w:instrText>"</w:instrText>
      </w:r>
      <w:r>
        <w:instrText>{{title.value \exists}}</w:instrText>
      </w:r>
      <w:r w:rsidR="00DC2A13">
        <w:instrText>"</w:instrText>
      </w:r>
      <w:r>
        <w:instrText xml:space="preserve"> = "true" "</w:instrText>
      </w:r>
    </w:p>
    <w:tbl>
      <w:tblPr>
        <w:tblW w:w="5000" w:type="pct"/>
        <w:shd w:val="clear" w:color="auto" w:fill="E9F0FB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4412"/>
        <w:gridCol w:w="2108"/>
      </w:tblGrid>
      <w:tr w:rsidR="003A7271" w14:paraId="648E2CAC" w14:textId="77777777" w:rsidTr="006D0663">
        <w:trPr>
          <w:cantSplit/>
        </w:trPr>
        <w:tc>
          <w:tcPr>
            <w:tcW w:w="709" w:type="dxa"/>
            <w:shd w:val="clear" w:color="auto" w:fill="E9F0FB"/>
            <w:tcMar>
              <w:top w:w="170" w:type="dxa"/>
              <w:left w:w="255" w:type="dxa"/>
              <w:bottom w:w="113" w:type="dxa"/>
              <w:right w:w="0" w:type="dxa"/>
            </w:tcMar>
          </w:tcPr>
          <w:p w14:paraId="73477BA7" w14:textId="77777777" w:rsidR="003A7271" w:rsidRPr="00A5061A" w:rsidRDefault="003A7271" w:rsidP="006D0663">
            <w:pPr>
              <w:pStyle w:val="Titre3"/>
              <w:rPr>
                <w:sz w:val="28"/>
                <w:szCs w:val="28"/>
              </w:rPr>
            </w:pPr>
            <w:r w:rsidRPr="0044704F">
              <w:rPr>
                <w:rStyle w:val="HelptextCar"/>
              </w:rPr>
              <w:lastRenderedPageBreak/>
              <w:instrText>{{icon.value \html}}</w:instrText>
            </w:r>
          </w:p>
        </w:tc>
        <w:tc>
          <w:tcPr>
            <w:tcW w:w="6255" w:type="dxa"/>
            <w:gridSpan w:val="2"/>
            <w:shd w:val="clear" w:color="auto" w:fill="E9F0FB"/>
          </w:tcPr>
          <w:p w14:paraId="185F986D" w14:textId="77777777" w:rsidR="003A7271" w:rsidRPr="00A5061A" w:rsidRDefault="003A7271" w:rsidP="006D0663">
            <w:pPr>
              <w:pStyle w:val="Titre3"/>
              <w:rPr>
                <w:sz w:val="28"/>
                <w:szCs w:val="28"/>
              </w:rPr>
            </w:pPr>
            <w:r>
              <w:instrText>{{title.value}}</w:instrText>
            </w:r>
            <w:r w:rsidRPr="00434390">
              <w:instrText xml:space="preserve"> (</w:instrText>
            </w:r>
            <w:r>
              <w:instrText>{{size.value}}</w:instrText>
            </w:r>
            <w:r w:rsidRPr="00434390">
              <w:instrText>)</w:instrText>
            </w:r>
          </w:p>
        </w:tc>
        <w:tc>
          <w:tcPr>
            <w:tcW w:w="2108" w:type="dxa"/>
            <w:shd w:val="clear" w:color="auto" w:fill="E9F0FB"/>
          </w:tcPr>
          <w:p w14:paraId="266750A9" w14:textId="77777777" w:rsidR="003A7271" w:rsidRDefault="003A7271" w:rsidP="006D0663">
            <w:pPr>
              <w:keepNext/>
            </w:pPr>
            <w:r>
              <w:instrText>{{date.value}}</w:instrText>
            </w:r>
          </w:p>
        </w:tc>
      </w:tr>
      <w:tr w:rsidR="003A7271" w14:paraId="5C5E10F6" w14:textId="77777777" w:rsidTr="006D0663">
        <w:trPr>
          <w:cantSplit/>
        </w:trPr>
        <w:tc>
          <w:tcPr>
            <w:tcW w:w="2552" w:type="dxa"/>
            <w:gridSpan w:val="2"/>
            <w:shd w:val="clear" w:color="auto" w:fill="E9F0FB"/>
          </w:tcPr>
          <w:p w14:paraId="3D54B50D" w14:textId="53605190" w:rsidR="003A7271" w:rsidRPr="00923E15" w:rsidRDefault="003A7271" w:rsidP="006D0663">
            <w:pPr>
              <w:keepNext/>
              <w:spacing w:after="0"/>
              <w:jc w:val="right"/>
              <w:rPr>
                <w:noProof/>
                <w:sz w:val="2"/>
                <w:szCs w:val="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F </w:instrText>
            </w:r>
            <w:r w:rsidR="00DC2A13">
              <w:rPr>
                <w:noProof/>
              </w:rPr>
              <w:instrText>"</w:instrText>
            </w:r>
            <w:r>
              <w:rPr>
                <w:noProof/>
              </w:rPr>
              <w:instrText>{{description.value \exists}}</w:instrText>
            </w:r>
            <w:r w:rsidR="00DC2A13">
              <w:rPr>
                <w:noProof/>
              </w:rPr>
              <w:instrText>"</w:instrText>
            </w:r>
            <w:r>
              <w:rPr>
                <w:noProof/>
              </w:rPr>
              <w:instrText xml:space="preserve"> = "true" "{{description.label}}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520" w:type="dxa"/>
            <w:gridSpan w:val="2"/>
            <w:shd w:val="clear" w:color="auto" w:fill="E9F0FB"/>
          </w:tcPr>
          <w:p w14:paraId="75B28325" w14:textId="08145560" w:rsidR="003A7271" w:rsidRPr="00923E15" w:rsidRDefault="003A7271" w:rsidP="006D0663">
            <w:pPr>
              <w:keepNext/>
              <w:spacing w:after="0"/>
              <w:rPr>
                <w:b/>
                <w:bCs/>
                <w:noProof/>
                <w:sz w:val="2"/>
              </w:rPr>
            </w:pPr>
            <w:r w:rsidRPr="00346AAF">
              <w:rPr>
                <w:b/>
                <w:bCs/>
                <w:noProof/>
              </w:rPr>
              <w:fldChar w:fldCharType="begin"/>
            </w:r>
            <w:r w:rsidRPr="00346AAF">
              <w:rPr>
                <w:b/>
                <w:bCs/>
                <w:noProof/>
              </w:rPr>
              <w:instrText xml:space="preserve"> IF </w:instrText>
            </w:r>
            <w:r w:rsidR="00DC2A13">
              <w:rPr>
                <w:b/>
                <w:bCs/>
                <w:noProof/>
              </w:rPr>
              <w:instrText>"</w:instrText>
            </w:r>
            <w:r w:rsidRPr="00346AAF">
              <w:rPr>
                <w:b/>
                <w:bCs/>
                <w:noProof/>
              </w:rPr>
              <w:instrText>{{description.value \exists}}</w:instrText>
            </w:r>
            <w:r w:rsidR="00DC2A13">
              <w:rPr>
                <w:b/>
                <w:bCs/>
                <w:noProof/>
              </w:rPr>
              <w:instrText>"</w:instrText>
            </w:r>
            <w:r w:rsidRPr="00346AAF">
              <w:rPr>
                <w:b/>
                <w:bCs/>
                <w:noProof/>
              </w:rPr>
              <w:instrText xml:space="preserve"> = "true" </w:instrText>
            </w:r>
            <w:r>
              <w:rPr>
                <w:b/>
                <w:bCs/>
                <w:noProof/>
              </w:rPr>
              <w:instrText>"{{description.value}}</w:instrText>
            </w:r>
            <w:r w:rsidRPr="00346AAF">
              <w:rPr>
                <w:b/>
                <w:bCs/>
                <w:noProof/>
              </w:rPr>
              <w:instrText xml:space="preserve">" </w:instrText>
            </w:r>
            <w:r w:rsidRPr="00346AAF">
              <w:rPr>
                <w:b/>
                <w:bCs/>
                <w:noProof/>
              </w:rPr>
              <w:fldChar w:fldCharType="end"/>
            </w:r>
          </w:p>
        </w:tc>
      </w:tr>
      <w:tr w:rsidR="003A7271" w14:paraId="5D004ADC" w14:textId="77777777" w:rsidTr="006D0663">
        <w:trPr>
          <w:cantSplit/>
        </w:trPr>
        <w:tc>
          <w:tcPr>
            <w:tcW w:w="2552" w:type="dxa"/>
            <w:gridSpan w:val="2"/>
            <w:shd w:val="clear" w:color="auto" w:fill="E9F0FB"/>
            <w:tcMar>
              <w:bottom w:w="108" w:type="dxa"/>
            </w:tcMar>
          </w:tcPr>
          <w:p w14:paraId="1FBD8436" w14:textId="186E69A3" w:rsidR="003A7271" w:rsidRPr="00923E15" w:rsidRDefault="003A7271" w:rsidP="006D0663">
            <w:pPr>
              <w:keepNext/>
              <w:jc w:val="right"/>
              <w:rPr>
                <w:noProof/>
                <w:sz w:val="2"/>
                <w:szCs w:val="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F </w:instrText>
            </w:r>
            <w:r w:rsidR="00DC2A13">
              <w:rPr>
                <w:noProof/>
              </w:rPr>
              <w:instrText>"</w:instrText>
            </w:r>
            <w:r>
              <w:rPr>
                <w:noProof/>
              </w:rPr>
              <w:instrText>{{depenses.value \exists}}</w:instrText>
            </w:r>
            <w:r w:rsidR="00DC2A13">
              <w:rPr>
                <w:noProof/>
              </w:rPr>
              <w:instrText>"</w:instrText>
            </w:r>
            <w:r>
              <w:rPr>
                <w:noProof/>
              </w:rPr>
              <w:instrText xml:space="preserve"> = "true" "{{depenses.label}}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520" w:type="dxa"/>
            <w:gridSpan w:val="2"/>
            <w:shd w:val="clear" w:color="auto" w:fill="E9F0FB"/>
          </w:tcPr>
          <w:p w14:paraId="4485D319" w14:textId="77777777" w:rsidR="003A7271" w:rsidRPr="00923E15" w:rsidRDefault="003A7271" w:rsidP="006D0663">
            <w:pPr>
              <w:keepNext/>
              <w:rPr>
                <w:b/>
                <w:bCs/>
                <w:noProof/>
                <w:sz w:val="2"/>
                <w:szCs w:val="2"/>
              </w:rPr>
            </w:pPr>
            <w:r w:rsidRPr="005213CE">
              <w:rPr>
                <w:b/>
                <w:bCs/>
                <w:noProof/>
              </w:rPr>
              <w:instrText>{{#foreach depenses}}{{#foreach value}}{{value}}{{/foreach value}}{{/foreach depenses}}</w:instrText>
            </w:r>
          </w:p>
        </w:tc>
      </w:tr>
    </w:tbl>
    <w:p w14:paraId="6F44BF86" w14:textId="77777777" w:rsidR="003A7271" w:rsidRDefault="003A7271" w:rsidP="003A7271">
      <w:r>
        <w:rPr>
          <w:i/>
          <w:iCs/>
        </w:rPr>
        <w:instrText xml:space="preserve">" </w:instrText>
      </w:r>
      <w:r>
        <w:rPr>
          <w:i/>
          <w:iCs/>
        </w:rPr>
        <w:fldChar w:fldCharType="end"/>
      </w:r>
      <w:r>
        <w:instrText>{{/foreach value}}{{/foreach value}}{{/foreach documents}}{{/foreach value}}{{/foreach value}}</w:instrText>
      </w:r>
    </w:p>
    <w:p w14:paraId="72CADAA8" w14:textId="3B745D35" w:rsidR="00BC5825" w:rsidRDefault="003A7271" w:rsidP="003A7271">
      <w:pPr>
        <w:keepNext/>
      </w:pPr>
      <w:r>
        <w:instrText xml:space="preserve">" </w:instrText>
      </w:r>
      <w:r>
        <w:fldChar w:fldCharType="end"/>
      </w:r>
    </w:p>
    <w:p w14:paraId="6B334A8D" w14:textId="77777777" w:rsidR="00BC5825" w:rsidRDefault="00BC5825" w:rsidP="00FD095A">
      <w:r>
        <w:instrText>{{/foreach pieces}}</w:instrText>
      </w:r>
    </w:p>
    <w:p w14:paraId="04A7A661" w14:textId="78A646BC" w:rsidR="00672C71" w:rsidRDefault="00BC5825" w:rsidP="00AE47F7">
      <w:r>
        <w:instrText>{{/foreach value}}</w:instrText>
      </w:r>
    </w:p>
    <w:p w14:paraId="6FFF32DA" w14:textId="77777777" w:rsidR="000D46C5" w:rsidRPr="0055078F" w:rsidRDefault="00BC5825" w:rsidP="0055078F">
      <w:pPr>
        <w:spacing w:after="0"/>
        <w:rPr>
          <w:sz w:val="2"/>
        </w:rPr>
      </w:pPr>
      <w:r>
        <w:instrText xml:space="preserve">" </w:instrText>
      </w:r>
      <w:r>
        <w:fldChar w:fldCharType="end"/>
      </w:r>
    </w:p>
    <w:p w14:paraId="5D79CB8A" w14:textId="36DDA491" w:rsidR="00F40EBB" w:rsidRPr="00FB1A03" w:rsidRDefault="00144934" w:rsidP="003C6A04">
      <w:pPr>
        <w:pageBreakBefore/>
        <w:spacing w:after="240"/>
        <w:rPr>
          <w:rStyle w:val="Titre1Car"/>
          <w:lang w:val="en-US"/>
        </w:rPr>
      </w:pPr>
      <w:r w:rsidRPr="00FB1A03">
        <w:rPr>
          <w:lang w:val="en-US"/>
        </w:rPr>
        <w:lastRenderedPageBreak/>
        <w:t xml:space="preserve">{{/foreach </w:t>
      </w:r>
      <w:proofErr w:type="spellStart"/>
      <w:r w:rsidRPr="00FB1A03">
        <w:rPr>
          <w:lang w:val="en-US"/>
        </w:rPr>
        <w:t>infosDossier</w:t>
      </w:r>
      <w:proofErr w:type="spellEnd"/>
      <w:proofErr w:type="gramStart"/>
      <w:r w:rsidRPr="00FB1A03">
        <w:rPr>
          <w:lang w:val="en-US"/>
        </w:rPr>
        <w:t>}}</w:t>
      </w:r>
      <w:r w:rsidR="00BC5825" w:rsidRPr="00FB1A03">
        <w:rPr>
          <w:lang w:val="en-US"/>
        </w:rPr>
        <w:t>{</w:t>
      </w:r>
      <w:proofErr w:type="gramEnd"/>
      <w:r w:rsidR="00BC5825" w:rsidRPr="00FB1A03">
        <w:rPr>
          <w:lang w:val="en-US"/>
        </w:rPr>
        <w:t>{#foreach contact}}</w:t>
      </w:r>
      <w:r w:rsidR="00F40EBB">
        <w:fldChar w:fldCharType="begin"/>
      </w:r>
      <w:r w:rsidR="00F40EBB" w:rsidRPr="00FB1A03">
        <w:rPr>
          <w:lang w:val="en-US"/>
        </w:rPr>
        <w:instrText xml:space="preserve"> IF "{{label \exists}}" = "true" "</w:instrText>
      </w:r>
      <w:r w:rsidR="00F40EBB" w:rsidRPr="00FB1A03">
        <w:rPr>
          <w:rStyle w:val="Titre1Car"/>
          <w:lang w:val="en-US"/>
        </w:rPr>
        <w:instrText>{{label}}</w:instrText>
      </w:r>
    </w:p>
    <w:p w14:paraId="0033BFEE" w14:textId="77777777" w:rsidR="00C32CEE" w:rsidRPr="00FB1A03" w:rsidRDefault="00F40EBB" w:rsidP="007148AF">
      <w:pPr>
        <w:rPr>
          <w:lang w:val="en-US"/>
        </w:rPr>
      </w:pPr>
      <w:r w:rsidRPr="00FB1A03">
        <w:rPr>
          <w:lang w:val="en-US"/>
        </w:rPr>
        <w:instrText>{{#foreach value}}</w:instrText>
      </w:r>
      <w:r w:rsidRPr="00FB1A03">
        <w:rPr>
          <w:rStyle w:val="LibellCar"/>
          <w:lang w:val="en-US"/>
        </w:rPr>
        <w:instrText xml:space="preserve">{{label}} : </w:instrText>
      </w:r>
      <w:r w:rsidRPr="00FB1A03">
        <w:rPr>
          <w:rStyle w:val="ValeurCar"/>
          <w:lang w:val="en-US"/>
        </w:rPr>
        <w:instrText>{{value}}</w:instrText>
      </w:r>
      <w:r w:rsidRPr="00FB1A03">
        <w:rPr>
          <w:lang w:val="en-US"/>
        </w:rPr>
        <w:instrText>{{/foreach value}}</w:instrText>
      </w:r>
    </w:p>
    <w:p w14:paraId="28E540B4" w14:textId="39D08237" w:rsidR="005857F1" w:rsidRPr="00FB1A03" w:rsidRDefault="005857F1" w:rsidP="007148AF">
      <w:pPr>
        <w:rPr>
          <w:lang w:val="en-US"/>
        </w:rPr>
      </w:pPr>
    </w:p>
    <w:p w14:paraId="178520DB" w14:textId="63C21D27" w:rsidR="005E38DC" w:rsidRPr="00FB1A03" w:rsidRDefault="00F40EBB" w:rsidP="00B8338B">
      <w:pPr>
        <w:spacing w:after="0"/>
        <w:rPr>
          <w:sz w:val="2"/>
          <w:szCs w:val="2"/>
          <w:lang w:val="en-US"/>
        </w:rPr>
      </w:pPr>
      <w:r w:rsidRPr="00FB1A03">
        <w:rPr>
          <w:lang w:val="en-US"/>
        </w:rPr>
        <w:instrText xml:space="preserve">" </w:instrText>
      </w:r>
      <w:r>
        <w:fldChar w:fldCharType="end"/>
      </w:r>
    </w:p>
    <w:p w14:paraId="31534567" w14:textId="2B34E56A" w:rsidR="009335EC" w:rsidRPr="00FB1A03" w:rsidRDefault="00F40EBB" w:rsidP="00744349">
      <w:pPr>
        <w:spacing w:after="240"/>
        <w:rPr>
          <w:lang w:val="en-US"/>
        </w:rPr>
      </w:pPr>
      <w:r w:rsidRPr="00FB1A03">
        <w:rPr>
          <w:lang w:val="en-US"/>
        </w:rPr>
        <w:t>{{/foreach contact}}</w:t>
      </w:r>
    </w:p>
    <w:p w14:paraId="2AD13D6E" w14:textId="1611B086" w:rsidR="00235C1D" w:rsidRPr="00266C8F" w:rsidRDefault="008667C4" w:rsidP="00632976">
      <w:pPr>
        <w:pStyle w:val="Helptext"/>
        <w:spacing w:after="100" w:afterAutospacing="1"/>
        <w:contextualSpacing/>
        <w:rPr>
          <w:lang w:val="en-US"/>
        </w:rPr>
      </w:pPr>
      <w:r w:rsidRPr="00266C8F">
        <w:rPr>
          <w:lang w:val="en-US"/>
        </w:rPr>
        <w:t>{{</w:t>
      </w:r>
      <w:proofErr w:type="spellStart"/>
      <w:r w:rsidR="0073068C" w:rsidRPr="00266C8F">
        <w:rPr>
          <w:lang w:val="en-US"/>
        </w:rPr>
        <w:t>headers.</w:t>
      </w:r>
      <w:proofErr w:type="gramStart"/>
      <w:r w:rsidRPr="00266C8F">
        <w:rPr>
          <w:lang w:val="en-US"/>
        </w:rPr>
        <w:t>value.footer</w:t>
      </w:r>
      <w:proofErr w:type="gramEnd"/>
      <w:r w:rsidRPr="00266C8F">
        <w:rPr>
          <w:lang w:val="en-US"/>
        </w:rPr>
        <w:t>.value</w:t>
      </w:r>
      <w:proofErr w:type="spellEnd"/>
      <w:r w:rsidRPr="00266C8F">
        <w:rPr>
          <w:lang w:val="en-US"/>
        </w:rPr>
        <w:t xml:space="preserve"> \html}}</w:t>
      </w:r>
      <w:r w:rsidR="00D135AC" w:rsidRPr="00266C8F">
        <w:rPr>
          <w:lang w:val="en-US"/>
        </w:rPr>
        <w:t>{{/foreach fusion}}</w:t>
      </w:r>
    </w:p>
    <w:tbl>
      <w:tblPr>
        <w:tblStyle w:val="Dfaut"/>
        <w:tblpPr w:leftFromText="142" w:rightFromText="142" w:tblpXSpec="center" w:tblpYSpec="bottom"/>
        <w:tblOverlap w:val="never"/>
        <w:tblW w:w="0" w:type="auto"/>
        <w:tblCellMar>
          <w:bottom w:w="3402" w:type="dxa"/>
        </w:tblCellMar>
        <w:tblLook w:val="04A0" w:firstRow="1" w:lastRow="0" w:firstColumn="1" w:lastColumn="0" w:noHBand="0" w:noVBand="1"/>
      </w:tblPr>
      <w:tblGrid>
        <w:gridCol w:w="9072"/>
      </w:tblGrid>
      <w:tr w:rsidR="00235C1D" w:rsidRPr="001E0645" w14:paraId="5427DB3B" w14:textId="77777777" w:rsidTr="000B2EDD">
        <w:tc>
          <w:tcPr>
            <w:tcW w:w="9072" w:type="dxa"/>
          </w:tcPr>
          <w:p w14:paraId="5B07C545" w14:textId="6783A3B8" w:rsidR="00235C1D" w:rsidRPr="00266C8F" w:rsidRDefault="00235C1D" w:rsidP="00287C87">
            <w:pPr>
              <w:jc w:val="center"/>
              <w:rPr>
                <w:lang w:val="en-US"/>
              </w:rPr>
            </w:pPr>
            <w:r w:rsidRPr="00266C8F">
              <w:rPr>
                <w:lang w:val="en-US"/>
              </w:rPr>
              <w:t>{{</w:t>
            </w:r>
            <w:proofErr w:type="spellStart"/>
            <w:r w:rsidRPr="00266C8F">
              <w:rPr>
                <w:lang w:val="en-US"/>
              </w:rPr>
              <w:t>headers.</w:t>
            </w:r>
            <w:proofErr w:type="gramStart"/>
            <w:r w:rsidRPr="00266C8F">
              <w:rPr>
                <w:lang w:val="en-US"/>
              </w:rPr>
              <w:t>value.logo</w:t>
            </w:r>
            <w:proofErr w:type="gramEnd"/>
            <w:r w:rsidRPr="00266C8F">
              <w:rPr>
                <w:lang w:val="en-US"/>
              </w:rPr>
              <w:t>.value</w:t>
            </w:r>
            <w:proofErr w:type="spellEnd"/>
            <w:r w:rsidRPr="00266C8F">
              <w:rPr>
                <w:lang w:val="en-US"/>
              </w:rPr>
              <w:t xml:space="preserve"> \html}}</w:t>
            </w:r>
          </w:p>
        </w:tc>
      </w:tr>
    </w:tbl>
    <w:p w14:paraId="1F1D5FED" w14:textId="77777777" w:rsidR="00235C1D" w:rsidRPr="00266C8F" w:rsidRDefault="00235C1D" w:rsidP="009335EC">
      <w:pPr>
        <w:rPr>
          <w:lang w:val="en-US"/>
        </w:rPr>
      </w:pPr>
    </w:p>
    <w:sectPr w:rsidR="00235C1D" w:rsidRPr="00266C8F" w:rsidSect="00F87BEA"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697E" w14:textId="77777777" w:rsidR="00F87BEA" w:rsidRDefault="00F87BEA" w:rsidP="008A39CD">
      <w:pPr>
        <w:spacing w:after="0" w:line="240" w:lineRule="auto"/>
      </w:pPr>
      <w:r>
        <w:separator/>
      </w:r>
    </w:p>
  </w:endnote>
  <w:endnote w:type="continuationSeparator" w:id="0">
    <w:p w14:paraId="5FD1F4B6" w14:textId="77777777" w:rsidR="00F87BEA" w:rsidRDefault="00F87BEA" w:rsidP="008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189230"/>
      <w:docPartObj>
        <w:docPartGallery w:val="Page Numbers (Bottom of Page)"/>
        <w:docPartUnique/>
      </w:docPartObj>
    </w:sdtPr>
    <w:sdtContent>
      <w:sdt>
        <w:sdtPr>
          <w:id w:val="323474652"/>
          <w:docPartObj>
            <w:docPartGallery w:val="Page Numbers (Top of Page)"/>
            <w:docPartUnique/>
          </w:docPartObj>
        </w:sdtPr>
        <w:sdtContent>
          <w:p w14:paraId="710E6100" w14:textId="362C6325" w:rsidR="00AA15FD" w:rsidRDefault="00AA15FD" w:rsidP="00C960D6">
            <w:pP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337458"/>
      <w:docPartObj>
        <w:docPartGallery w:val="Page Numbers (Bottom of Page)"/>
        <w:docPartUnique/>
      </w:docPartObj>
    </w:sdtPr>
    <w:sdtContent>
      <w:sdt>
        <w:sdtPr>
          <w:id w:val="615649164"/>
          <w:docPartObj>
            <w:docPartGallery w:val="Page Numbers (Top of Page)"/>
            <w:docPartUnique/>
          </w:docPartObj>
        </w:sdtPr>
        <w:sdtContent>
          <w:p w14:paraId="463E1F39" w14:textId="77777777" w:rsidR="00AD2BE2" w:rsidRDefault="00AD2BE2" w:rsidP="00AD2BE2">
            <w:pP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0D1D" w14:textId="77777777" w:rsidR="00F87BEA" w:rsidRDefault="00F87BEA" w:rsidP="008A39CD">
      <w:pPr>
        <w:spacing w:after="0" w:line="240" w:lineRule="auto"/>
      </w:pPr>
      <w:r>
        <w:separator/>
      </w:r>
    </w:p>
  </w:footnote>
  <w:footnote w:type="continuationSeparator" w:id="0">
    <w:p w14:paraId="54522EF7" w14:textId="77777777" w:rsidR="00F87BEA" w:rsidRDefault="00F87BEA" w:rsidP="008A3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284"/>
  <w:hyphenationZone w:val="425"/>
  <w:defaultTableStyle w:val="Dfau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28"/>
    <w:rsid w:val="0000049E"/>
    <w:rsid w:val="0000090A"/>
    <w:rsid w:val="000013F4"/>
    <w:rsid w:val="00001F9F"/>
    <w:rsid w:val="00001FA4"/>
    <w:rsid w:val="00002759"/>
    <w:rsid w:val="00002DCA"/>
    <w:rsid w:val="00005147"/>
    <w:rsid w:val="00005EC6"/>
    <w:rsid w:val="0000762B"/>
    <w:rsid w:val="000113C0"/>
    <w:rsid w:val="000128F4"/>
    <w:rsid w:val="0001300A"/>
    <w:rsid w:val="00013209"/>
    <w:rsid w:val="00014EF2"/>
    <w:rsid w:val="00016D59"/>
    <w:rsid w:val="00017CEA"/>
    <w:rsid w:val="00017F39"/>
    <w:rsid w:val="00020334"/>
    <w:rsid w:val="00020635"/>
    <w:rsid w:val="00020761"/>
    <w:rsid w:val="000211AC"/>
    <w:rsid w:val="000212D5"/>
    <w:rsid w:val="00021476"/>
    <w:rsid w:val="00021B5F"/>
    <w:rsid w:val="00021F82"/>
    <w:rsid w:val="0002253A"/>
    <w:rsid w:val="00022CE4"/>
    <w:rsid w:val="00023070"/>
    <w:rsid w:val="00023A66"/>
    <w:rsid w:val="00023B91"/>
    <w:rsid w:val="0002416D"/>
    <w:rsid w:val="00024610"/>
    <w:rsid w:val="000270B4"/>
    <w:rsid w:val="000279D5"/>
    <w:rsid w:val="00027A2E"/>
    <w:rsid w:val="00030687"/>
    <w:rsid w:val="00031728"/>
    <w:rsid w:val="000325AE"/>
    <w:rsid w:val="00032605"/>
    <w:rsid w:val="0003390F"/>
    <w:rsid w:val="0003513A"/>
    <w:rsid w:val="00036B99"/>
    <w:rsid w:val="00036DC8"/>
    <w:rsid w:val="00042F35"/>
    <w:rsid w:val="0004331E"/>
    <w:rsid w:val="00043D0E"/>
    <w:rsid w:val="000460AF"/>
    <w:rsid w:val="00047579"/>
    <w:rsid w:val="0005033E"/>
    <w:rsid w:val="00051B04"/>
    <w:rsid w:val="00053980"/>
    <w:rsid w:val="000548B1"/>
    <w:rsid w:val="00054F43"/>
    <w:rsid w:val="00055369"/>
    <w:rsid w:val="00056095"/>
    <w:rsid w:val="00056C0B"/>
    <w:rsid w:val="0006092F"/>
    <w:rsid w:val="00060A6D"/>
    <w:rsid w:val="000613DA"/>
    <w:rsid w:val="0006307B"/>
    <w:rsid w:val="000641B6"/>
    <w:rsid w:val="000644D5"/>
    <w:rsid w:val="00066491"/>
    <w:rsid w:val="000664FA"/>
    <w:rsid w:val="0006660A"/>
    <w:rsid w:val="00066DF4"/>
    <w:rsid w:val="000709A7"/>
    <w:rsid w:val="000712C8"/>
    <w:rsid w:val="00074603"/>
    <w:rsid w:val="00075D4A"/>
    <w:rsid w:val="00077710"/>
    <w:rsid w:val="00080916"/>
    <w:rsid w:val="00081654"/>
    <w:rsid w:val="000824D5"/>
    <w:rsid w:val="000837AE"/>
    <w:rsid w:val="000839D2"/>
    <w:rsid w:val="000841FF"/>
    <w:rsid w:val="00084A6F"/>
    <w:rsid w:val="0008594A"/>
    <w:rsid w:val="00085F16"/>
    <w:rsid w:val="00086D26"/>
    <w:rsid w:val="00087C77"/>
    <w:rsid w:val="00087FBD"/>
    <w:rsid w:val="000909EE"/>
    <w:rsid w:val="00091D5C"/>
    <w:rsid w:val="00092BE9"/>
    <w:rsid w:val="00092C4F"/>
    <w:rsid w:val="00093FA2"/>
    <w:rsid w:val="00094087"/>
    <w:rsid w:val="00094CA9"/>
    <w:rsid w:val="00094D41"/>
    <w:rsid w:val="000951A0"/>
    <w:rsid w:val="00095C68"/>
    <w:rsid w:val="00096212"/>
    <w:rsid w:val="00097369"/>
    <w:rsid w:val="00097916"/>
    <w:rsid w:val="000A09FE"/>
    <w:rsid w:val="000A0E82"/>
    <w:rsid w:val="000A0F62"/>
    <w:rsid w:val="000A2E45"/>
    <w:rsid w:val="000A43E1"/>
    <w:rsid w:val="000A5B82"/>
    <w:rsid w:val="000A74BC"/>
    <w:rsid w:val="000A7539"/>
    <w:rsid w:val="000B0FDC"/>
    <w:rsid w:val="000B13E0"/>
    <w:rsid w:val="000B1E6D"/>
    <w:rsid w:val="000B2A0B"/>
    <w:rsid w:val="000B2D66"/>
    <w:rsid w:val="000B2EDD"/>
    <w:rsid w:val="000B3A64"/>
    <w:rsid w:val="000B539F"/>
    <w:rsid w:val="000C08C0"/>
    <w:rsid w:val="000C0F2B"/>
    <w:rsid w:val="000C204F"/>
    <w:rsid w:val="000C4781"/>
    <w:rsid w:val="000C57C2"/>
    <w:rsid w:val="000C592E"/>
    <w:rsid w:val="000C6133"/>
    <w:rsid w:val="000C6371"/>
    <w:rsid w:val="000C63AA"/>
    <w:rsid w:val="000C6DC1"/>
    <w:rsid w:val="000D0918"/>
    <w:rsid w:val="000D1ED5"/>
    <w:rsid w:val="000D32B4"/>
    <w:rsid w:val="000D378C"/>
    <w:rsid w:val="000D3B03"/>
    <w:rsid w:val="000D401E"/>
    <w:rsid w:val="000D44F2"/>
    <w:rsid w:val="000D46C5"/>
    <w:rsid w:val="000D4739"/>
    <w:rsid w:val="000D491E"/>
    <w:rsid w:val="000D70E4"/>
    <w:rsid w:val="000E00C1"/>
    <w:rsid w:val="000E0750"/>
    <w:rsid w:val="000E08B5"/>
    <w:rsid w:val="000E14D9"/>
    <w:rsid w:val="000E204F"/>
    <w:rsid w:val="000F1344"/>
    <w:rsid w:val="000F2AE1"/>
    <w:rsid w:val="000F4243"/>
    <w:rsid w:val="000F50D0"/>
    <w:rsid w:val="001005C3"/>
    <w:rsid w:val="00100600"/>
    <w:rsid w:val="0010288C"/>
    <w:rsid w:val="0010535A"/>
    <w:rsid w:val="001058B7"/>
    <w:rsid w:val="001065E6"/>
    <w:rsid w:val="00110103"/>
    <w:rsid w:val="00111792"/>
    <w:rsid w:val="00111B45"/>
    <w:rsid w:val="001145B7"/>
    <w:rsid w:val="001150F0"/>
    <w:rsid w:val="00115A97"/>
    <w:rsid w:val="001160A3"/>
    <w:rsid w:val="0011741E"/>
    <w:rsid w:val="00117CD7"/>
    <w:rsid w:val="001217E3"/>
    <w:rsid w:val="00121A5D"/>
    <w:rsid w:val="001261EF"/>
    <w:rsid w:val="00126979"/>
    <w:rsid w:val="001272F7"/>
    <w:rsid w:val="001275EB"/>
    <w:rsid w:val="001303E0"/>
    <w:rsid w:val="00130944"/>
    <w:rsid w:val="00131165"/>
    <w:rsid w:val="0013132B"/>
    <w:rsid w:val="00131984"/>
    <w:rsid w:val="00136425"/>
    <w:rsid w:val="00140682"/>
    <w:rsid w:val="00141C8F"/>
    <w:rsid w:val="00141D3C"/>
    <w:rsid w:val="0014264D"/>
    <w:rsid w:val="00144934"/>
    <w:rsid w:val="00144B1B"/>
    <w:rsid w:val="001465EB"/>
    <w:rsid w:val="00151636"/>
    <w:rsid w:val="001516FD"/>
    <w:rsid w:val="00152310"/>
    <w:rsid w:val="001523CE"/>
    <w:rsid w:val="0015307D"/>
    <w:rsid w:val="00153840"/>
    <w:rsid w:val="00154085"/>
    <w:rsid w:val="00154917"/>
    <w:rsid w:val="00155664"/>
    <w:rsid w:val="001562A5"/>
    <w:rsid w:val="0016037C"/>
    <w:rsid w:val="00161B66"/>
    <w:rsid w:val="00161C6F"/>
    <w:rsid w:val="00162F16"/>
    <w:rsid w:val="001631ED"/>
    <w:rsid w:val="00163C06"/>
    <w:rsid w:val="001646CD"/>
    <w:rsid w:val="001649A3"/>
    <w:rsid w:val="0016523B"/>
    <w:rsid w:val="00166830"/>
    <w:rsid w:val="00166FE3"/>
    <w:rsid w:val="00172119"/>
    <w:rsid w:val="00172356"/>
    <w:rsid w:val="00172518"/>
    <w:rsid w:val="0017261E"/>
    <w:rsid w:val="00172DE7"/>
    <w:rsid w:val="0017374D"/>
    <w:rsid w:val="00174591"/>
    <w:rsid w:val="001751DB"/>
    <w:rsid w:val="00175203"/>
    <w:rsid w:val="001753C1"/>
    <w:rsid w:val="00175648"/>
    <w:rsid w:val="0017679A"/>
    <w:rsid w:val="00181F65"/>
    <w:rsid w:val="001836F0"/>
    <w:rsid w:val="001837EB"/>
    <w:rsid w:val="001853EA"/>
    <w:rsid w:val="00186F80"/>
    <w:rsid w:val="001877B6"/>
    <w:rsid w:val="00190782"/>
    <w:rsid w:val="001909A4"/>
    <w:rsid w:val="00192209"/>
    <w:rsid w:val="001970B2"/>
    <w:rsid w:val="001A1621"/>
    <w:rsid w:val="001A2438"/>
    <w:rsid w:val="001A2D9C"/>
    <w:rsid w:val="001A321C"/>
    <w:rsid w:val="001A3555"/>
    <w:rsid w:val="001A6D99"/>
    <w:rsid w:val="001A6E58"/>
    <w:rsid w:val="001B1584"/>
    <w:rsid w:val="001B424A"/>
    <w:rsid w:val="001B486C"/>
    <w:rsid w:val="001B5464"/>
    <w:rsid w:val="001B5768"/>
    <w:rsid w:val="001B65D1"/>
    <w:rsid w:val="001C1494"/>
    <w:rsid w:val="001C1AD5"/>
    <w:rsid w:val="001C2C49"/>
    <w:rsid w:val="001C2FDC"/>
    <w:rsid w:val="001C317A"/>
    <w:rsid w:val="001C57FF"/>
    <w:rsid w:val="001C5C6A"/>
    <w:rsid w:val="001C655C"/>
    <w:rsid w:val="001D100A"/>
    <w:rsid w:val="001D165B"/>
    <w:rsid w:val="001D453D"/>
    <w:rsid w:val="001D4904"/>
    <w:rsid w:val="001D4955"/>
    <w:rsid w:val="001D4B69"/>
    <w:rsid w:val="001D6934"/>
    <w:rsid w:val="001D7A34"/>
    <w:rsid w:val="001E0645"/>
    <w:rsid w:val="001E0EFB"/>
    <w:rsid w:val="001E130F"/>
    <w:rsid w:val="001E2C0A"/>
    <w:rsid w:val="001E2C4F"/>
    <w:rsid w:val="001E3510"/>
    <w:rsid w:val="001E4140"/>
    <w:rsid w:val="001E4157"/>
    <w:rsid w:val="001E7754"/>
    <w:rsid w:val="001E7D8C"/>
    <w:rsid w:val="001F006C"/>
    <w:rsid w:val="001F0336"/>
    <w:rsid w:val="001F0467"/>
    <w:rsid w:val="001F05AF"/>
    <w:rsid w:val="001F4258"/>
    <w:rsid w:val="001F4EDB"/>
    <w:rsid w:val="001F61AE"/>
    <w:rsid w:val="001F62F2"/>
    <w:rsid w:val="001F6C73"/>
    <w:rsid w:val="001F72FF"/>
    <w:rsid w:val="002003BF"/>
    <w:rsid w:val="002003DE"/>
    <w:rsid w:val="002008A3"/>
    <w:rsid w:val="00200B1D"/>
    <w:rsid w:val="00200DC0"/>
    <w:rsid w:val="00200F8C"/>
    <w:rsid w:val="002018C1"/>
    <w:rsid w:val="00202894"/>
    <w:rsid w:val="00203A67"/>
    <w:rsid w:val="002058FE"/>
    <w:rsid w:val="0020696C"/>
    <w:rsid w:val="002102AC"/>
    <w:rsid w:val="002124CA"/>
    <w:rsid w:val="002142E9"/>
    <w:rsid w:val="0021625C"/>
    <w:rsid w:val="00216DA4"/>
    <w:rsid w:val="00220544"/>
    <w:rsid w:val="00221170"/>
    <w:rsid w:val="00223815"/>
    <w:rsid w:val="00223DA0"/>
    <w:rsid w:val="00224E20"/>
    <w:rsid w:val="002250A1"/>
    <w:rsid w:val="00225A4B"/>
    <w:rsid w:val="00226DF7"/>
    <w:rsid w:val="002271A3"/>
    <w:rsid w:val="002314F9"/>
    <w:rsid w:val="00233FAC"/>
    <w:rsid w:val="002344F8"/>
    <w:rsid w:val="00234F0D"/>
    <w:rsid w:val="0023567D"/>
    <w:rsid w:val="00235C1D"/>
    <w:rsid w:val="002366F0"/>
    <w:rsid w:val="002374C1"/>
    <w:rsid w:val="00237A07"/>
    <w:rsid w:val="00240181"/>
    <w:rsid w:val="00242914"/>
    <w:rsid w:val="00245450"/>
    <w:rsid w:val="00245AE7"/>
    <w:rsid w:val="002460DC"/>
    <w:rsid w:val="00246ABE"/>
    <w:rsid w:val="00246BF4"/>
    <w:rsid w:val="00247A5E"/>
    <w:rsid w:val="002503F9"/>
    <w:rsid w:val="00251211"/>
    <w:rsid w:val="00251772"/>
    <w:rsid w:val="00252165"/>
    <w:rsid w:val="00254682"/>
    <w:rsid w:val="00254AA0"/>
    <w:rsid w:val="00254E68"/>
    <w:rsid w:val="00256709"/>
    <w:rsid w:val="0026074D"/>
    <w:rsid w:val="00260DD8"/>
    <w:rsid w:val="0026202A"/>
    <w:rsid w:val="002639CD"/>
    <w:rsid w:val="002648A6"/>
    <w:rsid w:val="002661ED"/>
    <w:rsid w:val="00266C8F"/>
    <w:rsid w:val="00270105"/>
    <w:rsid w:val="00271C43"/>
    <w:rsid w:val="0027210C"/>
    <w:rsid w:val="0027293E"/>
    <w:rsid w:val="00272FBB"/>
    <w:rsid w:val="00273AA8"/>
    <w:rsid w:val="00274AA5"/>
    <w:rsid w:val="00274D8A"/>
    <w:rsid w:val="00275651"/>
    <w:rsid w:val="00275D06"/>
    <w:rsid w:val="00275EB7"/>
    <w:rsid w:val="002768C5"/>
    <w:rsid w:val="00277A6A"/>
    <w:rsid w:val="00284FA1"/>
    <w:rsid w:val="0028585B"/>
    <w:rsid w:val="00285EBF"/>
    <w:rsid w:val="002868BC"/>
    <w:rsid w:val="00287C87"/>
    <w:rsid w:val="002907D5"/>
    <w:rsid w:val="00291A19"/>
    <w:rsid w:val="0029359B"/>
    <w:rsid w:val="00293B51"/>
    <w:rsid w:val="00294EBE"/>
    <w:rsid w:val="00295905"/>
    <w:rsid w:val="00295E1E"/>
    <w:rsid w:val="002A0E9A"/>
    <w:rsid w:val="002A1A2D"/>
    <w:rsid w:val="002A1B0F"/>
    <w:rsid w:val="002A3D94"/>
    <w:rsid w:val="002A4344"/>
    <w:rsid w:val="002A4523"/>
    <w:rsid w:val="002A598C"/>
    <w:rsid w:val="002A5A50"/>
    <w:rsid w:val="002B067F"/>
    <w:rsid w:val="002B07BE"/>
    <w:rsid w:val="002B0F0E"/>
    <w:rsid w:val="002B2991"/>
    <w:rsid w:val="002B29F7"/>
    <w:rsid w:val="002B2ED2"/>
    <w:rsid w:val="002B3AE0"/>
    <w:rsid w:val="002B5A87"/>
    <w:rsid w:val="002B60BE"/>
    <w:rsid w:val="002B6239"/>
    <w:rsid w:val="002B7196"/>
    <w:rsid w:val="002C0438"/>
    <w:rsid w:val="002C11B5"/>
    <w:rsid w:val="002C2E28"/>
    <w:rsid w:val="002C3E47"/>
    <w:rsid w:val="002C3FDA"/>
    <w:rsid w:val="002C42FD"/>
    <w:rsid w:val="002C4D55"/>
    <w:rsid w:val="002C4EEA"/>
    <w:rsid w:val="002C4F37"/>
    <w:rsid w:val="002C6D79"/>
    <w:rsid w:val="002C7F13"/>
    <w:rsid w:val="002D231E"/>
    <w:rsid w:val="002D2792"/>
    <w:rsid w:val="002D3B28"/>
    <w:rsid w:val="002D4A73"/>
    <w:rsid w:val="002D4E00"/>
    <w:rsid w:val="002D58F8"/>
    <w:rsid w:val="002D6A3A"/>
    <w:rsid w:val="002D6BB2"/>
    <w:rsid w:val="002D768E"/>
    <w:rsid w:val="002D7974"/>
    <w:rsid w:val="002D7E46"/>
    <w:rsid w:val="002E00C8"/>
    <w:rsid w:val="002E0DFE"/>
    <w:rsid w:val="002E11AC"/>
    <w:rsid w:val="002E2200"/>
    <w:rsid w:val="002E2F1E"/>
    <w:rsid w:val="002E63E1"/>
    <w:rsid w:val="002E646E"/>
    <w:rsid w:val="002E6502"/>
    <w:rsid w:val="002E6DB0"/>
    <w:rsid w:val="002E7D0D"/>
    <w:rsid w:val="002E7D23"/>
    <w:rsid w:val="002F01CB"/>
    <w:rsid w:val="002F0F38"/>
    <w:rsid w:val="002F2358"/>
    <w:rsid w:val="002F29B4"/>
    <w:rsid w:val="002F2ED3"/>
    <w:rsid w:val="002F3994"/>
    <w:rsid w:val="002F5A5D"/>
    <w:rsid w:val="002F6335"/>
    <w:rsid w:val="00300B22"/>
    <w:rsid w:val="003018C6"/>
    <w:rsid w:val="00301F2A"/>
    <w:rsid w:val="003025A8"/>
    <w:rsid w:val="0030518B"/>
    <w:rsid w:val="00305F4C"/>
    <w:rsid w:val="0030603C"/>
    <w:rsid w:val="003061A2"/>
    <w:rsid w:val="003066D3"/>
    <w:rsid w:val="003071DF"/>
    <w:rsid w:val="00307275"/>
    <w:rsid w:val="00307EC7"/>
    <w:rsid w:val="003105F9"/>
    <w:rsid w:val="00310655"/>
    <w:rsid w:val="00310951"/>
    <w:rsid w:val="003118F2"/>
    <w:rsid w:val="0031275A"/>
    <w:rsid w:val="0031384A"/>
    <w:rsid w:val="003147E8"/>
    <w:rsid w:val="00315E14"/>
    <w:rsid w:val="00315E33"/>
    <w:rsid w:val="00316609"/>
    <w:rsid w:val="00317EEA"/>
    <w:rsid w:val="00317F90"/>
    <w:rsid w:val="00321761"/>
    <w:rsid w:val="00321BC7"/>
    <w:rsid w:val="003222CF"/>
    <w:rsid w:val="00322B06"/>
    <w:rsid w:val="00322DB5"/>
    <w:rsid w:val="003234F2"/>
    <w:rsid w:val="003236E2"/>
    <w:rsid w:val="00323B61"/>
    <w:rsid w:val="00323DEA"/>
    <w:rsid w:val="0032435D"/>
    <w:rsid w:val="00324484"/>
    <w:rsid w:val="003250E3"/>
    <w:rsid w:val="0032603C"/>
    <w:rsid w:val="00326875"/>
    <w:rsid w:val="00326FE0"/>
    <w:rsid w:val="003306F3"/>
    <w:rsid w:val="00330E18"/>
    <w:rsid w:val="003318F6"/>
    <w:rsid w:val="00332627"/>
    <w:rsid w:val="00334231"/>
    <w:rsid w:val="00334425"/>
    <w:rsid w:val="00335281"/>
    <w:rsid w:val="00335965"/>
    <w:rsid w:val="00335AF0"/>
    <w:rsid w:val="0034131F"/>
    <w:rsid w:val="00343A48"/>
    <w:rsid w:val="00343FD9"/>
    <w:rsid w:val="00344C8D"/>
    <w:rsid w:val="0034686F"/>
    <w:rsid w:val="00346AAF"/>
    <w:rsid w:val="0035009B"/>
    <w:rsid w:val="00352293"/>
    <w:rsid w:val="00353029"/>
    <w:rsid w:val="003533CB"/>
    <w:rsid w:val="00353639"/>
    <w:rsid w:val="0035364B"/>
    <w:rsid w:val="00353D20"/>
    <w:rsid w:val="0035644F"/>
    <w:rsid w:val="00356B92"/>
    <w:rsid w:val="00356E15"/>
    <w:rsid w:val="00357246"/>
    <w:rsid w:val="00360946"/>
    <w:rsid w:val="00360B5A"/>
    <w:rsid w:val="0036127B"/>
    <w:rsid w:val="00362C21"/>
    <w:rsid w:val="00366BD2"/>
    <w:rsid w:val="0036746B"/>
    <w:rsid w:val="00367A7F"/>
    <w:rsid w:val="00371704"/>
    <w:rsid w:val="003720BC"/>
    <w:rsid w:val="003724D4"/>
    <w:rsid w:val="00372BFA"/>
    <w:rsid w:val="0037487B"/>
    <w:rsid w:val="0037603D"/>
    <w:rsid w:val="00377213"/>
    <w:rsid w:val="00380F5E"/>
    <w:rsid w:val="00380F67"/>
    <w:rsid w:val="00381959"/>
    <w:rsid w:val="0038226C"/>
    <w:rsid w:val="0038392A"/>
    <w:rsid w:val="003839ED"/>
    <w:rsid w:val="00384FA4"/>
    <w:rsid w:val="00386DEE"/>
    <w:rsid w:val="00387F4A"/>
    <w:rsid w:val="0039351A"/>
    <w:rsid w:val="003944F1"/>
    <w:rsid w:val="00394C5E"/>
    <w:rsid w:val="00395D33"/>
    <w:rsid w:val="0039638B"/>
    <w:rsid w:val="00396A09"/>
    <w:rsid w:val="00396AAD"/>
    <w:rsid w:val="00397BDA"/>
    <w:rsid w:val="003A085B"/>
    <w:rsid w:val="003A1382"/>
    <w:rsid w:val="003A1936"/>
    <w:rsid w:val="003A2A07"/>
    <w:rsid w:val="003A2CF2"/>
    <w:rsid w:val="003A3B25"/>
    <w:rsid w:val="003A54AA"/>
    <w:rsid w:val="003A5F2C"/>
    <w:rsid w:val="003A6273"/>
    <w:rsid w:val="003A7271"/>
    <w:rsid w:val="003A7E7F"/>
    <w:rsid w:val="003B3D6C"/>
    <w:rsid w:val="003B47BA"/>
    <w:rsid w:val="003B5F28"/>
    <w:rsid w:val="003B6647"/>
    <w:rsid w:val="003B6CA3"/>
    <w:rsid w:val="003C144A"/>
    <w:rsid w:val="003C17AA"/>
    <w:rsid w:val="003C192B"/>
    <w:rsid w:val="003C1ECB"/>
    <w:rsid w:val="003C5E09"/>
    <w:rsid w:val="003C6A04"/>
    <w:rsid w:val="003C6C1F"/>
    <w:rsid w:val="003C7721"/>
    <w:rsid w:val="003C7AA0"/>
    <w:rsid w:val="003D2F98"/>
    <w:rsid w:val="003D4655"/>
    <w:rsid w:val="003D718F"/>
    <w:rsid w:val="003D7312"/>
    <w:rsid w:val="003E2146"/>
    <w:rsid w:val="003E51C8"/>
    <w:rsid w:val="003E6035"/>
    <w:rsid w:val="003E605F"/>
    <w:rsid w:val="003E762B"/>
    <w:rsid w:val="003E7D5E"/>
    <w:rsid w:val="003F0483"/>
    <w:rsid w:val="003F1592"/>
    <w:rsid w:val="003F253F"/>
    <w:rsid w:val="003F3065"/>
    <w:rsid w:val="003F3607"/>
    <w:rsid w:val="003F371B"/>
    <w:rsid w:val="003F3782"/>
    <w:rsid w:val="003F410E"/>
    <w:rsid w:val="003F4399"/>
    <w:rsid w:val="003F4577"/>
    <w:rsid w:val="003F537B"/>
    <w:rsid w:val="00401341"/>
    <w:rsid w:val="00401AD2"/>
    <w:rsid w:val="00403BC5"/>
    <w:rsid w:val="00404589"/>
    <w:rsid w:val="00405AD1"/>
    <w:rsid w:val="00407F46"/>
    <w:rsid w:val="00411AEA"/>
    <w:rsid w:val="004121A8"/>
    <w:rsid w:val="00412A94"/>
    <w:rsid w:val="00412AD4"/>
    <w:rsid w:val="00415C98"/>
    <w:rsid w:val="00416BF5"/>
    <w:rsid w:val="0042072C"/>
    <w:rsid w:val="004211D1"/>
    <w:rsid w:val="004241E8"/>
    <w:rsid w:val="004245A6"/>
    <w:rsid w:val="004251EE"/>
    <w:rsid w:val="00425BF3"/>
    <w:rsid w:val="00425E02"/>
    <w:rsid w:val="00426146"/>
    <w:rsid w:val="004263F2"/>
    <w:rsid w:val="004268EF"/>
    <w:rsid w:val="004272D1"/>
    <w:rsid w:val="00427900"/>
    <w:rsid w:val="0043260B"/>
    <w:rsid w:val="0043507A"/>
    <w:rsid w:val="0043555B"/>
    <w:rsid w:val="004370F1"/>
    <w:rsid w:val="004423B9"/>
    <w:rsid w:val="00444610"/>
    <w:rsid w:val="00445C0C"/>
    <w:rsid w:val="004465A0"/>
    <w:rsid w:val="0044704F"/>
    <w:rsid w:val="00450B3E"/>
    <w:rsid w:val="004543EF"/>
    <w:rsid w:val="00455E0F"/>
    <w:rsid w:val="004562AB"/>
    <w:rsid w:val="004624B9"/>
    <w:rsid w:val="00465F3D"/>
    <w:rsid w:val="00466343"/>
    <w:rsid w:val="004670EC"/>
    <w:rsid w:val="004677FE"/>
    <w:rsid w:val="00467CB7"/>
    <w:rsid w:val="004709BA"/>
    <w:rsid w:val="00474722"/>
    <w:rsid w:val="00474B99"/>
    <w:rsid w:val="00475793"/>
    <w:rsid w:val="00476D15"/>
    <w:rsid w:val="00481CAB"/>
    <w:rsid w:val="00481F9E"/>
    <w:rsid w:val="004821FF"/>
    <w:rsid w:val="00482EC0"/>
    <w:rsid w:val="00484047"/>
    <w:rsid w:val="00485055"/>
    <w:rsid w:val="00485A2F"/>
    <w:rsid w:val="004864FC"/>
    <w:rsid w:val="00486C0B"/>
    <w:rsid w:val="00487BED"/>
    <w:rsid w:val="00487FC7"/>
    <w:rsid w:val="00490EF4"/>
    <w:rsid w:val="004912AB"/>
    <w:rsid w:val="004916F0"/>
    <w:rsid w:val="0049285A"/>
    <w:rsid w:val="004935B8"/>
    <w:rsid w:val="00493D7C"/>
    <w:rsid w:val="00494B13"/>
    <w:rsid w:val="00496AE4"/>
    <w:rsid w:val="004A24C3"/>
    <w:rsid w:val="004A2A79"/>
    <w:rsid w:val="004A355C"/>
    <w:rsid w:val="004A3C76"/>
    <w:rsid w:val="004A43E4"/>
    <w:rsid w:val="004A5433"/>
    <w:rsid w:val="004A6923"/>
    <w:rsid w:val="004A74FF"/>
    <w:rsid w:val="004B0DA4"/>
    <w:rsid w:val="004B0DF6"/>
    <w:rsid w:val="004B2574"/>
    <w:rsid w:val="004B2BDD"/>
    <w:rsid w:val="004B3230"/>
    <w:rsid w:val="004B417D"/>
    <w:rsid w:val="004B46F9"/>
    <w:rsid w:val="004B4E7B"/>
    <w:rsid w:val="004B66AA"/>
    <w:rsid w:val="004B6968"/>
    <w:rsid w:val="004B6A30"/>
    <w:rsid w:val="004B70D8"/>
    <w:rsid w:val="004B7E0E"/>
    <w:rsid w:val="004B7E6B"/>
    <w:rsid w:val="004C022E"/>
    <w:rsid w:val="004C037B"/>
    <w:rsid w:val="004C0EEA"/>
    <w:rsid w:val="004C1CA8"/>
    <w:rsid w:val="004C30C2"/>
    <w:rsid w:val="004C3F25"/>
    <w:rsid w:val="004C6345"/>
    <w:rsid w:val="004C7722"/>
    <w:rsid w:val="004D0D4F"/>
    <w:rsid w:val="004D19DA"/>
    <w:rsid w:val="004D2A17"/>
    <w:rsid w:val="004D2D28"/>
    <w:rsid w:val="004D305F"/>
    <w:rsid w:val="004D3A7F"/>
    <w:rsid w:val="004D4545"/>
    <w:rsid w:val="004D63E5"/>
    <w:rsid w:val="004D7AA2"/>
    <w:rsid w:val="004D7C6B"/>
    <w:rsid w:val="004E21D8"/>
    <w:rsid w:val="004E2633"/>
    <w:rsid w:val="004E2C08"/>
    <w:rsid w:val="004E3766"/>
    <w:rsid w:val="004E4D5B"/>
    <w:rsid w:val="004E59C5"/>
    <w:rsid w:val="004E71A4"/>
    <w:rsid w:val="004E7865"/>
    <w:rsid w:val="004F21AC"/>
    <w:rsid w:val="004F37D5"/>
    <w:rsid w:val="004F4492"/>
    <w:rsid w:val="004F55C9"/>
    <w:rsid w:val="004F58D8"/>
    <w:rsid w:val="004F5EDC"/>
    <w:rsid w:val="004F6CD8"/>
    <w:rsid w:val="004F73E4"/>
    <w:rsid w:val="004F796F"/>
    <w:rsid w:val="004F7B0D"/>
    <w:rsid w:val="005006E9"/>
    <w:rsid w:val="005011BE"/>
    <w:rsid w:val="0050131F"/>
    <w:rsid w:val="005027BD"/>
    <w:rsid w:val="00502D56"/>
    <w:rsid w:val="005053F3"/>
    <w:rsid w:val="00506150"/>
    <w:rsid w:val="00506E35"/>
    <w:rsid w:val="005114D3"/>
    <w:rsid w:val="005119D0"/>
    <w:rsid w:val="00513469"/>
    <w:rsid w:val="00513700"/>
    <w:rsid w:val="005138F6"/>
    <w:rsid w:val="00513EEB"/>
    <w:rsid w:val="00514449"/>
    <w:rsid w:val="005154EC"/>
    <w:rsid w:val="00516692"/>
    <w:rsid w:val="00520D77"/>
    <w:rsid w:val="005213CE"/>
    <w:rsid w:val="0052228A"/>
    <w:rsid w:val="005223F5"/>
    <w:rsid w:val="005233CB"/>
    <w:rsid w:val="00523C0A"/>
    <w:rsid w:val="00524DBC"/>
    <w:rsid w:val="00527099"/>
    <w:rsid w:val="00527439"/>
    <w:rsid w:val="0052764C"/>
    <w:rsid w:val="00527D08"/>
    <w:rsid w:val="00530CA2"/>
    <w:rsid w:val="0053137F"/>
    <w:rsid w:val="0053440D"/>
    <w:rsid w:val="005362C3"/>
    <w:rsid w:val="00536431"/>
    <w:rsid w:val="005373D5"/>
    <w:rsid w:val="00537733"/>
    <w:rsid w:val="00537B88"/>
    <w:rsid w:val="005406E5"/>
    <w:rsid w:val="00540874"/>
    <w:rsid w:val="0054127B"/>
    <w:rsid w:val="00542073"/>
    <w:rsid w:val="0054297D"/>
    <w:rsid w:val="005444FF"/>
    <w:rsid w:val="00545E3F"/>
    <w:rsid w:val="00545E62"/>
    <w:rsid w:val="005465D3"/>
    <w:rsid w:val="00547AB7"/>
    <w:rsid w:val="00547E44"/>
    <w:rsid w:val="005501BB"/>
    <w:rsid w:val="0055078F"/>
    <w:rsid w:val="005539EE"/>
    <w:rsid w:val="00555504"/>
    <w:rsid w:val="00555683"/>
    <w:rsid w:val="00556BA1"/>
    <w:rsid w:val="0055783F"/>
    <w:rsid w:val="0056068F"/>
    <w:rsid w:val="0056126E"/>
    <w:rsid w:val="00562AE3"/>
    <w:rsid w:val="00562DBE"/>
    <w:rsid w:val="005630E4"/>
    <w:rsid w:val="00563D03"/>
    <w:rsid w:val="00563E23"/>
    <w:rsid w:val="00566A5F"/>
    <w:rsid w:val="00567EC2"/>
    <w:rsid w:val="0057037A"/>
    <w:rsid w:val="00570A47"/>
    <w:rsid w:val="00571362"/>
    <w:rsid w:val="005714CD"/>
    <w:rsid w:val="00571674"/>
    <w:rsid w:val="005716B9"/>
    <w:rsid w:val="005721A5"/>
    <w:rsid w:val="00573BF2"/>
    <w:rsid w:val="00573CD3"/>
    <w:rsid w:val="00574601"/>
    <w:rsid w:val="00574F1D"/>
    <w:rsid w:val="00575E22"/>
    <w:rsid w:val="005762A9"/>
    <w:rsid w:val="00577FF1"/>
    <w:rsid w:val="005842DC"/>
    <w:rsid w:val="00585267"/>
    <w:rsid w:val="00585416"/>
    <w:rsid w:val="005857F1"/>
    <w:rsid w:val="00585A2E"/>
    <w:rsid w:val="00585EBB"/>
    <w:rsid w:val="00586592"/>
    <w:rsid w:val="005905E4"/>
    <w:rsid w:val="00590ADB"/>
    <w:rsid w:val="0059108D"/>
    <w:rsid w:val="00593D1B"/>
    <w:rsid w:val="00594D03"/>
    <w:rsid w:val="00595237"/>
    <w:rsid w:val="00595330"/>
    <w:rsid w:val="00595B92"/>
    <w:rsid w:val="00595BCE"/>
    <w:rsid w:val="0059674A"/>
    <w:rsid w:val="00596D39"/>
    <w:rsid w:val="00597A15"/>
    <w:rsid w:val="00597AC6"/>
    <w:rsid w:val="005A0721"/>
    <w:rsid w:val="005A21C8"/>
    <w:rsid w:val="005A29D8"/>
    <w:rsid w:val="005A2B33"/>
    <w:rsid w:val="005A365B"/>
    <w:rsid w:val="005A3C54"/>
    <w:rsid w:val="005A4830"/>
    <w:rsid w:val="005A7E55"/>
    <w:rsid w:val="005B0DCB"/>
    <w:rsid w:val="005B260C"/>
    <w:rsid w:val="005B2A15"/>
    <w:rsid w:val="005B322A"/>
    <w:rsid w:val="005B354A"/>
    <w:rsid w:val="005B4BF8"/>
    <w:rsid w:val="005B50C7"/>
    <w:rsid w:val="005B5234"/>
    <w:rsid w:val="005B614E"/>
    <w:rsid w:val="005B7A5D"/>
    <w:rsid w:val="005C210B"/>
    <w:rsid w:val="005C21AF"/>
    <w:rsid w:val="005C3B1A"/>
    <w:rsid w:val="005C431F"/>
    <w:rsid w:val="005C4819"/>
    <w:rsid w:val="005C5B9E"/>
    <w:rsid w:val="005C6F22"/>
    <w:rsid w:val="005C7550"/>
    <w:rsid w:val="005D0D05"/>
    <w:rsid w:val="005D24D6"/>
    <w:rsid w:val="005D28EE"/>
    <w:rsid w:val="005D3719"/>
    <w:rsid w:val="005D5AF9"/>
    <w:rsid w:val="005D667B"/>
    <w:rsid w:val="005D6C0D"/>
    <w:rsid w:val="005D7172"/>
    <w:rsid w:val="005D7B0D"/>
    <w:rsid w:val="005E0DC2"/>
    <w:rsid w:val="005E11BE"/>
    <w:rsid w:val="005E23E6"/>
    <w:rsid w:val="005E28C2"/>
    <w:rsid w:val="005E2C1B"/>
    <w:rsid w:val="005E3131"/>
    <w:rsid w:val="005E38DC"/>
    <w:rsid w:val="005E5016"/>
    <w:rsid w:val="005E73DA"/>
    <w:rsid w:val="005F19DE"/>
    <w:rsid w:val="005F19FE"/>
    <w:rsid w:val="005F2117"/>
    <w:rsid w:val="005F52C3"/>
    <w:rsid w:val="005F5A46"/>
    <w:rsid w:val="005F6F84"/>
    <w:rsid w:val="005F7A8A"/>
    <w:rsid w:val="00601D6F"/>
    <w:rsid w:val="00602608"/>
    <w:rsid w:val="00604365"/>
    <w:rsid w:val="00606FBA"/>
    <w:rsid w:val="006070A1"/>
    <w:rsid w:val="00607228"/>
    <w:rsid w:val="00610126"/>
    <w:rsid w:val="00611BCF"/>
    <w:rsid w:val="00611FF0"/>
    <w:rsid w:val="006143CF"/>
    <w:rsid w:val="006145B0"/>
    <w:rsid w:val="00614A58"/>
    <w:rsid w:val="00614A9A"/>
    <w:rsid w:val="00614AEA"/>
    <w:rsid w:val="006150E3"/>
    <w:rsid w:val="00615100"/>
    <w:rsid w:val="00615334"/>
    <w:rsid w:val="0061536C"/>
    <w:rsid w:val="00616EB1"/>
    <w:rsid w:val="00617173"/>
    <w:rsid w:val="006175E6"/>
    <w:rsid w:val="00620CB0"/>
    <w:rsid w:val="006221F4"/>
    <w:rsid w:val="006224C4"/>
    <w:rsid w:val="0062273E"/>
    <w:rsid w:val="00624910"/>
    <w:rsid w:val="00625F01"/>
    <w:rsid w:val="006261C5"/>
    <w:rsid w:val="00627153"/>
    <w:rsid w:val="00631CCE"/>
    <w:rsid w:val="00631E13"/>
    <w:rsid w:val="00632976"/>
    <w:rsid w:val="00634B48"/>
    <w:rsid w:val="00635B29"/>
    <w:rsid w:val="00635BF0"/>
    <w:rsid w:val="00635C38"/>
    <w:rsid w:val="00636827"/>
    <w:rsid w:val="00637B8D"/>
    <w:rsid w:val="0064126B"/>
    <w:rsid w:val="006417EC"/>
    <w:rsid w:val="00641971"/>
    <w:rsid w:val="00641AAF"/>
    <w:rsid w:val="006439BC"/>
    <w:rsid w:val="006449BF"/>
    <w:rsid w:val="00644D62"/>
    <w:rsid w:val="00646237"/>
    <w:rsid w:val="0064632C"/>
    <w:rsid w:val="006474A6"/>
    <w:rsid w:val="0064756E"/>
    <w:rsid w:val="00650215"/>
    <w:rsid w:val="00651E3C"/>
    <w:rsid w:val="00651ECD"/>
    <w:rsid w:val="00653B27"/>
    <w:rsid w:val="00654004"/>
    <w:rsid w:val="00654763"/>
    <w:rsid w:val="00654BDF"/>
    <w:rsid w:val="00656678"/>
    <w:rsid w:val="0065686F"/>
    <w:rsid w:val="00656E69"/>
    <w:rsid w:val="006579FC"/>
    <w:rsid w:val="006608EB"/>
    <w:rsid w:val="00663305"/>
    <w:rsid w:val="006633D2"/>
    <w:rsid w:val="00664248"/>
    <w:rsid w:val="00665949"/>
    <w:rsid w:val="00666925"/>
    <w:rsid w:val="00667969"/>
    <w:rsid w:val="006679F0"/>
    <w:rsid w:val="00667AB1"/>
    <w:rsid w:val="00670519"/>
    <w:rsid w:val="0067055D"/>
    <w:rsid w:val="00670943"/>
    <w:rsid w:val="0067140D"/>
    <w:rsid w:val="0067199C"/>
    <w:rsid w:val="006726B7"/>
    <w:rsid w:val="0067296D"/>
    <w:rsid w:val="00672C71"/>
    <w:rsid w:val="0067346D"/>
    <w:rsid w:val="00677753"/>
    <w:rsid w:val="00680187"/>
    <w:rsid w:val="00681DFE"/>
    <w:rsid w:val="0068229A"/>
    <w:rsid w:val="00682D61"/>
    <w:rsid w:val="006840C9"/>
    <w:rsid w:val="006844A9"/>
    <w:rsid w:val="00684A78"/>
    <w:rsid w:val="00687977"/>
    <w:rsid w:val="00691008"/>
    <w:rsid w:val="006915C1"/>
    <w:rsid w:val="006937BF"/>
    <w:rsid w:val="0069443E"/>
    <w:rsid w:val="00694480"/>
    <w:rsid w:val="00694C57"/>
    <w:rsid w:val="00694DF6"/>
    <w:rsid w:val="006950DB"/>
    <w:rsid w:val="00695ECC"/>
    <w:rsid w:val="006A0BC9"/>
    <w:rsid w:val="006A135F"/>
    <w:rsid w:val="006A1975"/>
    <w:rsid w:val="006A1C0E"/>
    <w:rsid w:val="006A2985"/>
    <w:rsid w:val="006A31BC"/>
    <w:rsid w:val="006A4099"/>
    <w:rsid w:val="006A4315"/>
    <w:rsid w:val="006A5245"/>
    <w:rsid w:val="006A5DE9"/>
    <w:rsid w:val="006A703B"/>
    <w:rsid w:val="006A741E"/>
    <w:rsid w:val="006A74A8"/>
    <w:rsid w:val="006B031E"/>
    <w:rsid w:val="006B1ECD"/>
    <w:rsid w:val="006B6214"/>
    <w:rsid w:val="006B647F"/>
    <w:rsid w:val="006B71DE"/>
    <w:rsid w:val="006B7976"/>
    <w:rsid w:val="006C0777"/>
    <w:rsid w:val="006C15BB"/>
    <w:rsid w:val="006C1DE5"/>
    <w:rsid w:val="006C2674"/>
    <w:rsid w:val="006C2A9A"/>
    <w:rsid w:val="006C3893"/>
    <w:rsid w:val="006C64DA"/>
    <w:rsid w:val="006C7B79"/>
    <w:rsid w:val="006D0663"/>
    <w:rsid w:val="006D1C59"/>
    <w:rsid w:val="006D2EE3"/>
    <w:rsid w:val="006D36EC"/>
    <w:rsid w:val="006D5169"/>
    <w:rsid w:val="006D7F5C"/>
    <w:rsid w:val="006E097B"/>
    <w:rsid w:val="006E098F"/>
    <w:rsid w:val="006E1707"/>
    <w:rsid w:val="006E1782"/>
    <w:rsid w:val="006E20F9"/>
    <w:rsid w:val="006E2353"/>
    <w:rsid w:val="006E2538"/>
    <w:rsid w:val="006E2DB9"/>
    <w:rsid w:val="006E3032"/>
    <w:rsid w:val="006E3121"/>
    <w:rsid w:val="006E4247"/>
    <w:rsid w:val="006E5D12"/>
    <w:rsid w:val="006E6856"/>
    <w:rsid w:val="006E7107"/>
    <w:rsid w:val="006E7AA6"/>
    <w:rsid w:val="006F1426"/>
    <w:rsid w:val="006F1562"/>
    <w:rsid w:val="006F17AF"/>
    <w:rsid w:val="006F213C"/>
    <w:rsid w:val="006F2A2E"/>
    <w:rsid w:val="006F38BB"/>
    <w:rsid w:val="006F3C13"/>
    <w:rsid w:val="006F439B"/>
    <w:rsid w:val="006F5506"/>
    <w:rsid w:val="00700DB4"/>
    <w:rsid w:val="0070144B"/>
    <w:rsid w:val="00703E3B"/>
    <w:rsid w:val="00704442"/>
    <w:rsid w:val="007044C0"/>
    <w:rsid w:val="00706B22"/>
    <w:rsid w:val="007112A2"/>
    <w:rsid w:val="00711388"/>
    <w:rsid w:val="00712E75"/>
    <w:rsid w:val="00713783"/>
    <w:rsid w:val="007140B6"/>
    <w:rsid w:val="007148AF"/>
    <w:rsid w:val="00714B0E"/>
    <w:rsid w:val="0071501F"/>
    <w:rsid w:val="00715D35"/>
    <w:rsid w:val="00717D8B"/>
    <w:rsid w:val="00721385"/>
    <w:rsid w:val="007241D3"/>
    <w:rsid w:val="00726B77"/>
    <w:rsid w:val="0073064A"/>
    <w:rsid w:val="0073068C"/>
    <w:rsid w:val="00732322"/>
    <w:rsid w:val="00733962"/>
    <w:rsid w:val="007342F0"/>
    <w:rsid w:val="00734662"/>
    <w:rsid w:val="0073489A"/>
    <w:rsid w:val="00734C4D"/>
    <w:rsid w:val="00734C80"/>
    <w:rsid w:val="0073575D"/>
    <w:rsid w:val="00735CF7"/>
    <w:rsid w:val="007364F8"/>
    <w:rsid w:val="00736E18"/>
    <w:rsid w:val="0074174C"/>
    <w:rsid w:val="00744140"/>
    <w:rsid w:val="00744349"/>
    <w:rsid w:val="00744F15"/>
    <w:rsid w:val="0074523F"/>
    <w:rsid w:val="007466C8"/>
    <w:rsid w:val="00746B86"/>
    <w:rsid w:val="007471AE"/>
    <w:rsid w:val="007476EF"/>
    <w:rsid w:val="0075028B"/>
    <w:rsid w:val="00751753"/>
    <w:rsid w:val="007518EC"/>
    <w:rsid w:val="00752ED6"/>
    <w:rsid w:val="007531E9"/>
    <w:rsid w:val="00753B1B"/>
    <w:rsid w:val="0075465F"/>
    <w:rsid w:val="007562F7"/>
    <w:rsid w:val="00756D23"/>
    <w:rsid w:val="00761038"/>
    <w:rsid w:val="007613EB"/>
    <w:rsid w:val="007614E8"/>
    <w:rsid w:val="00761C6C"/>
    <w:rsid w:val="00762481"/>
    <w:rsid w:val="007625B2"/>
    <w:rsid w:val="007631B7"/>
    <w:rsid w:val="00763767"/>
    <w:rsid w:val="00764176"/>
    <w:rsid w:val="00764234"/>
    <w:rsid w:val="0076432B"/>
    <w:rsid w:val="00764521"/>
    <w:rsid w:val="0077200F"/>
    <w:rsid w:val="007726EC"/>
    <w:rsid w:val="007738BA"/>
    <w:rsid w:val="0077479D"/>
    <w:rsid w:val="0077659F"/>
    <w:rsid w:val="00777171"/>
    <w:rsid w:val="00777D3F"/>
    <w:rsid w:val="0078000B"/>
    <w:rsid w:val="00780119"/>
    <w:rsid w:val="007802EC"/>
    <w:rsid w:val="00780FB2"/>
    <w:rsid w:val="007818DB"/>
    <w:rsid w:val="007820A2"/>
    <w:rsid w:val="007830A6"/>
    <w:rsid w:val="00783F60"/>
    <w:rsid w:val="00784393"/>
    <w:rsid w:val="00784ED1"/>
    <w:rsid w:val="00785E87"/>
    <w:rsid w:val="00786831"/>
    <w:rsid w:val="00787C31"/>
    <w:rsid w:val="00787D7E"/>
    <w:rsid w:val="00790E33"/>
    <w:rsid w:val="00791AF0"/>
    <w:rsid w:val="0079592F"/>
    <w:rsid w:val="007967DA"/>
    <w:rsid w:val="00797236"/>
    <w:rsid w:val="007A0026"/>
    <w:rsid w:val="007A0E1B"/>
    <w:rsid w:val="007A2837"/>
    <w:rsid w:val="007A56A7"/>
    <w:rsid w:val="007A5DD1"/>
    <w:rsid w:val="007A6CC0"/>
    <w:rsid w:val="007A6EF6"/>
    <w:rsid w:val="007B17EE"/>
    <w:rsid w:val="007B196E"/>
    <w:rsid w:val="007B1C53"/>
    <w:rsid w:val="007B1EEA"/>
    <w:rsid w:val="007B22EC"/>
    <w:rsid w:val="007B26FC"/>
    <w:rsid w:val="007B38AE"/>
    <w:rsid w:val="007B3E26"/>
    <w:rsid w:val="007B4644"/>
    <w:rsid w:val="007B4A45"/>
    <w:rsid w:val="007B4F7B"/>
    <w:rsid w:val="007B51D3"/>
    <w:rsid w:val="007B59E2"/>
    <w:rsid w:val="007B5BE7"/>
    <w:rsid w:val="007B5F0C"/>
    <w:rsid w:val="007B5FCB"/>
    <w:rsid w:val="007B6B6A"/>
    <w:rsid w:val="007B7056"/>
    <w:rsid w:val="007B75FD"/>
    <w:rsid w:val="007B7E0C"/>
    <w:rsid w:val="007C0602"/>
    <w:rsid w:val="007C076B"/>
    <w:rsid w:val="007C1421"/>
    <w:rsid w:val="007C16D6"/>
    <w:rsid w:val="007C1E6F"/>
    <w:rsid w:val="007C20F0"/>
    <w:rsid w:val="007C421F"/>
    <w:rsid w:val="007C4A82"/>
    <w:rsid w:val="007C5BAE"/>
    <w:rsid w:val="007C6AF2"/>
    <w:rsid w:val="007C790F"/>
    <w:rsid w:val="007D2176"/>
    <w:rsid w:val="007D2989"/>
    <w:rsid w:val="007D328E"/>
    <w:rsid w:val="007D3908"/>
    <w:rsid w:val="007D3B6D"/>
    <w:rsid w:val="007D3EC5"/>
    <w:rsid w:val="007D4D39"/>
    <w:rsid w:val="007D5B36"/>
    <w:rsid w:val="007E00EC"/>
    <w:rsid w:val="007E20F8"/>
    <w:rsid w:val="007E2411"/>
    <w:rsid w:val="007E2853"/>
    <w:rsid w:val="007E2BD2"/>
    <w:rsid w:val="007E3C9D"/>
    <w:rsid w:val="007E413B"/>
    <w:rsid w:val="007E44EC"/>
    <w:rsid w:val="007E5080"/>
    <w:rsid w:val="007E57F6"/>
    <w:rsid w:val="007E6026"/>
    <w:rsid w:val="007E7FBF"/>
    <w:rsid w:val="007F0C78"/>
    <w:rsid w:val="007F138E"/>
    <w:rsid w:val="007F13A5"/>
    <w:rsid w:val="007F178F"/>
    <w:rsid w:val="007F2AC9"/>
    <w:rsid w:val="007F3441"/>
    <w:rsid w:val="007F3E12"/>
    <w:rsid w:val="007F419B"/>
    <w:rsid w:val="007F6271"/>
    <w:rsid w:val="007F6343"/>
    <w:rsid w:val="007F639A"/>
    <w:rsid w:val="007F6428"/>
    <w:rsid w:val="007F6A67"/>
    <w:rsid w:val="008002D5"/>
    <w:rsid w:val="008039C7"/>
    <w:rsid w:val="00803EB6"/>
    <w:rsid w:val="00804801"/>
    <w:rsid w:val="008058B0"/>
    <w:rsid w:val="00805F7A"/>
    <w:rsid w:val="008060B3"/>
    <w:rsid w:val="00806769"/>
    <w:rsid w:val="008068C2"/>
    <w:rsid w:val="00810175"/>
    <w:rsid w:val="00810413"/>
    <w:rsid w:val="0081081F"/>
    <w:rsid w:val="008108FC"/>
    <w:rsid w:val="00811564"/>
    <w:rsid w:val="00811EAA"/>
    <w:rsid w:val="00812B58"/>
    <w:rsid w:val="00814854"/>
    <w:rsid w:val="00816493"/>
    <w:rsid w:val="00820CFB"/>
    <w:rsid w:val="0082295A"/>
    <w:rsid w:val="008230DC"/>
    <w:rsid w:val="00823C8C"/>
    <w:rsid w:val="008247F3"/>
    <w:rsid w:val="00824EF5"/>
    <w:rsid w:val="008264C8"/>
    <w:rsid w:val="00826B1D"/>
    <w:rsid w:val="00827ABB"/>
    <w:rsid w:val="00827EE5"/>
    <w:rsid w:val="00830ACA"/>
    <w:rsid w:val="00831F2C"/>
    <w:rsid w:val="00834D1A"/>
    <w:rsid w:val="00834FA0"/>
    <w:rsid w:val="00835174"/>
    <w:rsid w:val="00836D0E"/>
    <w:rsid w:val="0084053F"/>
    <w:rsid w:val="008410BC"/>
    <w:rsid w:val="00841919"/>
    <w:rsid w:val="00842115"/>
    <w:rsid w:val="008421EA"/>
    <w:rsid w:val="008428FC"/>
    <w:rsid w:val="00844425"/>
    <w:rsid w:val="00846876"/>
    <w:rsid w:val="00847318"/>
    <w:rsid w:val="008516DC"/>
    <w:rsid w:val="00851AC6"/>
    <w:rsid w:val="0085245B"/>
    <w:rsid w:val="00853A23"/>
    <w:rsid w:val="00853A31"/>
    <w:rsid w:val="008541A7"/>
    <w:rsid w:val="008542B7"/>
    <w:rsid w:val="008558FB"/>
    <w:rsid w:val="008564FC"/>
    <w:rsid w:val="00857F51"/>
    <w:rsid w:val="00864064"/>
    <w:rsid w:val="008667C4"/>
    <w:rsid w:val="008729B7"/>
    <w:rsid w:val="008732E4"/>
    <w:rsid w:val="008739E9"/>
    <w:rsid w:val="00875335"/>
    <w:rsid w:val="00876819"/>
    <w:rsid w:val="00876D00"/>
    <w:rsid w:val="00881367"/>
    <w:rsid w:val="00881804"/>
    <w:rsid w:val="008824F1"/>
    <w:rsid w:val="00882646"/>
    <w:rsid w:val="00883321"/>
    <w:rsid w:val="0089068E"/>
    <w:rsid w:val="008906EA"/>
    <w:rsid w:val="0089078D"/>
    <w:rsid w:val="00891AAC"/>
    <w:rsid w:val="00891F44"/>
    <w:rsid w:val="008921F8"/>
    <w:rsid w:val="008935F8"/>
    <w:rsid w:val="008935F9"/>
    <w:rsid w:val="00893C42"/>
    <w:rsid w:val="00893F90"/>
    <w:rsid w:val="008948E7"/>
    <w:rsid w:val="00894A6C"/>
    <w:rsid w:val="008977F9"/>
    <w:rsid w:val="008A0FFA"/>
    <w:rsid w:val="008A2F96"/>
    <w:rsid w:val="008A35B2"/>
    <w:rsid w:val="008A37DA"/>
    <w:rsid w:val="008A39B5"/>
    <w:rsid w:val="008A39CD"/>
    <w:rsid w:val="008A3E85"/>
    <w:rsid w:val="008A4757"/>
    <w:rsid w:val="008A564D"/>
    <w:rsid w:val="008B23AB"/>
    <w:rsid w:val="008B2BED"/>
    <w:rsid w:val="008B354C"/>
    <w:rsid w:val="008B3B44"/>
    <w:rsid w:val="008B4A2A"/>
    <w:rsid w:val="008B4E85"/>
    <w:rsid w:val="008B6EC1"/>
    <w:rsid w:val="008C3B89"/>
    <w:rsid w:val="008C4872"/>
    <w:rsid w:val="008C6499"/>
    <w:rsid w:val="008C66A6"/>
    <w:rsid w:val="008C7C5B"/>
    <w:rsid w:val="008D0C57"/>
    <w:rsid w:val="008D1A0B"/>
    <w:rsid w:val="008D1A8D"/>
    <w:rsid w:val="008D3A78"/>
    <w:rsid w:val="008D3B20"/>
    <w:rsid w:val="008D42E5"/>
    <w:rsid w:val="008D4E62"/>
    <w:rsid w:val="008D55D4"/>
    <w:rsid w:val="008D5862"/>
    <w:rsid w:val="008D7F25"/>
    <w:rsid w:val="008E014B"/>
    <w:rsid w:val="008E0A2F"/>
    <w:rsid w:val="008E0BCA"/>
    <w:rsid w:val="008E173B"/>
    <w:rsid w:val="008E1862"/>
    <w:rsid w:val="008E189C"/>
    <w:rsid w:val="008E47F4"/>
    <w:rsid w:val="008E4B0A"/>
    <w:rsid w:val="008F1A25"/>
    <w:rsid w:val="008F3B02"/>
    <w:rsid w:val="008F5D09"/>
    <w:rsid w:val="008F6BFC"/>
    <w:rsid w:val="008F7827"/>
    <w:rsid w:val="00900447"/>
    <w:rsid w:val="00901A1A"/>
    <w:rsid w:val="00901BD1"/>
    <w:rsid w:val="00901E46"/>
    <w:rsid w:val="00901E54"/>
    <w:rsid w:val="009026EC"/>
    <w:rsid w:val="00905068"/>
    <w:rsid w:val="009051F9"/>
    <w:rsid w:val="00905661"/>
    <w:rsid w:val="009057BC"/>
    <w:rsid w:val="00911426"/>
    <w:rsid w:val="00911ECF"/>
    <w:rsid w:val="00913510"/>
    <w:rsid w:val="00913749"/>
    <w:rsid w:val="00913ED7"/>
    <w:rsid w:val="00913FF6"/>
    <w:rsid w:val="00914472"/>
    <w:rsid w:val="00914FDE"/>
    <w:rsid w:val="0092032E"/>
    <w:rsid w:val="0092037F"/>
    <w:rsid w:val="00920C9D"/>
    <w:rsid w:val="00921C25"/>
    <w:rsid w:val="009229A1"/>
    <w:rsid w:val="00922A49"/>
    <w:rsid w:val="009236FA"/>
    <w:rsid w:val="00923E15"/>
    <w:rsid w:val="00926CC7"/>
    <w:rsid w:val="00926F0A"/>
    <w:rsid w:val="0093025A"/>
    <w:rsid w:val="009312FE"/>
    <w:rsid w:val="0093330D"/>
    <w:rsid w:val="009333CF"/>
    <w:rsid w:val="009335EC"/>
    <w:rsid w:val="0093404A"/>
    <w:rsid w:val="00935AB9"/>
    <w:rsid w:val="00936312"/>
    <w:rsid w:val="00937D5D"/>
    <w:rsid w:val="00937F25"/>
    <w:rsid w:val="0094001D"/>
    <w:rsid w:val="0094156D"/>
    <w:rsid w:val="009416F3"/>
    <w:rsid w:val="0094240F"/>
    <w:rsid w:val="00943197"/>
    <w:rsid w:val="00946A2E"/>
    <w:rsid w:val="00947F8A"/>
    <w:rsid w:val="00950907"/>
    <w:rsid w:val="00951369"/>
    <w:rsid w:val="009525E6"/>
    <w:rsid w:val="00952CD2"/>
    <w:rsid w:val="0095354F"/>
    <w:rsid w:val="009548EB"/>
    <w:rsid w:val="00955EEE"/>
    <w:rsid w:val="009561E7"/>
    <w:rsid w:val="0095683B"/>
    <w:rsid w:val="00960227"/>
    <w:rsid w:val="00961189"/>
    <w:rsid w:val="00962719"/>
    <w:rsid w:val="00963BEB"/>
    <w:rsid w:val="009649DA"/>
    <w:rsid w:val="0096593A"/>
    <w:rsid w:val="00965B25"/>
    <w:rsid w:val="00965F91"/>
    <w:rsid w:val="00967A64"/>
    <w:rsid w:val="00970F61"/>
    <w:rsid w:val="009712EA"/>
    <w:rsid w:val="00974A07"/>
    <w:rsid w:val="00974B9D"/>
    <w:rsid w:val="00976D07"/>
    <w:rsid w:val="00976F3F"/>
    <w:rsid w:val="009775F6"/>
    <w:rsid w:val="0097760E"/>
    <w:rsid w:val="009779D4"/>
    <w:rsid w:val="00977E8D"/>
    <w:rsid w:val="009801E1"/>
    <w:rsid w:val="00981B75"/>
    <w:rsid w:val="00983991"/>
    <w:rsid w:val="00983C03"/>
    <w:rsid w:val="00984EC2"/>
    <w:rsid w:val="00991F53"/>
    <w:rsid w:val="0099232E"/>
    <w:rsid w:val="00992353"/>
    <w:rsid w:val="00992864"/>
    <w:rsid w:val="00992EF4"/>
    <w:rsid w:val="009936DA"/>
    <w:rsid w:val="00994186"/>
    <w:rsid w:val="00995B9C"/>
    <w:rsid w:val="0099750F"/>
    <w:rsid w:val="00997712"/>
    <w:rsid w:val="009A0C24"/>
    <w:rsid w:val="009A16CE"/>
    <w:rsid w:val="009A1AD7"/>
    <w:rsid w:val="009A216F"/>
    <w:rsid w:val="009A23D2"/>
    <w:rsid w:val="009A24D2"/>
    <w:rsid w:val="009A3371"/>
    <w:rsid w:val="009A7720"/>
    <w:rsid w:val="009B0597"/>
    <w:rsid w:val="009B16B9"/>
    <w:rsid w:val="009B1AA6"/>
    <w:rsid w:val="009B2702"/>
    <w:rsid w:val="009B2C29"/>
    <w:rsid w:val="009B2DAD"/>
    <w:rsid w:val="009B2E9D"/>
    <w:rsid w:val="009B3E25"/>
    <w:rsid w:val="009B4305"/>
    <w:rsid w:val="009B4334"/>
    <w:rsid w:val="009B5939"/>
    <w:rsid w:val="009B5D27"/>
    <w:rsid w:val="009B60A6"/>
    <w:rsid w:val="009B654C"/>
    <w:rsid w:val="009B71B6"/>
    <w:rsid w:val="009C0042"/>
    <w:rsid w:val="009C0E09"/>
    <w:rsid w:val="009C10BF"/>
    <w:rsid w:val="009C1F0E"/>
    <w:rsid w:val="009C2DC3"/>
    <w:rsid w:val="009C38FC"/>
    <w:rsid w:val="009C4406"/>
    <w:rsid w:val="009C586D"/>
    <w:rsid w:val="009C5E31"/>
    <w:rsid w:val="009C5FE2"/>
    <w:rsid w:val="009D27B6"/>
    <w:rsid w:val="009D2E08"/>
    <w:rsid w:val="009D30E4"/>
    <w:rsid w:val="009D49E6"/>
    <w:rsid w:val="009D4F49"/>
    <w:rsid w:val="009E07A6"/>
    <w:rsid w:val="009E12D0"/>
    <w:rsid w:val="009E3935"/>
    <w:rsid w:val="009E4993"/>
    <w:rsid w:val="009E64CF"/>
    <w:rsid w:val="009F0D8A"/>
    <w:rsid w:val="009F22D1"/>
    <w:rsid w:val="009F41D4"/>
    <w:rsid w:val="009F75BB"/>
    <w:rsid w:val="009F7C96"/>
    <w:rsid w:val="00A008A1"/>
    <w:rsid w:val="00A04773"/>
    <w:rsid w:val="00A052F1"/>
    <w:rsid w:val="00A0641D"/>
    <w:rsid w:val="00A10592"/>
    <w:rsid w:val="00A10780"/>
    <w:rsid w:val="00A165A7"/>
    <w:rsid w:val="00A16DD1"/>
    <w:rsid w:val="00A17113"/>
    <w:rsid w:val="00A203C6"/>
    <w:rsid w:val="00A2056B"/>
    <w:rsid w:val="00A22035"/>
    <w:rsid w:val="00A233DF"/>
    <w:rsid w:val="00A26BDD"/>
    <w:rsid w:val="00A27049"/>
    <w:rsid w:val="00A2722B"/>
    <w:rsid w:val="00A2740E"/>
    <w:rsid w:val="00A277C6"/>
    <w:rsid w:val="00A27D63"/>
    <w:rsid w:val="00A3041B"/>
    <w:rsid w:val="00A30DB0"/>
    <w:rsid w:val="00A32FE6"/>
    <w:rsid w:val="00A3370C"/>
    <w:rsid w:val="00A36941"/>
    <w:rsid w:val="00A374F1"/>
    <w:rsid w:val="00A3782E"/>
    <w:rsid w:val="00A37884"/>
    <w:rsid w:val="00A401A4"/>
    <w:rsid w:val="00A40B33"/>
    <w:rsid w:val="00A4435E"/>
    <w:rsid w:val="00A445D4"/>
    <w:rsid w:val="00A47491"/>
    <w:rsid w:val="00A47A83"/>
    <w:rsid w:val="00A50E46"/>
    <w:rsid w:val="00A51A7D"/>
    <w:rsid w:val="00A531FB"/>
    <w:rsid w:val="00A536C9"/>
    <w:rsid w:val="00A53BB7"/>
    <w:rsid w:val="00A55193"/>
    <w:rsid w:val="00A55CBB"/>
    <w:rsid w:val="00A55E0E"/>
    <w:rsid w:val="00A564BD"/>
    <w:rsid w:val="00A5659C"/>
    <w:rsid w:val="00A567E5"/>
    <w:rsid w:val="00A60B27"/>
    <w:rsid w:val="00A61B4E"/>
    <w:rsid w:val="00A65C3B"/>
    <w:rsid w:val="00A65CE6"/>
    <w:rsid w:val="00A70559"/>
    <w:rsid w:val="00A73E12"/>
    <w:rsid w:val="00A758AC"/>
    <w:rsid w:val="00A7595A"/>
    <w:rsid w:val="00A75A74"/>
    <w:rsid w:val="00A768CD"/>
    <w:rsid w:val="00A76D20"/>
    <w:rsid w:val="00A77C9E"/>
    <w:rsid w:val="00A810F0"/>
    <w:rsid w:val="00A828F5"/>
    <w:rsid w:val="00A84058"/>
    <w:rsid w:val="00A84632"/>
    <w:rsid w:val="00A84D22"/>
    <w:rsid w:val="00A86DAD"/>
    <w:rsid w:val="00A903CF"/>
    <w:rsid w:val="00A9043C"/>
    <w:rsid w:val="00A90842"/>
    <w:rsid w:val="00A91B73"/>
    <w:rsid w:val="00A91CA7"/>
    <w:rsid w:val="00A92862"/>
    <w:rsid w:val="00A93A5D"/>
    <w:rsid w:val="00A94204"/>
    <w:rsid w:val="00A94DE7"/>
    <w:rsid w:val="00A967BE"/>
    <w:rsid w:val="00A96C40"/>
    <w:rsid w:val="00AA0482"/>
    <w:rsid w:val="00AA118E"/>
    <w:rsid w:val="00AA15FD"/>
    <w:rsid w:val="00AA19E9"/>
    <w:rsid w:val="00AA1FDA"/>
    <w:rsid w:val="00AA35A2"/>
    <w:rsid w:val="00AA3F1A"/>
    <w:rsid w:val="00AA4C94"/>
    <w:rsid w:val="00AA7032"/>
    <w:rsid w:val="00AA7F07"/>
    <w:rsid w:val="00AB0585"/>
    <w:rsid w:val="00AB3D23"/>
    <w:rsid w:val="00AB4AAC"/>
    <w:rsid w:val="00AB4DE3"/>
    <w:rsid w:val="00AB5F8B"/>
    <w:rsid w:val="00AB69C4"/>
    <w:rsid w:val="00AB7331"/>
    <w:rsid w:val="00AB77AF"/>
    <w:rsid w:val="00AB7CB3"/>
    <w:rsid w:val="00AC035F"/>
    <w:rsid w:val="00AC1367"/>
    <w:rsid w:val="00AC44CC"/>
    <w:rsid w:val="00AC4D88"/>
    <w:rsid w:val="00AC4DA1"/>
    <w:rsid w:val="00AC5042"/>
    <w:rsid w:val="00AC70B8"/>
    <w:rsid w:val="00AC77A7"/>
    <w:rsid w:val="00AC797B"/>
    <w:rsid w:val="00AD0711"/>
    <w:rsid w:val="00AD07C3"/>
    <w:rsid w:val="00AD13EE"/>
    <w:rsid w:val="00AD2BE2"/>
    <w:rsid w:val="00AD3B9D"/>
    <w:rsid w:val="00AD41B2"/>
    <w:rsid w:val="00AD5486"/>
    <w:rsid w:val="00AE0AF1"/>
    <w:rsid w:val="00AE0FA7"/>
    <w:rsid w:val="00AE1480"/>
    <w:rsid w:val="00AE2852"/>
    <w:rsid w:val="00AE2A57"/>
    <w:rsid w:val="00AE2F0B"/>
    <w:rsid w:val="00AE3415"/>
    <w:rsid w:val="00AE3D25"/>
    <w:rsid w:val="00AE47F7"/>
    <w:rsid w:val="00AF0FF7"/>
    <w:rsid w:val="00AF12C8"/>
    <w:rsid w:val="00AF1615"/>
    <w:rsid w:val="00AF1CFF"/>
    <w:rsid w:val="00AF3AB7"/>
    <w:rsid w:val="00AF6472"/>
    <w:rsid w:val="00AF75E4"/>
    <w:rsid w:val="00B0176C"/>
    <w:rsid w:val="00B020BD"/>
    <w:rsid w:val="00B03446"/>
    <w:rsid w:val="00B03450"/>
    <w:rsid w:val="00B04593"/>
    <w:rsid w:val="00B053AE"/>
    <w:rsid w:val="00B057A5"/>
    <w:rsid w:val="00B06DDA"/>
    <w:rsid w:val="00B0779A"/>
    <w:rsid w:val="00B07F4B"/>
    <w:rsid w:val="00B07F96"/>
    <w:rsid w:val="00B108E0"/>
    <w:rsid w:val="00B10BC3"/>
    <w:rsid w:val="00B133ED"/>
    <w:rsid w:val="00B15108"/>
    <w:rsid w:val="00B1554C"/>
    <w:rsid w:val="00B15760"/>
    <w:rsid w:val="00B15CBE"/>
    <w:rsid w:val="00B15D48"/>
    <w:rsid w:val="00B163CA"/>
    <w:rsid w:val="00B17F80"/>
    <w:rsid w:val="00B2194D"/>
    <w:rsid w:val="00B21C9B"/>
    <w:rsid w:val="00B22A27"/>
    <w:rsid w:val="00B2405D"/>
    <w:rsid w:val="00B24BAF"/>
    <w:rsid w:val="00B24CE4"/>
    <w:rsid w:val="00B25156"/>
    <w:rsid w:val="00B26FC4"/>
    <w:rsid w:val="00B279DD"/>
    <w:rsid w:val="00B30BAA"/>
    <w:rsid w:val="00B32B4A"/>
    <w:rsid w:val="00B32C74"/>
    <w:rsid w:val="00B33076"/>
    <w:rsid w:val="00B33EBB"/>
    <w:rsid w:val="00B34621"/>
    <w:rsid w:val="00B34CC3"/>
    <w:rsid w:val="00B35CA9"/>
    <w:rsid w:val="00B360F6"/>
    <w:rsid w:val="00B3703D"/>
    <w:rsid w:val="00B404CB"/>
    <w:rsid w:val="00B418F9"/>
    <w:rsid w:val="00B42220"/>
    <w:rsid w:val="00B42935"/>
    <w:rsid w:val="00B4373D"/>
    <w:rsid w:val="00B44368"/>
    <w:rsid w:val="00B45D75"/>
    <w:rsid w:val="00B522CE"/>
    <w:rsid w:val="00B53783"/>
    <w:rsid w:val="00B537BC"/>
    <w:rsid w:val="00B53B8A"/>
    <w:rsid w:val="00B5484A"/>
    <w:rsid w:val="00B549A1"/>
    <w:rsid w:val="00B555E4"/>
    <w:rsid w:val="00B55A3E"/>
    <w:rsid w:val="00B56084"/>
    <w:rsid w:val="00B5626F"/>
    <w:rsid w:val="00B57A74"/>
    <w:rsid w:val="00B61482"/>
    <w:rsid w:val="00B625DE"/>
    <w:rsid w:val="00B6280E"/>
    <w:rsid w:val="00B62E53"/>
    <w:rsid w:val="00B6346D"/>
    <w:rsid w:val="00B63791"/>
    <w:rsid w:val="00B640DF"/>
    <w:rsid w:val="00B652D4"/>
    <w:rsid w:val="00B653DF"/>
    <w:rsid w:val="00B659B4"/>
    <w:rsid w:val="00B65A20"/>
    <w:rsid w:val="00B6731C"/>
    <w:rsid w:val="00B7012F"/>
    <w:rsid w:val="00B704AB"/>
    <w:rsid w:val="00B71369"/>
    <w:rsid w:val="00B7314C"/>
    <w:rsid w:val="00B73934"/>
    <w:rsid w:val="00B7445E"/>
    <w:rsid w:val="00B746A1"/>
    <w:rsid w:val="00B760BE"/>
    <w:rsid w:val="00B76CAB"/>
    <w:rsid w:val="00B76D4E"/>
    <w:rsid w:val="00B771DC"/>
    <w:rsid w:val="00B77336"/>
    <w:rsid w:val="00B80268"/>
    <w:rsid w:val="00B817DD"/>
    <w:rsid w:val="00B8245B"/>
    <w:rsid w:val="00B82F1B"/>
    <w:rsid w:val="00B8338B"/>
    <w:rsid w:val="00B847B0"/>
    <w:rsid w:val="00B84A4A"/>
    <w:rsid w:val="00B86307"/>
    <w:rsid w:val="00B87CE9"/>
    <w:rsid w:val="00B90A0A"/>
    <w:rsid w:val="00B90BC4"/>
    <w:rsid w:val="00B93478"/>
    <w:rsid w:val="00B94782"/>
    <w:rsid w:val="00B949CD"/>
    <w:rsid w:val="00B94D23"/>
    <w:rsid w:val="00B94F83"/>
    <w:rsid w:val="00B95CDB"/>
    <w:rsid w:val="00B9792D"/>
    <w:rsid w:val="00BA1310"/>
    <w:rsid w:val="00BA1EE7"/>
    <w:rsid w:val="00BA2F16"/>
    <w:rsid w:val="00BA3C7B"/>
    <w:rsid w:val="00BA4CE9"/>
    <w:rsid w:val="00BA55F3"/>
    <w:rsid w:val="00BA68F5"/>
    <w:rsid w:val="00BB008B"/>
    <w:rsid w:val="00BB0D49"/>
    <w:rsid w:val="00BB1C9B"/>
    <w:rsid w:val="00BB1D55"/>
    <w:rsid w:val="00BB2844"/>
    <w:rsid w:val="00BB2CF6"/>
    <w:rsid w:val="00BB394E"/>
    <w:rsid w:val="00BB3CC9"/>
    <w:rsid w:val="00BB3FEE"/>
    <w:rsid w:val="00BB456C"/>
    <w:rsid w:val="00BB6BE7"/>
    <w:rsid w:val="00BC0304"/>
    <w:rsid w:val="00BC0813"/>
    <w:rsid w:val="00BC2F9A"/>
    <w:rsid w:val="00BC3A2E"/>
    <w:rsid w:val="00BC4325"/>
    <w:rsid w:val="00BC4326"/>
    <w:rsid w:val="00BC456A"/>
    <w:rsid w:val="00BC5825"/>
    <w:rsid w:val="00BC7977"/>
    <w:rsid w:val="00BD1CC0"/>
    <w:rsid w:val="00BD2A23"/>
    <w:rsid w:val="00BD5B92"/>
    <w:rsid w:val="00BD5E33"/>
    <w:rsid w:val="00BD6E21"/>
    <w:rsid w:val="00BD6EA3"/>
    <w:rsid w:val="00BE110A"/>
    <w:rsid w:val="00BE2618"/>
    <w:rsid w:val="00BE326B"/>
    <w:rsid w:val="00BE3F77"/>
    <w:rsid w:val="00BE4332"/>
    <w:rsid w:val="00BE6115"/>
    <w:rsid w:val="00BE618E"/>
    <w:rsid w:val="00BE6924"/>
    <w:rsid w:val="00BE6B88"/>
    <w:rsid w:val="00BE7290"/>
    <w:rsid w:val="00BE784C"/>
    <w:rsid w:val="00BE7A2C"/>
    <w:rsid w:val="00BE7E24"/>
    <w:rsid w:val="00BF062A"/>
    <w:rsid w:val="00BF1361"/>
    <w:rsid w:val="00BF1642"/>
    <w:rsid w:val="00BF4B74"/>
    <w:rsid w:val="00BF4C5A"/>
    <w:rsid w:val="00BF58FF"/>
    <w:rsid w:val="00BF66E6"/>
    <w:rsid w:val="00BF7B93"/>
    <w:rsid w:val="00BF7C9A"/>
    <w:rsid w:val="00C0075F"/>
    <w:rsid w:val="00C00E44"/>
    <w:rsid w:val="00C0302F"/>
    <w:rsid w:val="00C03D43"/>
    <w:rsid w:val="00C06A4F"/>
    <w:rsid w:val="00C07EDB"/>
    <w:rsid w:val="00C12684"/>
    <w:rsid w:val="00C1331B"/>
    <w:rsid w:val="00C13596"/>
    <w:rsid w:val="00C14A95"/>
    <w:rsid w:val="00C16833"/>
    <w:rsid w:val="00C176BE"/>
    <w:rsid w:val="00C17F9B"/>
    <w:rsid w:val="00C20905"/>
    <w:rsid w:val="00C20CEF"/>
    <w:rsid w:val="00C21E3E"/>
    <w:rsid w:val="00C2448D"/>
    <w:rsid w:val="00C250A6"/>
    <w:rsid w:val="00C260A8"/>
    <w:rsid w:val="00C32CEE"/>
    <w:rsid w:val="00C3360A"/>
    <w:rsid w:val="00C33CE8"/>
    <w:rsid w:val="00C35054"/>
    <w:rsid w:val="00C351B6"/>
    <w:rsid w:val="00C35678"/>
    <w:rsid w:val="00C35B3F"/>
    <w:rsid w:val="00C40776"/>
    <w:rsid w:val="00C4163C"/>
    <w:rsid w:val="00C42E8A"/>
    <w:rsid w:val="00C435DE"/>
    <w:rsid w:val="00C4468F"/>
    <w:rsid w:val="00C4505D"/>
    <w:rsid w:val="00C47699"/>
    <w:rsid w:val="00C51A01"/>
    <w:rsid w:val="00C553A3"/>
    <w:rsid w:val="00C55D78"/>
    <w:rsid w:val="00C56A28"/>
    <w:rsid w:val="00C618ED"/>
    <w:rsid w:val="00C6262E"/>
    <w:rsid w:val="00C63355"/>
    <w:rsid w:val="00C638F7"/>
    <w:rsid w:val="00C64687"/>
    <w:rsid w:val="00C64F54"/>
    <w:rsid w:val="00C65C1F"/>
    <w:rsid w:val="00C662A2"/>
    <w:rsid w:val="00C67540"/>
    <w:rsid w:val="00C67FE9"/>
    <w:rsid w:val="00C703E7"/>
    <w:rsid w:val="00C710DB"/>
    <w:rsid w:val="00C71BAE"/>
    <w:rsid w:val="00C725E0"/>
    <w:rsid w:val="00C7569B"/>
    <w:rsid w:val="00C75B11"/>
    <w:rsid w:val="00C75C84"/>
    <w:rsid w:val="00C75CA5"/>
    <w:rsid w:val="00C75F15"/>
    <w:rsid w:val="00C7624E"/>
    <w:rsid w:val="00C76C01"/>
    <w:rsid w:val="00C76CE8"/>
    <w:rsid w:val="00C77047"/>
    <w:rsid w:val="00C77D16"/>
    <w:rsid w:val="00C81662"/>
    <w:rsid w:val="00C83C8F"/>
    <w:rsid w:val="00C844E0"/>
    <w:rsid w:val="00C86594"/>
    <w:rsid w:val="00C872DC"/>
    <w:rsid w:val="00C90E77"/>
    <w:rsid w:val="00C911D8"/>
    <w:rsid w:val="00C91AA4"/>
    <w:rsid w:val="00C92210"/>
    <w:rsid w:val="00C93B53"/>
    <w:rsid w:val="00C95030"/>
    <w:rsid w:val="00C95991"/>
    <w:rsid w:val="00C95EE3"/>
    <w:rsid w:val="00C95F73"/>
    <w:rsid w:val="00C960D6"/>
    <w:rsid w:val="00C97DCA"/>
    <w:rsid w:val="00CA057F"/>
    <w:rsid w:val="00CA0F33"/>
    <w:rsid w:val="00CA2F7E"/>
    <w:rsid w:val="00CA3627"/>
    <w:rsid w:val="00CA4125"/>
    <w:rsid w:val="00CA443D"/>
    <w:rsid w:val="00CA49C8"/>
    <w:rsid w:val="00CA54A4"/>
    <w:rsid w:val="00CA557D"/>
    <w:rsid w:val="00CA5C24"/>
    <w:rsid w:val="00CA66C9"/>
    <w:rsid w:val="00CB0CF2"/>
    <w:rsid w:val="00CB37D3"/>
    <w:rsid w:val="00CB47BF"/>
    <w:rsid w:val="00CB48A4"/>
    <w:rsid w:val="00CB49D3"/>
    <w:rsid w:val="00CB53AE"/>
    <w:rsid w:val="00CC026F"/>
    <w:rsid w:val="00CC125F"/>
    <w:rsid w:val="00CC1939"/>
    <w:rsid w:val="00CC1BCD"/>
    <w:rsid w:val="00CC1C89"/>
    <w:rsid w:val="00CC259D"/>
    <w:rsid w:val="00CC276A"/>
    <w:rsid w:val="00CC2EE4"/>
    <w:rsid w:val="00CC3429"/>
    <w:rsid w:val="00CC399F"/>
    <w:rsid w:val="00CC501C"/>
    <w:rsid w:val="00CC6567"/>
    <w:rsid w:val="00CC7C71"/>
    <w:rsid w:val="00CD0523"/>
    <w:rsid w:val="00CD0CA1"/>
    <w:rsid w:val="00CD1AFA"/>
    <w:rsid w:val="00CD1D87"/>
    <w:rsid w:val="00CD3D63"/>
    <w:rsid w:val="00CD450F"/>
    <w:rsid w:val="00CD46DA"/>
    <w:rsid w:val="00CD5091"/>
    <w:rsid w:val="00CD66E7"/>
    <w:rsid w:val="00CD6E61"/>
    <w:rsid w:val="00CD70A4"/>
    <w:rsid w:val="00CE0617"/>
    <w:rsid w:val="00CE0F41"/>
    <w:rsid w:val="00CE0F94"/>
    <w:rsid w:val="00CE12C0"/>
    <w:rsid w:val="00CE1D16"/>
    <w:rsid w:val="00CE51C3"/>
    <w:rsid w:val="00CE56E1"/>
    <w:rsid w:val="00CE5F0D"/>
    <w:rsid w:val="00CE6287"/>
    <w:rsid w:val="00CE6561"/>
    <w:rsid w:val="00CF02D0"/>
    <w:rsid w:val="00CF2AAE"/>
    <w:rsid w:val="00CF6CA8"/>
    <w:rsid w:val="00D008D5"/>
    <w:rsid w:val="00D02912"/>
    <w:rsid w:val="00D037B1"/>
    <w:rsid w:val="00D03DAE"/>
    <w:rsid w:val="00D048D0"/>
    <w:rsid w:val="00D064A5"/>
    <w:rsid w:val="00D06B0C"/>
    <w:rsid w:val="00D073F4"/>
    <w:rsid w:val="00D103C9"/>
    <w:rsid w:val="00D12A87"/>
    <w:rsid w:val="00D135AC"/>
    <w:rsid w:val="00D136F4"/>
    <w:rsid w:val="00D139ED"/>
    <w:rsid w:val="00D147C7"/>
    <w:rsid w:val="00D213CD"/>
    <w:rsid w:val="00D221C7"/>
    <w:rsid w:val="00D2224E"/>
    <w:rsid w:val="00D225D0"/>
    <w:rsid w:val="00D244B1"/>
    <w:rsid w:val="00D2473E"/>
    <w:rsid w:val="00D248C1"/>
    <w:rsid w:val="00D2556F"/>
    <w:rsid w:val="00D27365"/>
    <w:rsid w:val="00D275B1"/>
    <w:rsid w:val="00D27AB2"/>
    <w:rsid w:val="00D307AB"/>
    <w:rsid w:val="00D32479"/>
    <w:rsid w:val="00D33618"/>
    <w:rsid w:val="00D3592B"/>
    <w:rsid w:val="00D36152"/>
    <w:rsid w:val="00D376D7"/>
    <w:rsid w:val="00D37835"/>
    <w:rsid w:val="00D37992"/>
    <w:rsid w:val="00D37D95"/>
    <w:rsid w:val="00D40093"/>
    <w:rsid w:val="00D405F5"/>
    <w:rsid w:val="00D41CE7"/>
    <w:rsid w:val="00D4260A"/>
    <w:rsid w:val="00D43682"/>
    <w:rsid w:val="00D43891"/>
    <w:rsid w:val="00D43C27"/>
    <w:rsid w:val="00D43C8F"/>
    <w:rsid w:val="00D4438D"/>
    <w:rsid w:val="00D455D6"/>
    <w:rsid w:val="00D465A9"/>
    <w:rsid w:val="00D466BC"/>
    <w:rsid w:val="00D46A3B"/>
    <w:rsid w:val="00D46D87"/>
    <w:rsid w:val="00D47CAE"/>
    <w:rsid w:val="00D501AF"/>
    <w:rsid w:val="00D5106B"/>
    <w:rsid w:val="00D51134"/>
    <w:rsid w:val="00D53B4C"/>
    <w:rsid w:val="00D55522"/>
    <w:rsid w:val="00D56487"/>
    <w:rsid w:val="00D56BE4"/>
    <w:rsid w:val="00D5711F"/>
    <w:rsid w:val="00D57DA1"/>
    <w:rsid w:val="00D60681"/>
    <w:rsid w:val="00D607ED"/>
    <w:rsid w:val="00D622DA"/>
    <w:rsid w:val="00D62E9C"/>
    <w:rsid w:val="00D64742"/>
    <w:rsid w:val="00D65E73"/>
    <w:rsid w:val="00D6657D"/>
    <w:rsid w:val="00D67120"/>
    <w:rsid w:val="00D67D3A"/>
    <w:rsid w:val="00D70197"/>
    <w:rsid w:val="00D71C93"/>
    <w:rsid w:val="00D72B86"/>
    <w:rsid w:val="00D73F88"/>
    <w:rsid w:val="00D74F57"/>
    <w:rsid w:val="00D754A2"/>
    <w:rsid w:val="00D755A2"/>
    <w:rsid w:val="00D77D1C"/>
    <w:rsid w:val="00D80863"/>
    <w:rsid w:val="00D81347"/>
    <w:rsid w:val="00D81C26"/>
    <w:rsid w:val="00D81E4B"/>
    <w:rsid w:val="00D827A1"/>
    <w:rsid w:val="00D83D93"/>
    <w:rsid w:val="00D84003"/>
    <w:rsid w:val="00D86ABA"/>
    <w:rsid w:val="00D86D99"/>
    <w:rsid w:val="00D8715B"/>
    <w:rsid w:val="00D87BC2"/>
    <w:rsid w:val="00D90183"/>
    <w:rsid w:val="00D90959"/>
    <w:rsid w:val="00D910DC"/>
    <w:rsid w:val="00D91845"/>
    <w:rsid w:val="00D9206B"/>
    <w:rsid w:val="00D92414"/>
    <w:rsid w:val="00D92BCD"/>
    <w:rsid w:val="00D92D16"/>
    <w:rsid w:val="00D945BA"/>
    <w:rsid w:val="00D94677"/>
    <w:rsid w:val="00D9494E"/>
    <w:rsid w:val="00D9505A"/>
    <w:rsid w:val="00D9527E"/>
    <w:rsid w:val="00D9550B"/>
    <w:rsid w:val="00D96611"/>
    <w:rsid w:val="00D96CA0"/>
    <w:rsid w:val="00D972DC"/>
    <w:rsid w:val="00D9771D"/>
    <w:rsid w:val="00D97778"/>
    <w:rsid w:val="00DA1849"/>
    <w:rsid w:val="00DA1A1E"/>
    <w:rsid w:val="00DA282D"/>
    <w:rsid w:val="00DA35AC"/>
    <w:rsid w:val="00DA395B"/>
    <w:rsid w:val="00DA4E06"/>
    <w:rsid w:val="00DA4FDC"/>
    <w:rsid w:val="00DA7853"/>
    <w:rsid w:val="00DB06B5"/>
    <w:rsid w:val="00DB2DD2"/>
    <w:rsid w:val="00DB338B"/>
    <w:rsid w:val="00DB363A"/>
    <w:rsid w:val="00DB3940"/>
    <w:rsid w:val="00DB3A66"/>
    <w:rsid w:val="00DB5098"/>
    <w:rsid w:val="00DB5824"/>
    <w:rsid w:val="00DB5E12"/>
    <w:rsid w:val="00DB5F8B"/>
    <w:rsid w:val="00DB7B85"/>
    <w:rsid w:val="00DC2189"/>
    <w:rsid w:val="00DC2A13"/>
    <w:rsid w:val="00DC381B"/>
    <w:rsid w:val="00DC3A2A"/>
    <w:rsid w:val="00DC5662"/>
    <w:rsid w:val="00DC64B6"/>
    <w:rsid w:val="00DD1E9D"/>
    <w:rsid w:val="00DD381A"/>
    <w:rsid w:val="00DD3DC5"/>
    <w:rsid w:val="00DD62C2"/>
    <w:rsid w:val="00DE066F"/>
    <w:rsid w:val="00DE4B7E"/>
    <w:rsid w:val="00DE64AF"/>
    <w:rsid w:val="00DF0776"/>
    <w:rsid w:val="00DF0A75"/>
    <w:rsid w:val="00DF2705"/>
    <w:rsid w:val="00DF351C"/>
    <w:rsid w:val="00DF367B"/>
    <w:rsid w:val="00DF3ACB"/>
    <w:rsid w:val="00DF3C9B"/>
    <w:rsid w:val="00DF47F5"/>
    <w:rsid w:val="00DF689E"/>
    <w:rsid w:val="00DF6A37"/>
    <w:rsid w:val="00E014AF"/>
    <w:rsid w:val="00E01AA9"/>
    <w:rsid w:val="00E02212"/>
    <w:rsid w:val="00E0520E"/>
    <w:rsid w:val="00E05958"/>
    <w:rsid w:val="00E062ED"/>
    <w:rsid w:val="00E06A7A"/>
    <w:rsid w:val="00E0754E"/>
    <w:rsid w:val="00E10237"/>
    <w:rsid w:val="00E11B7C"/>
    <w:rsid w:val="00E145D8"/>
    <w:rsid w:val="00E15649"/>
    <w:rsid w:val="00E15C19"/>
    <w:rsid w:val="00E160C9"/>
    <w:rsid w:val="00E21310"/>
    <w:rsid w:val="00E2226D"/>
    <w:rsid w:val="00E2349A"/>
    <w:rsid w:val="00E23E51"/>
    <w:rsid w:val="00E24031"/>
    <w:rsid w:val="00E24443"/>
    <w:rsid w:val="00E24C92"/>
    <w:rsid w:val="00E25CBF"/>
    <w:rsid w:val="00E273B8"/>
    <w:rsid w:val="00E30AE4"/>
    <w:rsid w:val="00E31C6D"/>
    <w:rsid w:val="00E322F6"/>
    <w:rsid w:val="00E32380"/>
    <w:rsid w:val="00E32D10"/>
    <w:rsid w:val="00E33DEC"/>
    <w:rsid w:val="00E34219"/>
    <w:rsid w:val="00E350CC"/>
    <w:rsid w:val="00E36653"/>
    <w:rsid w:val="00E367DD"/>
    <w:rsid w:val="00E36A95"/>
    <w:rsid w:val="00E36B67"/>
    <w:rsid w:val="00E37B0C"/>
    <w:rsid w:val="00E4026D"/>
    <w:rsid w:val="00E40DE5"/>
    <w:rsid w:val="00E41960"/>
    <w:rsid w:val="00E42A55"/>
    <w:rsid w:val="00E4317D"/>
    <w:rsid w:val="00E435B9"/>
    <w:rsid w:val="00E46D99"/>
    <w:rsid w:val="00E472EA"/>
    <w:rsid w:val="00E478D2"/>
    <w:rsid w:val="00E50EEB"/>
    <w:rsid w:val="00E52850"/>
    <w:rsid w:val="00E52F6E"/>
    <w:rsid w:val="00E532A2"/>
    <w:rsid w:val="00E53879"/>
    <w:rsid w:val="00E53A36"/>
    <w:rsid w:val="00E53BD6"/>
    <w:rsid w:val="00E5573B"/>
    <w:rsid w:val="00E56BDF"/>
    <w:rsid w:val="00E56CCA"/>
    <w:rsid w:val="00E56DC7"/>
    <w:rsid w:val="00E57B87"/>
    <w:rsid w:val="00E61B26"/>
    <w:rsid w:val="00E61EA0"/>
    <w:rsid w:val="00E63416"/>
    <w:rsid w:val="00E63F50"/>
    <w:rsid w:val="00E6437D"/>
    <w:rsid w:val="00E64B6F"/>
    <w:rsid w:val="00E66574"/>
    <w:rsid w:val="00E6697A"/>
    <w:rsid w:val="00E67899"/>
    <w:rsid w:val="00E67F34"/>
    <w:rsid w:val="00E7048A"/>
    <w:rsid w:val="00E70A21"/>
    <w:rsid w:val="00E71AC1"/>
    <w:rsid w:val="00E71D34"/>
    <w:rsid w:val="00E72F7D"/>
    <w:rsid w:val="00E7359A"/>
    <w:rsid w:val="00E75600"/>
    <w:rsid w:val="00E75698"/>
    <w:rsid w:val="00E75A41"/>
    <w:rsid w:val="00E75A9E"/>
    <w:rsid w:val="00E7606B"/>
    <w:rsid w:val="00E76A35"/>
    <w:rsid w:val="00E81116"/>
    <w:rsid w:val="00E81BEA"/>
    <w:rsid w:val="00E82A7D"/>
    <w:rsid w:val="00E83708"/>
    <w:rsid w:val="00E847AA"/>
    <w:rsid w:val="00E84FE5"/>
    <w:rsid w:val="00E850DE"/>
    <w:rsid w:val="00E85919"/>
    <w:rsid w:val="00E8612D"/>
    <w:rsid w:val="00E86511"/>
    <w:rsid w:val="00E871B9"/>
    <w:rsid w:val="00E87C79"/>
    <w:rsid w:val="00E943EB"/>
    <w:rsid w:val="00E960B9"/>
    <w:rsid w:val="00E97050"/>
    <w:rsid w:val="00E97741"/>
    <w:rsid w:val="00EA1AEC"/>
    <w:rsid w:val="00EA1E11"/>
    <w:rsid w:val="00EA3E5C"/>
    <w:rsid w:val="00EA423D"/>
    <w:rsid w:val="00EA4C13"/>
    <w:rsid w:val="00EA4E74"/>
    <w:rsid w:val="00EA5AA3"/>
    <w:rsid w:val="00EA67B8"/>
    <w:rsid w:val="00EA710E"/>
    <w:rsid w:val="00EA7A5D"/>
    <w:rsid w:val="00EB055C"/>
    <w:rsid w:val="00EB0852"/>
    <w:rsid w:val="00EB09E0"/>
    <w:rsid w:val="00EB0FCD"/>
    <w:rsid w:val="00EB154D"/>
    <w:rsid w:val="00EB1C99"/>
    <w:rsid w:val="00EB21C3"/>
    <w:rsid w:val="00EB261F"/>
    <w:rsid w:val="00EB2C0F"/>
    <w:rsid w:val="00EB3766"/>
    <w:rsid w:val="00EB39DA"/>
    <w:rsid w:val="00EB6932"/>
    <w:rsid w:val="00EB7E3A"/>
    <w:rsid w:val="00EC1240"/>
    <w:rsid w:val="00EC207D"/>
    <w:rsid w:val="00EC20D2"/>
    <w:rsid w:val="00EC297E"/>
    <w:rsid w:val="00EC2E7C"/>
    <w:rsid w:val="00EC5ABE"/>
    <w:rsid w:val="00EC6042"/>
    <w:rsid w:val="00EC6174"/>
    <w:rsid w:val="00EC6CAF"/>
    <w:rsid w:val="00EC74B0"/>
    <w:rsid w:val="00EC7650"/>
    <w:rsid w:val="00EC7963"/>
    <w:rsid w:val="00ED13C8"/>
    <w:rsid w:val="00ED2406"/>
    <w:rsid w:val="00ED2518"/>
    <w:rsid w:val="00ED29B4"/>
    <w:rsid w:val="00ED58D6"/>
    <w:rsid w:val="00ED6D35"/>
    <w:rsid w:val="00ED719E"/>
    <w:rsid w:val="00ED7EFF"/>
    <w:rsid w:val="00EE03C8"/>
    <w:rsid w:val="00EE11F9"/>
    <w:rsid w:val="00EE143F"/>
    <w:rsid w:val="00EE2CCC"/>
    <w:rsid w:val="00EE2CD3"/>
    <w:rsid w:val="00EE4EC6"/>
    <w:rsid w:val="00EE5C9C"/>
    <w:rsid w:val="00EE64A3"/>
    <w:rsid w:val="00EE7944"/>
    <w:rsid w:val="00EF022D"/>
    <w:rsid w:val="00EF05C8"/>
    <w:rsid w:val="00EF0AC0"/>
    <w:rsid w:val="00EF1E7E"/>
    <w:rsid w:val="00EF2DF9"/>
    <w:rsid w:val="00EF5D49"/>
    <w:rsid w:val="00EF60CE"/>
    <w:rsid w:val="00EF625D"/>
    <w:rsid w:val="00EF79F8"/>
    <w:rsid w:val="00F00772"/>
    <w:rsid w:val="00F013E7"/>
    <w:rsid w:val="00F01525"/>
    <w:rsid w:val="00F01E00"/>
    <w:rsid w:val="00F026D4"/>
    <w:rsid w:val="00F02C24"/>
    <w:rsid w:val="00F077D5"/>
    <w:rsid w:val="00F0792C"/>
    <w:rsid w:val="00F10425"/>
    <w:rsid w:val="00F10465"/>
    <w:rsid w:val="00F11BC0"/>
    <w:rsid w:val="00F122ED"/>
    <w:rsid w:val="00F13544"/>
    <w:rsid w:val="00F13A7C"/>
    <w:rsid w:val="00F159B8"/>
    <w:rsid w:val="00F160DB"/>
    <w:rsid w:val="00F16C85"/>
    <w:rsid w:val="00F200A4"/>
    <w:rsid w:val="00F20326"/>
    <w:rsid w:val="00F21584"/>
    <w:rsid w:val="00F226F1"/>
    <w:rsid w:val="00F230E5"/>
    <w:rsid w:val="00F23888"/>
    <w:rsid w:val="00F23B98"/>
    <w:rsid w:val="00F2448D"/>
    <w:rsid w:val="00F30569"/>
    <w:rsid w:val="00F3139F"/>
    <w:rsid w:val="00F332A4"/>
    <w:rsid w:val="00F33598"/>
    <w:rsid w:val="00F33D04"/>
    <w:rsid w:val="00F34215"/>
    <w:rsid w:val="00F36B60"/>
    <w:rsid w:val="00F40EBB"/>
    <w:rsid w:val="00F42795"/>
    <w:rsid w:val="00F433C7"/>
    <w:rsid w:val="00F43943"/>
    <w:rsid w:val="00F43EB8"/>
    <w:rsid w:val="00F4480E"/>
    <w:rsid w:val="00F449B2"/>
    <w:rsid w:val="00F45428"/>
    <w:rsid w:val="00F4613D"/>
    <w:rsid w:val="00F463C3"/>
    <w:rsid w:val="00F508F1"/>
    <w:rsid w:val="00F5148E"/>
    <w:rsid w:val="00F5170A"/>
    <w:rsid w:val="00F5261C"/>
    <w:rsid w:val="00F53587"/>
    <w:rsid w:val="00F55F20"/>
    <w:rsid w:val="00F55F67"/>
    <w:rsid w:val="00F57450"/>
    <w:rsid w:val="00F60025"/>
    <w:rsid w:val="00F60C4A"/>
    <w:rsid w:val="00F60E8D"/>
    <w:rsid w:val="00F61149"/>
    <w:rsid w:val="00F61216"/>
    <w:rsid w:val="00F61CCC"/>
    <w:rsid w:val="00F623D5"/>
    <w:rsid w:val="00F62513"/>
    <w:rsid w:val="00F63F59"/>
    <w:rsid w:val="00F6406B"/>
    <w:rsid w:val="00F642AF"/>
    <w:rsid w:val="00F64CC8"/>
    <w:rsid w:val="00F67589"/>
    <w:rsid w:val="00F70060"/>
    <w:rsid w:val="00F70145"/>
    <w:rsid w:val="00F70376"/>
    <w:rsid w:val="00F70A3F"/>
    <w:rsid w:val="00F71235"/>
    <w:rsid w:val="00F72572"/>
    <w:rsid w:val="00F7340A"/>
    <w:rsid w:val="00F73B6D"/>
    <w:rsid w:val="00F76889"/>
    <w:rsid w:val="00F769D6"/>
    <w:rsid w:val="00F8014F"/>
    <w:rsid w:val="00F82481"/>
    <w:rsid w:val="00F82E90"/>
    <w:rsid w:val="00F83D66"/>
    <w:rsid w:val="00F8437A"/>
    <w:rsid w:val="00F84586"/>
    <w:rsid w:val="00F8580A"/>
    <w:rsid w:val="00F85CC5"/>
    <w:rsid w:val="00F85FC0"/>
    <w:rsid w:val="00F86209"/>
    <w:rsid w:val="00F87257"/>
    <w:rsid w:val="00F87BEA"/>
    <w:rsid w:val="00F87F90"/>
    <w:rsid w:val="00F90A68"/>
    <w:rsid w:val="00F90DD1"/>
    <w:rsid w:val="00F91CAE"/>
    <w:rsid w:val="00F91D61"/>
    <w:rsid w:val="00F9337B"/>
    <w:rsid w:val="00F9390F"/>
    <w:rsid w:val="00F95445"/>
    <w:rsid w:val="00FA07EA"/>
    <w:rsid w:val="00FA096C"/>
    <w:rsid w:val="00FA0E8A"/>
    <w:rsid w:val="00FA15B5"/>
    <w:rsid w:val="00FA2641"/>
    <w:rsid w:val="00FA3ACD"/>
    <w:rsid w:val="00FA4C7F"/>
    <w:rsid w:val="00FA54D6"/>
    <w:rsid w:val="00FA64F8"/>
    <w:rsid w:val="00FA79C3"/>
    <w:rsid w:val="00FB116E"/>
    <w:rsid w:val="00FB11FD"/>
    <w:rsid w:val="00FB1A03"/>
    <w:rsid w:val="00FB1BDE"/>
    <w:rsid w:val="00FB248D"/>
    <w:rsid w:val="00FB2C23"/>
    <w:rsid w:val="00FB41BD"/>
    <w:rsid w:val="00FB5C2F"/>
    <w:rsid w:val="00FB72BB"/>
    <w:rsid w:val="00FB7660"/>
    <w:rsid w:val="00FB768E"/>
    <w:rsid w:val="00FC08EE"/>
    <w:rsid w:val="00FC0D80"/>
    <w:rsid w:val="00FC0F62"/>
    <w:rsid w:val="00FC23C1"/>
    <w:rsid w:val="00FC2E10"/>
    <w:rsid w:val="00FC33E2"/>
    <w:rsid w:val="00FC458B"/>
    <w:rsid w:val="00FC487E"/>
    <w:rsid w:val="00FC5267"/>
    <w:rsid w:val="00FC5957"/>
    <w:rsid w:val="00FC6466"/>
    <w:rsid w:val="00FC69B2"/>
    <w:rsid w:val="00FD095A"/>
    <w:rsid w:val="00FD1309"/>
    <w:rsid w:val="00FD13AC"/>
    <w:rsid w:val="00FD16F5"/>
    <w:rsid w:val="00FD28C4"/>
    <w:rsid w:val="00FD3C2A"/>
    <w:rsid w:val="00FD3FAC"/>
    <w:rsid w:val="00FD4882"/>
    <w:rsid w:val="00FD4967"/>
    <w:rsid w:val="00FD5326"/>
    <w:rsid w:val="00FD5E58"/>
    <w:rsid w:val="00FD5FCA"/>
    <w:rsid w:val="00FE0630"/>
    <w:rsid w:val="00FE25BF"/>
    <w:rsid w:val="00FE2C30"/>
    <w:rsid w:val="00FE3245"/>
    <w:rsid w:val="00FE3362"/>
    <w:rsid w:val="00FE3D31"/>
    <w:rsid w:val="00FE40FA"/>
    <w:rsid w:val="00FE4279"/>
    <w:rsid w:val="00FE5958"/>
    <w:rsid w:val="00FE62BA"/>
    <w:rsid w:val="00FE75D4"/>
    <w:rsid w:val="00FF0207"/>
    <w:rsid w:val="00FF0F1F"/>
    <w:rsid w:val="00FF1CBB"/>
    <w:rsid w:val="00FF1CDA"/>
    <w:rsid w:val="00FF2974"/>
    <w:rsid w:val="00FF370F"/>
    <w:rsid w:val="00FF3EA0"/>
    <w:rsid w:val="00FF443B"/>
    <w:rsid w:val="00FF44F3"/>
    <w:rsid w:val="00FF52E1"/>
    <w:rsid w:val="00FF6D59"/>
    <w:rsid w:val="00FF781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29590"/>
  <w15:chartTrackingRefBased/>
  <w15:docId w15:val="{DE8512F1-0EED-430A-A6FF-159F028B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0B"/>
    <w:pPr>
      <w:suppressAutoHyphens/>
      <w:spacing w:after="80"/>
    </w:pPr>
    <w:rPr>
      <w:rFonts w:ascii="Open Sans" w:hAnsi="Open Sans"/>
      <w:kern w:val="0"/>
      <w:sz w:val="20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F02D0"/>
    <w:pPr>
      <w:spacing w:line="360" w:lineRule="auto"/>
      <w:outlineLvl w:val="0"/>
    </w:pPr>
    <w:rPr>
      <w:rFonts w:ascii="Ubuntu" w:hAnsi="Ubuntu" w:cs="Ubuntu"/>
      <w:b/>
      <w:bCs/>
      <w:color w:val="101064"/>
      <w:sz w:val="44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E7D5E"/>
    <w:pPr>
      <w:outlineLvl w:val="1"/>
    </w:pPr>
    <w:rPr>
      <w:rFonts w:ascii="Ubuntu" w:hAnsi="Ubuntu" w:cs="Ubuntu"/>
      <w:b/>
      <w:bCs/>
      <w:color w:val="101064"/>
      <w:sz w:val="32"/>
      <w:szCs w:val="28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62273E"/>
    <w:pPr>
      <w:keepNext/>
      <w:spacing w:after="0" w:line="240" w:lineRule="auto"/>
      <w:outlineLvl w:val="2"/>
    </w:pPr>
    <w:rPr>
      <w:noProof/>
      <w:sz w:val="26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51AC6"/>
    <w:pPr>
      <w:keepNext/>
      <w:keepLines/>
      <w:framePr w:hSpace="180" w:wrap="around" w:vAnchor="text" w:hAnchor="margin" w:y="-41"/>
      <w:spacing w:before="40" w:after="0" w:line="240" w:lineRule="auto"/>
      <w:outlineLvl w:val="3"/>
    </w:pPr>
    <w:rPr>
      <w:rFonts w:ascii="Ubuntu" w:eastAsiaTheme="majorEastAsia" w:hAnsi="Ubuntu" w:cstheme="majorBidi"/>
      <w:b/>
      <w:iCs/>
      <w:color w:val="101064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2D0"/>
    <w:rPr>
      <w:rFonts w:ascii="Ubuntu" w:hAnsi="Ubuntu" w:cs="Ubuntu"/>
      <w:b/>
      <w:bCs/>
      <w:color w:val="101064"/>
      <w:kern w:val="0"/>
      <w:sz w:val="44"/>
      <w:szCs w:val="36"/>
      <w14:ligatures w14:val="none"/>
    </w:rPr>
  </w:style>
  <w:style w:type="paragraph" w:customStyle="1" w:styleId="Default">
    <w:name w:val="Default"/>
    <w:rsid w:val="0032687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  <w:lang w:val="en-US"/>
      <w14:ligatures w14:val="none"/>
    </w:rPr>
  </w:style>
  <w:style w:type="character" w:customStyle="1" w:styleId="error">
    <w:name w:val="error"/>
    <w:basedOn w:val="Policepardfaut"/>
    <w:rsid w:val="00326875"/>
  </w:style>
  <w:style w:type="table" w:styleId="Grilledutableau">
    <w:name w:val="Table Grid"/>
    <w:basedOn w:val="TableauNormal"/>
    <w:uiPriority w:val="39"/>
    <w:rsid w:val="0032687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">
    <w:name w:val="Help text"/>
    <w:basedOn w:val="Normal"/>
    <w:link w:val="HelptextCar"/>
    <w:qFormat/>
    <w:rsid w:val="00326875"/>
    <w:rPr>
      <w:color w:val="101064"/>
      <w:sz w:val="18"/>
      <w:szCs w:val="18"/>
    </w:rPr>
  </w:style>
  <w:style w:type="character" w:customStyle="1" w:styleId="HelptextCar">
    <w:name w:val="Help text Car"/>
    <w:basedOn w:val="Policepardfaut"/>
    <w:link w:val="Helptext"/>
    <w:rsid w:val="00326875"/>
    <w:rPr>
      <w:rFonts w:ascii="Open Sans" w:hAnsi="Open Sans"/>
      <w:color w:val="101064"/>
      <w:kern w:val="0"/>
      <w:sz w:val="18"/>
      <w:szCs w:val="18"/>
      <w14:ligatures w14:val="none"/>
    </w:rPr>
  </w:style>
  <w:style w:type="paragraph" w:customStyle="1" w:styleId="Libell">
    <w:name w:val="Libellé"/>
    <w:basedOn w:val="Normal"/>
    <w:link w:val="LibellCar"/>
    <w:autoRedefine/>
    <w:qFormat/>
    <w:rsid w:val="00595B92"/>
    <w:pPr>
      <w:keepNext/>
      <w:spacing w:after="100" w:afterAutospacing="1" w:line="240" w:lineRule="auto"/>
      <w:contextualSpacing/>
    </w:pPr>
    <w:rPr>
      <w:rFonts w:cs="Open Sans"/>
      <w:szCs w:val="20"/>
    </w:rPr>
  </w:style>
  <w:style w:type="character" w:customStyle="1" w:styleId="LibellCar">
    <w:name w:val="Libellé Car"/>
    <w:basedOn w:val="Policepardfaut"/>
    <w:link w:val="Libell"/>
    <w:rsid w:val="00595B92"/>
    <w:rPr>
      <w:rFonts w:ascii="Open Sans" w:hAnsi="Open Sans" w:cs="Open Sans"/>
      <w:kern w:val="0"/>
      <w:sz w:val="20"/>
      <w:szCs w:val="20"/>
      <w14:ligatures w14:val="none"/>
    </w:rPr>
  </w:style>
  <w:style w:type="character" w:styleId="Lienhypertexte">
    <w:name w:val="Hyperlink"/>
    <w:basedOn w:val="Policepardfaut"/>
    <w:uiPriority w:val="99"/>
    <w:unhideWhenUsed/>
    <w:rsid w:val="003268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687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E7D5E"/>
    <w:rPr>
      <w:rFonts w:ascii="Ubuntu" w:hAnsi="Ubuntu" w:cs="Ubuntu"/>
      <w:b/>
      <w:bCs/>
      <w:color w:val="101064"/>
      <w:kern w:val="0"/>
      <w:sz w:val="32"/>
      <w:szCs w:val="28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2273E"/>
    <w:rPr>
      <w:rFonts w:ascii="Ubuntu" w:hAnsi="Ubuntu" w:cs="Ubuntu"/>
      <w:b/>
      <w:bCs/>
      <w:noProof/>
      <w:color w:val="101064"/>
      <w:kern w:val="0"/>
      <w:sz w:val="26"/>
      <w:szCs w:val="24"/>
      <w14:ligatures w14:val="none"/>
    </w:rPr>
  </w:style>
  <w:style w:type="paragraph" w:styleId="Paragraphedeliste">
    <w:name w:val="List Paragraph"/>
    <w:basedOn w:val="Normal"/>
    <w:uiPriority w:val="34"/>
    <w:qFormat/>
    <w:rsid w:val="00326875"/>
    <w:pPr>
      <w:ind w:left="720"/>
      <w:contextualSpacing/>
    </w:pPr>
  </w:style>
  <w:style w:type="paragraph" w:styleId="Sansinterligne">
    <w:name w:val="No Spacing"/>
    <w:uiPriority w:val="1"/>
    <w:qFormat/>
    <w:rsid w:val="001F61AE"/>
    <w:pPr>
      <w:suppressAutoHyphens/>
      <w:spacing w:after="0" w:line="240" w:lineRule="auto"/>
    </w:pPr>
    <w:rPr>
      <w:rFonts w:ascii="Open Sans" w:hAnsi="Open Sans"/>
      <w:kern w:val="0"/>
      <w:sz w:val="20"/>
      <w14:ligatures w14:val="none"/>
    </w:rPr>
  </w:style>
  <w:style w:type="paragraph" w:customStyle="1" w:styleId="Valeur">
    <w:name w:val="Valeur"/>
    <w:basedOn w:val="Normal"/>
    <w:link w:val="ValeurCar"/>
    <w:qFormat/>
    <w:rsid w:val="00326875"/>
    <w:pPr>
      <w:spacing w:after="0" w:line="240" w:lineRule="auto"/>
    </w:pPr>
    <w:rPr>
      <w:rFonts w:cs="Open Sans"/>
      <w:b/>
      <w:szCs w:val="20"/>
    </w:rPr>
  </w:style>
  <w:style w:type="character" w:customStyle="1" w:styleId="ValeurCar">
    <w:name w:val="Valeur Car"/>
    <w:basedOn w:val="Policepardfaut"/>
    <w:link w:val="Valeur"/>
    <w:rsid w:val="00326875"/>
    <w:rPr>
      <w:rFonts w:ascii="Open Sans" w:hAnsi="Open Sans" w:cs="Open Sans"/>
      <w:b/>
      <w:kern w:val="0"/>
      <w:sz w:val="20"/>
      <w:szCs w:val="20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851AC6"/>
    <w:rPr>
      <w:rFonts w:ascii="Ubuntu" w:eastAsiaTheme="majorEastAsia" w:hAnsi="Ubuntu" w:cstheme="majorBidi"/>
      <w:b/>
      <w:iCs/>
      <w:color w:val="101064"/>
      <w:kern w:val="0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539E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39EE"/>
    <w:rPr>
      <w:rFonts w:ascii="Open Sans" w:hAnsi="Open Sans"/>
      <w:kern w:val="0"/>
      <w:sz w:val="20"/>
      <w:szCs w:val="20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5539E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46B"/>
    <w:rPr>
      <w:rFonts w:ascii="Open Sans" w:hAnsi="Open Sans"/>
      <w:kern w:val="0"/>
      <w:sz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46B"/>
    <w:rPr>
      <w:rFonts w:ascii="Open Sans" w:hAnsi="Open Sans"/>
      <w:kern w:val="0"/>
      <w:sz w:val="20"/>
      <w14:ligatures w14:val="none"/>
    </w:rPr>
  </w:style>
  <w:style w:type="table" w:customStyle="1" w:styleId="Dfaut">
    <w:name w:val="Défaut"/>
    <w:basedOn w:val="TableauNormal"/>
    <w:uiPriority w:val="99"/>
    <w:rsid w:val="00614AEA"/>
    <w:pPr>
      <w:keepNext/>
      <w:spacing w:after="100" w:afterAutospacing="1" w:line="240" w:lineRule="auto"/>
      <w:contextualSpacing/>
    </w:pPr>
    <w:rPr>
      <w:rFonts w:ascii="Open Sans" w:hAnsi="Open Sans"/>
      <w:sz w:val="20"/>
    </w:rPr>
    <w:tblPr/>
    <w:tcPr>
      <w:vAlign w:val="center"/>
    </w:tcPr>
  </w:style>
  <w:style w:type="paragraph" w:customStyle="1" w:styleId="Ligneinter-listes">
    <w:name w:val="Ligne inter-listes"/>
    <w:basedOn w:val="Normal"/>
    <w:link w:val="Ligneinter-listesCar"/>
    <w:qFormat/>
    <w:rsid w:val="00E50EEB"/>
    <w:pPr>
      <w:spacing w:after="0" w:line="240" w:lineRule="auto"/>
      <w:contextualSpacing/>
    </w:pPr>
    <w:rPr>
      <w:sz w:val="10"/>
      <w:szCs w:val="10"/>
    </w:rPr>
  </w:style>
  <w:style w:type="character" w:customStyle="1" w:styleId="Ligneinter-listesCar">
    <w:name w:val="Ligne inter-listes Car"/>
    <w:basedOn w:val="Policepardfaut"/>
    <w:link w:val="Ligneinter-listes"/>
    <w:rsid w:val="00E50EEB"/>
    <w:rPr>
      <w:rFonts w:ascii="Open Sans" w:hAnsi="Open Sans"/>
      <w:kern w:val="0"/>
      <w:sz w:val="10"/>
      <w:szCs w:val="1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D60F-211D-490E-9C98-A797988B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66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 Yohann</dc:creator>
  <cp:keywords/>
  <dc:description/>
  <cp:lastModifiedBy>Le Gal Samuel</cp:lastModifiedBy>
  <cp:revision>10</cp:revision>
  <dcterms:created xsi:type="dcterms:W3CDTF">2024-02-22T14:39:00Z</dcterms:created>
  <dcterms:modified xsi:type="dcterms:W3CDTF">2024-02-22T14:46:00Z</dcterms:modified>
</cp:coreProperties>
</file>